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C51" w14:textId="77777777" w:rsidR="00D57603" w:rsidRDefault="00D57603" w:rsidP="00D57603">
      <w:pPr>
        <w:pStyle w:val="af1"/>
      </w:pPr>
      <w:r>
        <w:t>МИНИСТЕРСТВО НАУКИ И ВЫСШЕГО ОБРАЗОВАНИЯ РОССИЙСКОЙ ФЕДЕРАЦИИ</w:t>
      </w:r>
    </w:p>
    <w:p w14:paraId="6C2EDE23" w14:textId="77777777" w:rsidR="00D57603" w:rsidRDefault="00D57603" w:rsidP="00D57603">
      <w:pPr>
        <w:pStyle w:val="af1"/>
      </w:pPr>
      <w:r>
        <w:t>Федеральное государственное автономное образовательное учреждение</w:t>
      </w:r>
    </w:p>
    <w:p w14:paraId="5D0CE631" w14:textId="77777777" w:rsidR="00D57603" w:rsidRDefault="00D57603" w:rsidP="00D57603">
      <w:pPr>
        <w:pStyle w:val="af1"/>
      </w:pPr>
      <w:r>
        <w:t>высшего образования «Южно-Уральский государственный университет»</w:t>
      </w:r>
    </w:p>
    <w:p w14:paraId="52E7BAD8" w14:textId="77777777" w:rsidR="00D57603" w:rsidRDefault="00D57603" w:rsidP="00D57603">
      <w:pPr>
        <w:pStyle w:val="af1"/>
      </w:pPr>
      <w:r>
        <w:t>(национальный исследовательский университет)</w:t>
      </w:r>
    </w:p>
    <w:p w14:paraId="1EF7D087" w14:textId="77777777" w:rsidR="00D57603" w:rsidRDefault="00D57603" w:rsidP="00D57603">
      <w:pPr>
        <w:pStyle w:val="af1"/>
      </w:pPr>
      <w:r>
        <w:t>Высшая школа электроники и компьютерных наук</w:t>
      </w:r>
    </w:p>
    <w:p w14:paraId="24079FA4" w14:textId="77777777" w:rsidR="00D57603" w:rsidRDefault="00D57603" w:rsidP="00D57603">
      <w:pPr>
        <w:pStyle w:val="af1"/>
      </w:pPr>
      <w:r>
        <w:t>Кафедра системного программирования</w:t>
      </w:r>
    </w:p>
    <w:p w14:paraId="53840CD3" w14:textId="0328CB68" w:rsidR="00D57603" w:rsidRPr="00097E05" w:rsidRDefault="00627FE7" w:rsidP="00D57603">
      <w:pPr>
        <w:pStyle w:val="af2"/>
        <w:rPr>
          <w:caps/>
        </w:rPr>
      </w:pPr>
      <w:r>
        <w:rPr>
          <w:caps/>
        </w:rPr>
        <w:t>рекурсия</w:t>
      </w:r>
    </w:p>
    <w:p w14:paraId="0BECE7FA" w14:textId="77777777" w:rsidR="00D57603" w:rsidRDefault="00D57603" w:rsidP="00D57603">
      <w:pPr>
        <w:pStyle w:val="af3"/>
      </w:pPr>
      <w:r>
        <w:t>(название практической работы)</w:t>
      </w:r>
    </w:p>
    <w:p w14:paraId="1A8C15D3" w14:textId="77777777" w:rsidR="00D57603" w:rsidRDefault="00D57603" w:rsidP="00D57603">
      <w:pPr>
        <w:pStyle w:val="af4"/>
      </w:pPr>
      <w:r>
        <w:t>ОТЧЕТ</w:t>
      </w:r>
    </w:p>
    <w:p w14:paraId="0B2DF561" w14:textId="0D9C0567" w:rsidR="00D57603" w:rsidRPr="00AE17AF" w:rsidRDefault="00D57603" w:rsidP="00D57603">
      <w:pPr>
        <w:pStyle w:val="af4"/>
      </w:pPr>
      <w:r>
        <w:t xml:space="preserve">по практической работе № </w:t>
      </w:r>
      <w:r w:rsidR="00AE17AF" w:rsidRPr="00AE17AF">
        <w:t>3</w:t>
      </w:r>
    </w:p>
    <w:p w14:paraId="7D2B46C7" w14:textId="7E639BE3" w:rsidR="00D57603" w:rsidRDefault="00D57603" w:rsidP="00D57603">
      <w:pPr>
        <w:pStyle w:val="af4"/>
        <w:tabs>
          <w:tab w:val="right" w:pos="8647"/>
        </w:tabs>
      </w:pPr>
      <w:r>
        <w:t>по дисциплине «</w:t>
      </w:r>
      <w:r w:rsidR="00627FE7" w:rsidRPr="00627FE7">
        <w:t>Функциональное и логическое программирование</w:t>
      </w:r>
      <w:r>
        <w:t>»</w:t>
      </w:r>
    </w:p>
    <w:p w14:paraId="00473782" w14:textId="77777777" w:rsidR="00D57603" w:rsidRDefault="00D57603" w:rsidP="00D57603">
      <w:pPr>
        <w:pStyle w:val="af6"/>
      </w:pPr>
      <w:r>
        <w:t>Выполнил:</w:t>
      </w:r>
    </w:p>
    <w:p w14:paraId="47292967" w14:textId="73DFD7AA" w:rsidR="00D57603" w:rsidRDefault="00D57603" w:rsidP="00D57603">
      <w:pPr>
        <w:pStyle w:val="af6"/>
      </w:pPr>
      <w:r>
        <w:t>студент группы КЭ</w:t>
      </w:r>
      <w:r w:rsidRPr="00F7549D">
        <w:t>–</w:t>
      </w:r>
      <w:r>
        <w:t>401</w:t>
      </w:r>
    </w:p>
    <w:p w14:paraId="11263096" w14:textId="633AAC9B" w:rsidR="00D57603" w:rsidRDefault="00D57603" w:rsidP="00D57603">
      <w:pPr>
        <w:pStyle w:val="af6"/>
      </w:pPr>
      <w:r>
        <w:rPr>
          <w:u w:val="single"/>
        </w:rPr>
        <w:tab/>
      </w:r>
      <w:r>
        <w:t xml:space="preserve"> / Д.А. Иванов /</w:t>
      </w:r>
    </w:p>
    <w:p w14:paraId="01229608" w14:textId="77777777" w:rsidR="00D57603" w:rsidRDefault="00D57603" w:rsidP="00D57603">
      <w:pPr>
        <w:pStyle w:val="af5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6E2527A" w14:textId="413F538B" w:rsidR="00D57603" w:rsidRDefault="00D57603" w:rsidP="00D57603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AE17AF">
        <w:rPr>
          <w:noProof/>
        </w:rPr>
        <w:t>2024</w:t>
      </w:r>
      <w:r>
        <w:fldChar w:fldCharType="end"/>
      </w:r>
      <w:r>
        <w:t xml:space="preserve"> г.</w:t>
      </w:r>
    </w:p>
    <w:p w14:paraId="5382D42F" w14:textId="77777777" w:rsidR="00D57603" w:rsidRDefault="00D57603" w:rsidP="00D57603">
      <w:pPr>
        <w:pStyle w:val="af6"/>
      </w:pPr>
      <w:r>
        <w:t>Проверил:</w:t>
      </w:r>
    </w:p>
    <w:p w14:paraId="5D12E773" w14:textId="77777777" w:rsidR="00D57603" w:rsidRPr="00DC248C" w:rsidRDefault="00D57603" w:rsidP="00D57603">
      <w:pPr>
        <w:pStyle w:val="af6"/>
      </w:pPr>
      <w:r>
        <w:t>преподаватель</w:t>
      </w:r>
      <w:r w:rsidRPr="00DC248C">
        <w:t xml:space="preserve"> кафедры СП</w:t>
      </w:r>
    </w:p>
    <w:p w14:paraId="39461D2A" w14:textId="70E702C4" w:rsidR="00D57603" w:rsidRDefault="00D57603" w:rsidP="00D57603">
      <w:pPr>
        <w:pStyle w:val="af6"/>
      </w:pPr>
      <w:r>
        <w:rPr>
          <w:u w:val="single"/>
        </w:rPr>
        <w:tab/>
      </w:r>
      <w:r>
        <w:t xml:space="preserve"> / М.А. Ческидова /</w:t>
      </w:r>
    </w:p>
    <w:p w14:paraId="51D9ADCC" w14:textId="77777777" w:rsidR="00D57603" w:rsidRDefault="00D57603" w:rsidP="00D57603">
      <w:pPr>
        <w:pStyle w:val="af5"/>
      </w:pPr>
      <w:r>
        <w:t>(подпись)</w:t>
      </w:r>
    </w:p>
    <w:p w14:paraId="26ED4746" w14:textId="3DBACCAB" w:rsidR="00D57603" w:rsidRDefault="00D57603" w:rsidP="00D57603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AE17AF">
        <w:rPr>
          <w:noProof/>
        </w:rPr>
        <w:t>2024</w:t>
      </w:r>
      <w:r>
        <w:fldChar w:fldCharType="end"/>
      </w:r>
      <w:r>
        <w:t xml:space="preserve"> г.</w:t>
      </w:r>
    </w:p>
    <w:p w14:paraId="77D40BF0" w14:textId="77777777" w:rsidR="00D57603" w:rsidRDefault="00D57603" w:rsidP="00D57603">
      <w:pPr>
        <w:pStyle w:val="aa"/>
        <w:spacing w:after="240"/>
      </w:pPr>
      <w:r w:rsidRPr="00E3216F">
        <w:br w:type="page" w:clear="all"/>
      </w:r>
    </w:p>
    <w:p w14:paraId="698675D8" w14:textId="0C180570" w:rsidR="00110301" w:rsidRPr="00E3216F" w:rsidRDefault="008018DA" w:rsidP="00322F64">
      <w:pPr>
        <w:pStyle w:val="1"/>
      </w:pPr>
      <w:r>
        <w:lastRenderedPageBreak/>
        <w:t>Задание 1</w:t>
      </w:r>
    </w:p>
    <w:p w14:paraId="0868D1B4" w14:textId="1BE867B9" w:rsidR="0081382E" w:rsidRDefault="00322F64" w:rsidP="00322F64">
      <w:pPr>
        <w:pStyle w:val="aa"/>
        <w:ind w:firstLine="708"/>
      </w:pPr>
      <w:r>
        <w:t>На листинге 1 представлен код для г</w:t>
      </w:r>
      <w:r w:rsidRPr="00322F64">
        <w:t>енераци</w:t>
      </w:r>
      <w:r>
        <w:t>и</w:t>
      </w:r>
      <w:r w:rsidRPr="00322F64">
        <w:t xml:space="preserve"> всех целых чисел, начиная с 1 и заканчивая 7</w:t>
      </w:r>
      <w:r>
        <w:t>.</w:t>
      </w:r>
    </w:p>
    <w:p w14:paraId="02B84E2B" w14:textId="2B9F79FE" w:rsidR="00322F64" w:rsidRDefault="00322F64" w:rsidP="00322F64">
      <w:pPr>
        <w:pStyle w:val="aa"/>
        <w:ind w:firstLine="0"/>
      </w:pPr>
      <w:r>
        <w:t xml:space="preserve">Листинг 1 </w:t>
      </w:r>
      <w:r>
        <w:softHyphen/>
        <w:t>– Г</w:t>
      </w:r>
      <w:r w:rsidRPr="00322F64">
        <w:t>енераци</w:t>
      </w:r>
      <w:r>
        <w:t>и</w:t>
      </w:r>
      <w:r w:rsidRPr="00322F64">
        <w:t xml:space="preserve"> целых чисел</w:t>
      </w:r>
      <w:r>
        <w:t>.</w:t>
      </w:r>
    </w:p>
    <w:p w14:paraId="16E5DD05" w14:textId="77777777" w:rsidR="00322F64" w:rsidRPr="00E916CF" w:rsidRDefault="00322F64" w:rsidP="00322F64">
      <w:pPr>
        <w:pStyle w:val="ac"/>
        <w:rPr>
          <w:rFonts w:cs="Courier New"/>
          <w:szCs w:val="20"/>
          <w:lang w:val="ru-RU"/>
        </w:rPr>
      </w:pPr>
      <w:r w:rsidRPr="00E916CF">
        <w:rPr>
          <w:rFonts w:cs="Courier New"/>
          <w:szCs w:val="20"/>
          <w:lang w:val="ru-RU"/>
        </w:rPr>
        <w:t xml:space="preserve">% Рекурсивный вывод численных значений от 1 до </w:t>
      </w:r>
      <w:r w:rsidRPr="00322F64">
        <w:rPr>
          <w:rFonts w:cs="Courier New"/>
          <w:szCs w:val="20"/>
        </w:rPr>
        <w:t>N</w:t>
      </w:r>
    </w:p>
    <w:p w14:paraId="0B5CB900" w14:textId="77777777" w:rsidR="00322F64" w:rsidRPr="00322F64" w:rsidRDefault="00322F64" w:rsidP="00322F64">
      <w:pPr>
        <w:pStyle w:val="ac"/>
        <w:rPr>
          <w:rFonts w:cs="Courier New"/>
          <w:szCs w:val="20"/>
        </w:rPr>
      </w:pPr>
      <w:r w:rsidRPr="00322F64">
        <w:rPr>
          <w:rFonts w:cs="Courier New"/>
          <w:szCs w:val="20"/>
        </w:rPr>
        <w:t>print_numbers(N) :-</w:t>
      </w:r>
    </w:p>
    <w:p w14:paraId="7F31E09B" w14:textId="77777777" w:rsidR="00322F64" w:rsidRPr="00322F64" w:rsidRDefault="00322F64" w:rsidP="00322F64">
      <w:pPr>
        <w:pStyle w:val="ac"/>
        <w:rPr>
          <w:rFonts w:cs="Courier New"/>
          <w:szCs w:val="20"/>
        </w:rPr>
      </w:pPr>
      <w:r w:rsidRPr="00322F64">
        <w:rPr>
          <w:rFonts w:cs="Courier New"/>
          <w:szCs w:val="20"/>
        </w:rPr>
        <w:t xml:space="preserve">    N &lt; 8,</w:t>
      </w:r>
    </w:p>
    <w:p w14:paraId="37828F92" w14:textId="77777777" w:rsidR="00322F64" w:rsidRPr="00322F64" w:rsidRDefault="00322F64" w:rsidP="00322F64">
      <w:pPr>
        <w:pStyle w:val="ac"/>
        <w:rPr>
          <w:rFonts w:cs="Courier New"/>
          <w:szCs w:val="20"/>
        </w:rPr>
      </w:pPr>
      <w:r w:rsidRPr="00322F64">
        <w:rPr>
          <w:rFonts w:cs="Courier New"/>
          <w:szCs w:val="20"/>
        </w:rPr>
        <w:t xml:space="preserve">    write(N), write('  '),</w:t>
      </w:r>
    </w:p>
    <w:p w14:paraId="26CAB838" w14:textId="77777777" w:rsidR="00322F64" w:rsidRPr="00322F64" w:rsidRDefault="00322F64" w:rsidP="00322F64">
      <w:pPr>
        <w:pStyle w:val="ac"/>
        <w:rPr>
          <w:rFonts w:cs="Courier New"/>
          <w:szCs w:val="20"/>
        </w:rPr>
      </w:pPr>
      <w:r w:rsidRPr="00322F64">
        <w:rPr>
          <w:rFonts w:cs="Courier New"/>
          <w:szCs w:val="20"/>
        </w:rPr>
        <w:t xml:space="preserve">    N1 is N + 1,</w:t>
      </w:r>
    </w:p>
    <w:p w14:paraId="2017DB25" w14:textId="7DD81AAB" w:rsidR="00322F64" w:rsidRDefault="00322F64" w:rsidP="00322F64">
      <w:pPr>
        <w:pStyle w:val="ac"/>
        <w:rPr>
          <w:rFonts w:cs="Courier New"/>
          <w:szCs w:val="20"/>
        </w:rPr>
      </w:pPr>
      <w:r w:rsidRPr="00322F64">
        <w:rPr>
          <w:rFonts w:cs="Courier New"/>
          <w:szCs w:val="20"/>
        </w:rPr>
        <w:t xml:space="preserve">    print_numbers(N1).</w:t>
      </w:r>
    </w:p>
    <w:p w14:paraId="6684140B" w14:textId="77777777" w:rsidR="00322F64" w:rsidRPr="00322F64" w:rsidRDefault="00322F64" w:rsidP="00322F64">
      <w:pPr>
        <w:pStyle w:val="ac"/>
        <w:rPr>
          <w:rFonts w:cs="Courier New"/>
          <w:szCs w:val="20"/>
        </w:rPr>
      </w:pPr>
    </w:p>
    <w:p w14:paraId="31E94625" w14:textId="15AE9F9E" w:rsidR="00322F64" w:rsidRDefault="00322F64" w:rsidP="00322F64">
      <w:pPr>
        <w:pStyle w:val="aa"/>
      </w:pPr>
      <w:bookmarkStart w:id="0" w:name="_Ref159656913"/>
      <w:r>
        <w:t>На листинге 2 представлен код для генерации целых чисел он 1 до 7 в порядке убывания.</w:t>
      </w:r>
    </w:p>
    <w:p w14:paraId="56785440" w14:textId="6015ECA7" w:rsidR="00322F64" w:rsidRDefault="00322F64" w:rsidP="00322F64">
      <w:pPr>
        <w:pStyle w:val="aa"/>
        <w:ind w:firstLine="0"/>
      </w:pPr>
      <w:r>
        <w:t xml:space="preserve">Листинг </w:t>
      </w:r>
      <w:r w:rsidR="00667245">
        <w:t>2</w:t>
      </w:r>
      <w:r>
        <w:t xml:space="preserve"> </w:t>
      </w:r>
      <w:r>
        <w:softHyphen/>
        <w:t>– Г</w:t>
      </w:r>
      <w:r w:rsidRPr="00322F64">
        <w:t>енераци</w:t>
      </w:r>
      <w:r>
        <w:t>и</w:t>
      </w:r>
      <w:r w:rsidRPr="00322F64">
        <w:t xml:space="preserve"> целых чисел</w:t>
      </w:r>
      <w:r>
        <w:t xml:space="preserve"> в порядке убывания.</w:t>
      </w:r>
    </w:p>
    <w:p w14:paraId="20A2AADB" w14:textId="77777777" w:rsidR="00322F64" w:rsidRPr="00322F64" w:rsidRDefault="00322F64" w:rsidP="00322F64">
      <w:pPr>
        <w:pStyle w:val="ac"/>
        <w:rPr>
          <w:lang w:val="ru-RU"/>
        </w:rPr>
      </w:pPr>
      <w:r w:rsidRPr="00322F64">
        <w:rPr>
          <w:lang w:val="ru-RU"/>
        </w:rPr>
        <w:t xml:space="preserve">% Рекурсивный вывод численных значений от </w:t>
      </w:r>
      <w:r>
        <w:t>N</w:t>
      </w:r>
      <w:r w:rsidRPr="00322F64">
        <w:rPr>
          <w:lang w:val="ru-RU"/>
        </w:rPr>
        <w:t xml:space="preserve"> до 1</w:t>
      </w:r>
    </w:p>
    <w:p w14:paraId="1B81675E" w14:textId="77777777" w:rsidR="00322F64" w:rsidRDefault="00322F64" w:rsidP="00322F64">
      <w:pPr>
        <w:pStyle w:val="ac"/>
      </w:pPr>
      <w:r>
        <w:t>print_numbers_dc(N) :-</w:t>
      </w:r>
    </w:p>
    <w:p w14:paraId="4E673722" w14:textId="77777777" w:rsidR="00322F64" w:rsidRDefault="00322F64" w:rsidP="00322F64">
      <w:pPr>
        <w:pStyle w:val="ac"/>
      </w:pPr>
      <w:r>
        <w:t xml:space="preserve">    N &gt; 0,</w:t>
      </w:r>
    </w:p>
    <w:p w14:paraId="68BAFB76" w14:textId="77777777" w:rsidR="00322F64" w:rsidRDefault="00322F64" w:rsidP="00322F64">
      <w:pPr>
        <w:pStyle w:val="ac"/>
      </w:pPr>
      <w:r>
        <w:t xml:space="preserve">    write(N), write('  '),</w:t>
      </w:r>
    </w:p>
    <w:p w14:paraId="684DD9CC" w14:textId="77777777" w:rsidR="00322F64" w:rsidRDefault="00322F64" w:rsidP="00322F64">
      <w:pPr>
        <w:pStyle w:val="ac"/>
      </w:pPr>
      <w:r>
        <w:t xml:space="preserve">    N1 is N - 1,</w:t>
      </w:r>
    </w:p>
    <w:p w14:paraId="672E2645" w14:textId="33AB9F3D" w:rsidR="00322F64" w:rsidRDefault="00322F64" w:rsidP="00322F64">
      <w:pPr>
        <w:pStyle w:val="ac"/>
      </w:pPr>
      <w:r>
        <w:t xml:space="preserve">    print_numbers_dc(N1).</w:t>
      </w:r>
    </w:p>
    <w:p w14:paraId="5A08C665" w14:textId="2FF57358" w:rsidR="00322F64" w:rsidRPr="00E916CF" w:rsidRDefault="00322F64" w:rsidP="00322F64">
      <w:pPr>
        <w:pStyle w:val="aa"/>
        <w:rPr>
          <w:lang w:val="en-US"/>
        </w:rPr>
      </w:pPr>
    </w:p>
    <w:p w14:paraId="7656CC3C" w14:textId="74184745" w:rsidR="00322F64" w:rsidRDefault="00322F64" w:rsidP="00322F64">
      <w:pPr>
        <w:pStyle w:val="aa"/>
      </w:pPr>
      <w:r>
        <w:t>На рисунке 1 представлены результаты выполнения этих 2 программ.</w:t>
      </w:r>
    </w:p>
    <w:p w14:paraId="6273287C" w14:textId="7DF587BA" w:rsidR="00322F64" w:rsidRPr="00322F64" w:rsidRDefault="00322F64" w:rsidP="00322F64">
      <w:pPr>
        <w:pStyle w:val="aa"/>
        <w:jc w:val="center"/>
        <w:rPr>
          <w:lang w:val="en-US"/>
        </w:rPr>
      </w:pPr>
      <w:r w:rsidRPr="00322F64">
        <w:rPr>
          <w:noProof/>
          <w:lang w:val="en-US"/>
        </w:rPr>
        <w:drawing>
          <wp:inline distT="0" distB="0" distL="0" distR="0" wp14:anchorId="4F64EAB2" wp14:editId="4C86EFA9">
            <wp:extent cx="2410161" cy="1762371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762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A050" w14:textId="46DE662F" w:rsidR="0081382E" w:rsidRDefault="0081382E" w:rsidP="0081382E">
      <w:pPr>
        <w:pStyle w:val="a9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0"/>
    </w:p>
    <w:p w14:paraId="5D030532" w14:textId="77777777" w:rsidR="00322F64" w:rsidRDefault="00322F64" w:rsidP="00322F64">
      <w:pPr>
        <w:pStyle w:val="aa"/>
      </w:pPr>
    </w:p>
    <w:p w14:paraId="48AFF731" w14:textId="1DC6D5F9" w:rsidR="00110301" w:rsidRDefault="008018DA" w:rsidP="00667245">
      <w:pPr>
        <w:pStyle w:val="1"/>
      </w:pPr>
      <w:r>
        <w:lastRenderedPageBreak/>
        <w:t>Задани</w:t>
      </w:r>
      <w:r w:rsidR="003C04A8">
        <w:t>е</w:t>
      </w:r>
      <w:r>
        <w:t xml:space="preserve"> 2</w:t>
      </w:r>
    </w:p>
    <w:p w14:paraId="106B1FB6" w14:textId="2BAF1941" w:rsidR="00B40BEF" w:rsidRDefault="00667245" w:rsidP="003C04A8">
      <w:pPr>
        <w:pStyle w:val="aa"/>
        <w:ind w:firstLine="708"/>
        <w:rPr>
          <w:szCs w:val="28"/>
        </w:rPr>
      </w:pPr>
      <w:r w:rsidRPr="00667245">
        <w:rPr>
          <w:szCs w:val="28"/>
        </w:rPr>
        <w:t>Найдите НОД по следующему правилу:</w:t>
      </w:r>
    </w:p>
    <w:p w14:paraId="290EB0E6" w14:textId="1D631A61" w:rsidR="00667245" w:rsidRDefault="00667245" w:rsidP="00667245">
      <w:pPr>
        <w:pStyle w:val="a"/>
      </w:pPr>
      <w:r w:rsidRPr="00667245">
        <w:t>если X=Y, то NOD=X (ответ);</w:t>
      </w:r>
    </w:p>
    <w:p w14:paraId="000231EE" w14:textId="0A16D5A4" w:rsidR="00667245" w:rsidRPr="00667245" w:rsidRDefault="00667245" w:rsidP="00667245">
      <w:pPr>
        <w:pStyle w:val="a"/>
      </w:pPr>
      <w:r w:rsidRPr="00667245">
        <w:t>если X&lt;Y, то искать NOD как  наибольший общий делитель для X и разности Y-X;</w:t>
      </w:r>
    </w:p>
    <w:p w14:paraId="02E4460D" w14:textId="2EE17780" w:rsidR="00136620" w:rsidRDefault="00667245" w:rsidP="00667245">
      <w:pPr>
        <w:pStyle w:val="a"/>
      </w:pPr>
      <w:r w:rsidRPr="00667245">
        <w:t>если X&gt;Y, то формулировка аналогична правилу 2),если X и Y поменять местами.</w:t>
      </w:r>
    </w:p>
    <w:p w14:paraId="234FC190" w14:textId="5B5F5B57" w:rsidR="00136620" w:rsidRDefault="00667245" w:rsidP="006F31DB">
      <w:pPr>
        <w:pStyle w:val="a7"/>
        <w:ind w:firstLine="709"/>
        <w:jc w:val="left"/>
        <w:rPr>
          <w:noProof/>
        </w:rPr>
      </w:pPr>
      <w:r>
        <w:rPr>
          <w:noProof/>
        </w:rPr>
        <w:t>На листинге 3 представлен код для поиска НОД.</w:t>
      </w:r>
    </w:p>
    <w:p w14:paraId="74400BFE" w14:textId="139AA31C" w:rsidR="00667245" w:rsidRDefault="00667245" w:rsidP="00667245">
      <w:pPr>
        <w:pStyle w:val="aa"/>
        <w:ind w:firstLine="0"/>
      </w:pPr>
      <w:r>
        <w:t>Листинг 3 – Поиск НОД.</w:t>
      </w:r>
    </w:p>
    <w:p w14:paraId="41A924A2" w14:textId="77777777" w:rsidR="00667245" w:rsidRPr="00E916CF" w:rsidRDefault="00667245" w:rsidP="00667245">
      <w:pPr>
        <w:pStyle w:val="ac"/>
        <w:rPr>
          <w:lang w:val="ru-RU"/>
        </w:rPr>
      </w:pPr>
      <w:r w:rsidRPr="00E916CF">
        <w:rPr>
          <w:lang w:val="ru-RU"/>
        </w:rPr>
        <w:t>% Рекурсивный поиск НОД</w:t>
      </w:r>
    </w:p>
    <w:p w14:paraId="10EF22F0" w14:textId="77777777" w:rsidR="00667245" w:rsidRPr="00667245" w:rsidRDefault="00667245" w:rsidP="00667245">
      <w:pPr>
        <w:pStyle w:val="ac"/>
      </w:pPr>
      <w:r w:rsidRPr="00667245">
        <w:t>nod(X, X, X) :- !.</w:t>
      </w:r>
    </w:p>
    <w:p w14:paraId="411BFAA0" w14:textId="77777777" w:rsidR="00667245" w:rsidRPr="00667245" w:rsidRDefault="00667245" w:rsidP="00667245">
      <w:pPr>
        <w:pStyle w:val="ac"/>
      </w:pPr>
      <w:r w:rsidRPr="00667245">
        <w:t>nod(X, Y, NOD) :-</w:t>
      </w:r>
    </w:p>
    <w:p w14:paraId="696A90C2" w14:textId="77777777" w:rsidR="00667245" w:rsidRPr="00667245" w:rsidRDefault="00667245" w:rsidP="00667245">
      <w:pPr>
        <w:pStyle w:val="ac"/>
      </w:pPr>
      <w:r w:rsidRPr="00667245">
        <w:t xml:space="preserve">    X &lt; Y, !,</w:t>
      </w:r>
    </w:p>
    <w:p w14:paraId="38404B01" w14:textId="77777777" w:rsidR="00667245" w:rsidRPr="00667245" w:rsidRDefault="00667245" w:rsidP="00667245">
      <w:pPr>
        <w:pStyle w:val="ac"/>
      </w:pPr>
      <w:r w:rsidRPr="00667245">
        <w:t xml:space="preserve">    Z is Y - X,</w:t>
      </w:r>
    </w:p>
    <w:p w14:paraId="158A27C1" w14:textId="77777777" w:rsidR="00667245" w:rsidRPr="00667245" w:rsidRDefault="00667245" w:rsidP="00667245">
      <w:pPr>
        <w:pStyle w:val="ac"/>
      </w:pPr>
      <w:r w:rsidRPr="00667245">
        <w:t xml:space="preserve">    nod(X, Z, NOD).</w:t>
      </w:r>
    </w:p>
    <w:p w14:paraId="7023C80A" w14:textId="77777777" w:rsidR="00667245" w:rsidRPr="00667245" w:rsidRDefault="00667245" w:rsidP="00667245">
      <w:pPr>
        <w:pStyle w:val="ac"/>
      </w:pPr>
      <w:r w:rsidRPr="00667245">
        <w:t>nod(X, Y, NOD) :-</w:t>
      </w:r>
    </w:p>
    <w:p w14:paraId="27BE18ED" w14:textId="77777777" w:rsidR="00667245" w:rsidRPr="00E916CF" w:rsidRDefault="00667245" w:rsidP="00667245">
      <w:pPr>
        <w:pStyle w:val="ac"/>
        <w:rPr>
          <w:lang w:val="ru-RU"/>
        </w:rPr>
      </w:pPr>
      <w:r w:rsidRPr="00667245">
        <w:t xml:space="preserve">    X</w:t>
      </w:r>
      <w:r w:rsidRPr="00E916CF">
        <w:rPr>
          <w:lang w:val="ru-RU"/>
        </w:rPr>
        <w:t xml:space="preserve"> &gt; </w:t>
      </w:r>
      <w:r w:rsidRPr="00667245">
        <w:t>Y</w:t>
      </w:r>
      <w:r w:rsidRPr="00E916CF">
        <w:rPr>
          <w:lang w:val="ru-RU"/>
        </w:rPr>
        <w:t>,</w:t>
      </w:r>
    </w:p>
    <w:p w14:paraId="42CF0826" w14:textId="77777777" w:rsidR="00667245" w:rsidRPr="00E916CF" w:rsidRDefault="00667245" w:rsidP="00667245">
      <w:pPr>
        <w:pStyle w:val="ac"/>
        <w:rPr>
          <w:lang w:val="ru-RU"/>
        </w:rPr>
      </w:pPr>
      <w:r w:rsidRPr="00E916CF">
        <w:rPr>
          <w:lang w:val="ru-RU"/>
        </w:rPr>
        <w:t xml:space="preserve">    </w:t>
      </w:r>
      <w:r w:rsidRPr="00667245">
        <w:t>Z</w:t>
      </w:r>
      <w:r w:rsidRPr="00E916CF">
        <w:rPr>
          <w:lang w:val="ru-RU"/>
        </w:rPr>
        <w:t xml:space="preserve"> </w:t>
      </w:r>
      <w:r w:rsidRPr="00667245">
        <w:t>is</w:t>
      </w:r>
      <w:r w:rsidRPr="00E916CF">
        <w:rPr>
          <w:lang w:val="ru-RU"/>
        </w:rPr>
        <w:t xml:space="preserve"> </w:t>
      </w:r>
      <w:r w:rsidRPr="00667245">
        <w:t>X</w:t>
      </w:r>
      <w:r w:rsidRPr="00E916CF">
        <w:rPr>
          <w:lang w:val="ru-RU"/>
        </w:rPr>
        <w:t xml:space="preserve"> - </w:t>
      </w:r>
      <w:r w:rsidRPr="00667245">
        <w:t>Y</w:t>
      </w:r>
      <w:r w:rsidRPr="00E916CF">
        <w:rPr>
          <w:lang w:val="ru-RU"/>
        </w:rPr>
        <w:t>,</w:t>
      </w:r>
    </w:p>
    <w:p w14:paraId="440DADC8" w14:textId="2D3C85ED" w:rsidR="00586DD8" w:rsidRPr="00E916CF" w:rsidRDefault="00667245" w:rsidP="00667245">
      <w:pPr>
        <w:pStyle w:val="ac"/>
        <w:rPr>
          <w:lang w:val="ru-RU"/>
        </w:rPr>
      </w:pPr>
      <w:r w:rsidRPr="00E916CF">
        <w:rPr>
          <w:lang w:val="ru-RU"/>
        </w:rPr>
        <w:t xml:space="preserve">    </w:t>
      </w:r>
      <w:r w:rsidRPr="00667245">
        <w:t>nod</w:t>
      </w:r>
      <w:r w:rsidRPr="00E916CF">
        <w:rPr>
          <w:lang w:val="ru-RU"/>
        </w:rPr>
        <w:t>(</w:t>
      </w:r>
      <w:r w:rsidRPr="00667245">
        <w:t>Z</w:t>
      </w:r>
      <w:r w:rsidRPr="00E916CF">
        <w:rPr>
          <w:lang w:val="ru-RU"/>
        </w:rPr>
        <w:t xml:space="preserve">, </w:t>
      </w:r>
      <w:r w:rsidRPr="00667245">
        <w:t>Y</w:t>
      </w:r>
      <w:r w:rsidRPr="00E916CF">
        <w:rPr>
          <w:lang w:val="ru-RU"/>
        </w:rPr>
        <w:t xml:space="preserve">, </w:t>
      </w:r>
      <w:r w:rsidRPr="00667245">
        <w:t>NOD</w:t>
      </w:r>
      <w:r w:rsidRPr="00E916CF">
        <w:rPr>
          <w:lang w:val="ru-RU"/>
        </w:rPr>
        <w:t>).</w:t>
      </w:r>
    </w:p>
    <w:p w14:paraId="05EAA1C1" w14:textId="77777777" w:rsidR="00667245" w:rsidRPr="00E916CF" w:rsidRDefault="00667245" w:rsidP="00667245">
      <w:pPr>
        <w:pStyle w:val="ac"/>
        <w:rPr>
          <w:lang w:val="ru-RU"/>
        </w:rPr>
      </w:pPr>
    </w:p>
    <w:p w14:paraId="6D0E32CD" w14:textId="068F6C06" w:rsidR="00586DD8" w:rsidRDefault="00586DD8" w:rsidP="00667245">
      <w:pPr>
        <w:pStyle w:val="a7"/>
        <w:ind w:firstLine="708"/>
        <w:jc w:val="both"/>
        <w:rPr>
          <w:rFonts w:cs="Times New Roman"/>
          <w:szCs w:val="28"/>
        </w:rPr>
      </w:pPr>
      <w:r w:rsidRPr="00586DD8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представлен на рисунк</w:t>
      </w:r>
      <w:r w:rsidR="00667245">
        <w:rPr>
          <w:rFonts w:cs="Times New Roman"/>
          <w:szCs w:val="28"/>
        </w:rPr>
        <w:t>е 2.</w:t>
      </w:r>
    </w:p>
    <w:p w14:paraId="472FE7F0" w14:textId="6FA51151" w:rsidR="00667245" w:rsidRDefault="00667245" w:rsidP="00667245">
      <w:pPr>
        <w:pStyle w:val="a7"/>
        <w:rPr>
          <w:lang w:val="en-US"/>
        </w:rPr>
      </w:pPr>
      <w:r w:rsidRPr="00667245">
        <w:rPr>
          <w:noProof/>
        </w:rPr>
        <w:drawing>
          <wp:inline distT="0" distB="0" distL="0" distR="0" wp14:anchorId="5067EA2E" wp14:editId="51BCA0E5">
            <wp:extent cx="2000529" cy="533474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F17B8" w14:textId="5038C5EA" w:rsidR="00667245" w:rsidRPr="00667245" w:rsidRDefault="00667245" w:rsidP="00667245">
      <w:pPr>
        <w:pStyle w:val="a9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2</w:t>
      </w:r>
      <w:r>
        <w:t xml:space="preserve"> – Результат выполнения задания </w:t>
      </w:r>
      <w:r>
        <w:rPr>
          <w:lang w:val="en-US"/>
        </w:rPr>
        <w:t>2</w:t>
      </w:r>
    </w:p>
    <w:p w14:paraId="2A9631FC" w14:textId="77777777" w:rsidR="00667245" w:rsidRPr="00667245" w:rsidRDefault="00667245" w:rsidP="00667245">
      <w:pPr>
        <w:pStyle w:val="a9"/>
        <w:rPr>
          <w:lang w:val="en-US"/>
        </w:rPr>
      </w:pPr>
    </w:p>
    <w:p w14:paraId="00B70D49" w14:textId="24676E2E" w:rsidR="00586DD8" w:rsidRPr="000325D5" w:rsidRDefault="00586DD8" w:rsidP="000325D5">
      <w:pPr>
        <w:pStyle w:val="a7"/>
        <w:spacing w:line="240" w:lineRule="auto"/>
        <w:rPr>
          <w:rFonts w:cs="Times New Roman"/>
          <w:szCs w:val="28"/>
        </w:rPr>
      </w:pPr>
    </w:p>
    <w:p w14:paraId="3E990D53" w14:textId="6CD815E0" w:rsidR="00097E05" w:rsidRDefault="00B40BEF" w:rsidP="00097E05">
      <w:pPr>
        <w:pStyle w:val="1"/>
      </w:pPr>
      <w:r>
        <w:lastRenderedPageBreak/>
        <w:t>Задание 3</w:t>
      </w:r>
    </w:p>
    <w:p w14:paraId="49AC2DE7" w14:textId="4A450276" w:rsidR="00097E05" w:rsidRDefault="002E4007" w:rsidP="00097E05">
      <w:pPr>
        <w:pStyle w:val="aa"/>
        <w:ind w:firstLine="708"/>
        <w:rPr>
          <w:szCs w:val="28"/>
        </w:rPr>
      </w:pPr>
      <w:r>
        <w:rPr>
          <w:szCs w:val="28"/>
        </w:rPr>
        <w:t>На листинге 4 представлен код для вычисления суммы ряда.</w:t>
      </w:r>
    </w:p>
    <w:p w14:paraId="547C5630" w14:textId="262CE146" w:rsidR="002E4007" w:rsidRDefault="002E4007" w:rsidP="002E4007">
      <w:pPr>
        <w:pStyle w:val="aa"/>
        <w:ind w:firstLine="0"/>
      </w:pPr>
      <w:r>
        <w:t xml:space="preserve">Листинг 4 </w:t>
      </w:r>
      <w:r>
        <w:softHyphen/>
        <w:t>– Вычисление суммы ряда.</w:t>
      </w:r>
    </w:p>
    <w:p w14:paraId="66403FB1" w14:textId="77777777" w:rsidR="002E4007" w:rsidRPr="002E4007" w:rsidRDefault="002E4007" w:rsidP="002E4007">
      <w:pPr>
        <w:pStyle w:val="ac"/>
        <w:rPr>
          <w:lang w:val="ru-RU"/>
        </w:rPr>
      </w:pPr>
      <w:r w:rsidRPr="002E4007">
        <w:rPr>
          <w:lang w:val="ru-RU"/>
        </w:rPr>
        <w:t xml:space="preserve">% Рекурсивный поиск суммы чисел от 1 до </w:t>
      </w:r>
      <w:r>
        <w:t>N</w:t>
      </w:r>
    </w:p>
    <w:p w14:paraId="49D843BD" w14:textId="77777777" w:rsidR="002E4007" w:rsidRDefault="002E4007" w:rsidP="002E4007">
      <w:pPr>
        <w:pStyle w:val="ac"/>
      </w:pPr>
      <w:r>
        <w:t>sum_series(0, 0).</w:t>
      </w:r>
    </w:p>
    <w:p w14:paraId="08AB8CB8" w14:textId="77777777" w:rsidR="002E4007" w:rsidRDefault="002E4007" w:rsidP="002E4007">
      <w:pPr>
        <w:pStyle w:val="ac"/>
      </w:pPr>
      <w:r>
        <w:t>sum_series(N, Sum) :-</w:t>
      </w:r>
    </w:p>
    <w:p w14:paraId="38422744" w14:textId="77777777" w:rsidR="002E4007" w:rsidRDefault="002E4007" w:rsidP="002E4007">
      <w:pPr>
        <w:pStyle w:val="ac"/>
      </w:pPr>
      <w:r>
        <w:t xml:space="preserve">    N &gt; 0,</w:t>
      </w:r>
    </w:p>
    <w:p w14:paraId="5CE92CED" w14:textId="77777777" w:rsidR="002E4007" w:rsidRDefault="002E4007" w:rsidP="002E4007">
      <w:pPr>
        <w:pStyle w:val="ac"/>
      </w:pPr>
      <w:r>
        <w:t xml:space="preserve">    N1 is N - 1,</w:t>
      </w:r>
    </w:p>
    <w:p w14:paraId="786D560A" w14:textId="77777777" w:rsidR="002E4007" w:rsidRDefault="002E4007" w:rsidP="002E4007">
      <w:pPr>
        <w:pStyle w:val="ac"/>
      </w:pPr>
      <w:r>
        <w:t xml:space="preserve">    sum_series(N1, Sum1),</w:t>
      </w:r>
    </w:p>
    <w:p w14:paraId="22CAF480" w14:textId="02D8D827" w:rsidR="002E4007" w:rsidRDefault="002E4007" w:rsidP="002E4007">
      <w:pPr>
        <w:pStyle w:val="ac"/>
      </w:pPr>
      <w:r>
        <w:t xml:space="preserve">    Sum is Sum1 + N.</w:t>
      </w:r>
    </w:p>
    <w:p w14:paraId="53E8F27C" w14:textId="032537F0" w:rsidR="002E4007" w:rsidRPr="00E916CF" w:rsidRDefault="002E4007" w:rsidP="002E4007">
      <w:pPr>
        <w:pStyle w:val="aa"/>
        <w:rPr>
          <w:lang w:val="en-US"/>
        </w:rPr>
      </w:pPr>
    </w:p>
    <w:p w14:paraId="45DFAC08" w14:textId="08EE4F78" w:rsidR="002E4007" w:rsidRDefault="002E4007" w:rsidP="002E4007">
      <w:pPr>
        <w:pStyle w:val="aa"/>
        <w:rPr>
          <w:noProof/>
        </w:rPr>
      </w:pPr>
      <w:r>
        <w:rPr>
          <w:noProof/>
        </w:rPr>
        <w:t>На листинге 5 представлен код для вычисления суммы ряда нечетных чисел.</w:t>
      </w:r>
    </w:p>
    <w:p w14:paraId="396B70AE" w14:textId="5E4BD94F" w:rsidR="002E4007" w:rsidRDefault="002E4007" w:rsidP="002E4007">
      <w:pPr>
        <w:pStyle w:val="aa"/>
      </w:pPr>
      <w:r>
        <w:t xml:space="preserve">Листинг 5 </w:t>
      </w:r>
      <w:r>
        <w:softHyphen/>
        <w:t>– Вычисление суммы ряда нечетных чисел.</w:t>
      </w:r>
    </w:p>
    <w:p w14:paraId="2966B817" w14:textId="77777777" w:rsidR="002E4007" w:rsidRPr="002E4007" w:rsidRDefault="002E4007" w:rsidP="002E4007">
      <w:pPr>
        <w:pStyle w:val="ac"/>
        <w:rPr>
          <w:lang w:val="ru-RU"/>
        </w:rPr>
      </w:pPr>
      <w:r w:rsidRPr="002E4007">
        <w:rPr>
          <w:lang w:val="ru-RU"/>
        </w:rPr>
        <w:t xml:space="preserve">% Рекурсивный поиск суммы нечётных чисел от 1 до </w:t>
      </w:r>
      <w:r>
        <w:t>N</w:t>
      </w:r>
    </w:p>
    <w:p w14:paraId="64B118F4" w14:textId="77777777" w:rsidR="002E4007" w:rsidRDefault="002E4007" w:rsidP="002E4007">
      <w:pPr>
        <w:pStyle w:val="ac"/>
      </w:pPr>
      <w:r>
        <w:t>sum_odd_series(0, 0).</w:t>
      </w:r>
    </w:p>
    <w:p w14:paraId="7917373B" w14:textId="77777777" w:rsidR="002E4007" w:rsidRDefault="002E4007" w:rsidP="002E4007">
      <w:pPr>
        <w:pStyle w:val="ac"/>
      </w:pPr>
      <w:r>
        <w:t>sum_odd_series(N, Sum) :-</w:t>
      </w:r>
    </w:p>
    <w:p w14:paraId="0AAED689" w14:textId="77777777" w:rsidR="002E4007" w:rsidRDefault="002E4007" w:rsidP="002E4007">
      <w:pPr>
        <w:pStyle w:val="ac"/>
      </w:pPr>
      <w:r>
        <w:t xml:space="preserve">    N &gt; 0,</w:t>
      </w:r>
    </w:p>
    <w:p w14:paraId="7069023C" w14:textId="77777777" w:rsidR="002E4007" w:rsidRDefault="002E4007" w:rsidP="002E4007">
      <w:pPr>
        <w:pStyle w:val="ac"/>
      </w:pPr>
      <w:r>
        <w:t xml:space="preserve">    N1 is N - 1,</w:t>
      </w:r>
    </w:p>
    <w:p w14:paraId="0787A80B" w14:textId="77777777" w:rsidR="002E4007" w:rsidRDefault="002E4007" w:rsidP="002E4007">
      <w:pPr>
        <w:pStyle w:val="ac"/>
      </w:pPr>
      <w:r>
        <w:t xml:space="preserve">    sum_odd_series(N1, Sum1),</w:t>
      </w:r>
    </w:p>
    <w:p w14:paraId="7A46655D" w14:textId="77777777" w:rsidR="002E4007" w:rsidRDefault="002E4007" w:rsidP="002E4007">
      <w:pPr>
        <w:pStyle w:val="ac"/>
      </w:pPr>
      <w:r>
        <w:t xml:space="preserve">    (</w:t>
      </w:r>
    </w:p>
    <w:p w14:paraId="79ABA9E7" w14:textId="77777777" w:rsidR="002E4007" w:rsidRDefault="002E4007" w:rsidP="002E4007">
      <w:pPr>
        <w:pStyle w:val="ac"/>
      </w:pPr>
      <w:r>
        <w:t xml:space="preserve">        N mod 2 =:= 1 -&gt; </w:t>
      </w:r>
    </w:p>
    <w:p w14:paraId="49A1EC58" w14:textId="77777777" w:rsidR="002E4007" w:rsidRDefault="002E4007" w:rsidP="002E4007">
      <w:pPr>
        <w:pStyle w:val="ac"/>
      </w:pPr>
      <w:r>
        <w:t xml:space="preserve">        Sum is Sum1 + N;</w:t>
      </w:r>
    </w:p>
    <w:p w14:paraId="63F4B552" w14:textId="77777777" w:rsidR="002E4007" w:rsidRPr="00E916CF" w:rsidRDefault="002E4007" w:rsidP="002E4007">
      <w:pPr>
        <w:pStyle w:val="ac"/>
        <w:rPr>
          <w:lang w:val="ru-RU"/>
        </w:rPr>
      </w:pPr>
      <w:r>
        <w:t xml:space="preserve">        Sum</w:t>
      </w:r>
      <w:r w:rsidRPr="00E916CF">
        <w:rPr>
          <w:lang w:val="ru-RU"/>
        </w:rPr>
        <w:t xml:space="preserve"> </w:t>
      </w:r>
      <w:r>
        <w:t>is</w:t>
      </w:r>
      <w:r w:rsidRPr="00E916CF">
        <w:rPr>
          <w:lang w:val="ru-RU"/>
        </w:rPr>
        <w:t xml:space="preserve"> </w:t>
      </w:r>
      <w:r>
        <w:t>Sum</w:t>
      </w:r>
      <w:r w:rsidRPr="00E916CF">
        <w:rPr>
          <w:lang w:val="ru-RU"/>
        </w:rPr>
        <w:t>1</w:t>
      </w:r>
    </w:p>
    <w:p w14:paraId="1EDCA28A" w14:textId="62FBAF74" w:rsidR="002E4007" w:rsidRPr="00E916CF" w:rsidRDefault="002E4007" w:rsidP="002E4007">
      <w:pPr>
        <w:pStyle w:val="ac"/>
        <w:rPr>
          <w:lang w:val="ru-RU"/>
        </w:rPr>
      </w:pPr>
      <w:r w:rsidRPr="00E916CF">
        <w:rPr>
          <w:lang w:val="ru-RU"/>
        </w:rPr>
        <w:t xml:space="preserve">    ).</w:t>
      </w:r>
    </w:p>
    <w:p w14:paraId="6C86E408" w14:textId="77777777" w:rsidR="002E4007" w:rsidRDefault="002E4007" w:rsidP="002E4007">
      <w:pPr>
        <w:pStyle w:val="aa"/>
      </w:pPr>
    </w:p>
    <w:p w14:paraId="080C3BFD" w14:textId="6471FCF7" w:rsidR="002E4007" w:rsidRDefault="002E4007" w:rsidP="002E4007">
      <w:pPr>
        <w:pStyle w:val="aa"/>
      </w:pPr>
      <w:r>
        <w:t>На рисунке 3 представлены результаты выполнения этих программ.</w:t>
      </w:r>
    </w:p>
    <w:p w14:paraId="62AC3884" w14:textId="4E20756E" w:rsidR="00F704D9" w:rsidRPr="006F2755" w:rsidRDefault="006F2755" w:rsidP="00532E25">
      <w:pPr>
        <w:pStyle w:val="a7"/>
        <w:rPr>
          <w:lang w:val="en-US"/>
        </w:rPr>
      </w:pPr>
      <w:r w:rsidRPr="006F2755">
        <w:rPr>
          <w:noProof/>
          <w:lang w:val="en-US"/>
        </w:rPr>
        <w:drawing>
          <wp:inline distT="0" distB="0" distL="0" distR="0" wp14:anchorId="4E45D0A8" wp14:editId="759932B0">
            <wp:extent cx="3143689" cy="1343212"/>
            <wp:effectExtent l="19050" t="19050" r="190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7CFF" w14:textId="59C56F58" w:rsidR="002E4007" w:rsidRDefault="002E4007" w:rsidP="002E4007">
      <w:pPr>
        <w:pStyle w:val="a9"/>
      </w:pPr>
      <w:r>
        <w:t xml:space="preserve">Рисунок </w:t>
      </w:r>
      <w:r w:rsidR="00614A97">
        <w:t>3</w:t>
      </w:r>
      <w:r>
        <w:t xml:space="preserve"> – Результат выполнения задания </w:t>
      </w:r>
      <w:r w:rsidR="00614A97">
        <w:t>3</w:t>
      </w:r>
    </w:p>
    <w:p w14:paraId="7061609E" w14:textId="77777777" w:rsidR="002E4007" w:rsidRPr="002459E5" w:rsidRDefault="002E4007" w:rsidP="00F704D9">
      <w:pPr>
        <w:pStyle w:val="aa"/>
        <w:ind w:firstLine="0"/>
        <w:jc w:val="center"/>
        <w:rPr>
          <w:rFonts w:eastAsia="Arial"/>
        </w:rPr>
      </w:pPr>
    </w:p>
    <w:p w14:paraId="039E4B29" w14:textId="70CE41DC" w:rsidR="00097E05" w:rsidRDefault="000803AB" w:rsidP="00097E05">
      <w:pPr>
        <w:pStyle w:val="1"/>
      </w:pPr>
      <w:r>
        <w:lastRenderedPageBreak/>
        <w:t xml:space="preserve">Задание </w:t>
      </w:r>
      <w:r w:rsidR="00055B80">
        <w:t>4</w:t>
      </w:r>
    </w:p>
    <w:p w14:paraId="1F198C8D" w14:textId="7827D9D8" w:rsidR="00097E05" w:rsidRDefault="006F2755" w:rsidP="00055B80">
      <w:pPr>
        <w:pStyle w:val="aa"/>
        <w:ind w:firstLine="708"/>
      </w:pPr>
      <w:r w:rsidRPr="006F2755">
        <w:rPr>
          <w:szCs w:val="28"/>
        </w:rPr>
        <w:t>Определите правило for(N1, N2, X), которое с помощью перебора порождает все целые числа, отвечающие условию N1&lt;=X&lt;=N2.</w:t>
      </w:r>
    </w:p>
    <w:p w14:paraId="397EE0A8" w14:textId="1EDD99A8" w:rsidR="00055B80" w:rsidRDefault="006F2755" w:rsidP="00055B80">
      <w:pPr>
        <w:pStyle w:val="aa"/>
        <w:ind w:firstLine="708"/>
      </w:pPr>
      <w:r>
        <w:rPr>
          <w:noProof/>
        </w:rPr>
        <w:t xml:space="preserve">На листинге </w:t>
      </w:r>
      <w:r w:rsidRPr="006F2755">
        <w:rPr>
          <w:noProof/>
        </w:rPr>
        <w:t>6</w:t>
      </w:r>
      <w:r>
        <w:rPr>
          <w:noProof/>
        </w:rPr>
        <w:t xml:space="preserve"> представлен код для</w:t>
      </w:r>
      <w:r w:rsidRPr="006F2755">
        <w:rPr>
          <w:noProof/>
        </w:rPr>
        <w:t xml:space="preserve"> </w:t>
      </w:r>
      <w:r>
        <w:rPr>
          <w:noProof/>
        </w:rPr>
        <w:t xml:space="preserve">правила </w:t>
      </w:r>
      <w:r>
        <w:rPr>
          <w:noProof/>
          <w:lang w:val="en-US"/>
        </w:rPr>
        <w:t>for</w:t>
      </w:r>
      <w:r w:rsidRPr="006F2755">
        <w:rPr>
          <w:noProof/>
        </w:rPr>
        <w:t>(</w:t>
      </w:r>
      <w:r>
        <w:rPr>
          <w:noProof/>
          <w:lang w:val="en-US"/>
        </w:rPr>
        <w:t>N</w:t>
      </w:r>
      <w:r w:rsidRPr="006F2755">
        <w:rPr>
          <w:noProof/>
        </w:rPr>
        <w:t xml:space="preserve">1, </w:t>
      </w:r>
      <w:r>
        <w:rPr>
          <w:noProof/>
          <w:lang w:val="en-US"/>
        </w:rPr>
        <w:t>N</w:t>
      </w:r>
      <w:r w:rsidRPr="006F2755">
        <w:rPr>
          <w:noProof/>
        </w:rPr>
        <w:t xml:space="preserve">2, </w:t>
      </w:r>
      <w:r>
        <w:rPr>
          <w:noProof/>
          <w:lang w:val="en-US"/>
        </w:rPr>
        <w:t>X</w:t>
      </w:r>
      <w:r w:rsidRPr="006F2755">
        <w:rPr>
          <w:noProof/>
        </w:rPr>
        <w:t>)</w:t>
      </w:r>
      <w:r w:rsidR="00055B80" w:rsidRPr="00D57603">
        <w:t>.</w:t>
      </w:r>
    </w:p>
    <w:p w14:paraId="3231AFF3" w14:textId="4321778A" w:rsidR="0081382E" w:rsidRDefault="00532E25" w:rsidP="00532E25">
      <w:pPr>
        <w:pStyle w:val="aa"/>
        <w:ind w:firstLine="0"/>
        <w:rPr>
          <w:szCs w:val="28"/>
        </w:rPr>
      </w:pPr>
      <w:r>
        <w:t xml:space="preserve">Листинг </w:t>
      </w:r>
      <w:r w:rsidRPr="00532E25">
        <w:t>6</w:t>
      </w:r>
      <w:r>
        <w:t xml:space="preserve"> </w:t>
      </w:r>
      <w:r>
        <w:softHyphen/>
        <w:t xml:space="preserve">– Правило </w:t>
      </w:r>
      <w:r w:rsidRPr="006F2755">
        <w:rPr>
          <w:szCs w:val="28"/>
        </w:rPr>
        <w:t>for(N1, N2, X)</w:t>
      </w:r>
      <w:r w:rsidRPr="00532E25">
        <w:rPr>
          <w:szCs w:val="28"/>
        </w:rPr>
        <w:t>.</w:t>
      </w:r>
    </w:p>
    <w:p w14:paraId="51F933CD" w14:textId="77777777" w:rsidR="00532E25" w:rsidRPr="00532E25" w:rsidRDefault="00532E25" w:rsidP="00532E25">
      <w:pPr>
        <w:pStyle w:val="ac"/>
        <w:rPr>
          <w:lang w:val="ru-RU"/>
        </w:rPr>
      </w:pPr>
      <w:r w:rsidRPr="00532E25">
        <w:rPr>
          <w:lang w:val="ru-RU"/>
        </w:rPr>
        <w:t xml:space="preserve">% Рекурсивный вывод численных значений от </w:t>
      </w:r>
      <w:r>
        <w:t>N</w:t>
      </w:r>
      <w:r w:rsidRPr="00532E25">
        <w:rPr>
          <w:lang w:val="ru-RU"/>
        </w:rPr>
        <w:t xml:space="preserve">1 до </w:t>
      </w:r>
      <w:r>
        <w:t>N</w:t>
      </w:r>
      <w:r w:rsidRPr="00532E25">
        <w:rPr>
          <w:lang w:val="ru-RU"/>
        </w:rPr>
        <w:t>2</w:t>
      </w:r>
    </w:p>
    <w:p w14:paraId="60453303" w14:textId="77777777" w:rsidR="00532E25" w:rsidRDefault="00532E25" w:rsidP="00532E25">
      <w:pPr>
        <w:pStyle w:val="ac"/>
      </w:pPr>
      <w:r>
        <w:t xml:space="preserve">for(N1, N2, N1) :- </w:t>
      </w:r>
    </w:p>
    <w:p w14:paraId="59C2EE61" w14:textId="77777777" w:rsidR="00532E25" w:rsidRDefault="00532E25" w:rsidP="00532E25">
      <w:pPr>
        <w:pStyle w:val="ac"/>
      </w:pPr>
      <w:r>
        <w:t xml:space="preserve">    N1 =&lt; N2.</w:t>
      </w:r>
    </w:p>
    <w:p w14:paraId="263FD57C" w14:textId="77777777" w:rsidR="00532E25" w:rsidRDefault="00532E25" w:rsidP="00532E25">
      <w:pPr>
        <w:pStyle w:val="ac"/>
      </w:pPr>
      <w:r>
        <w:t xml:space="preserve">for(N1, N2, X) :- </w:t>
      </w:r>
    </w:p>
    <w:p w14:paraId="79EDAC24" w14:textId="77777777" w:rsidR="00532E25" w:rsidRDefault="00532E25" w:rsidP="00532E25">
      <w:pPr>
        <w:pStyle w:val="ac"/>
      </w:pPr>
      <w:r>
        <w:t xml:space="preserve">    N1 &lt; N2, </w:t>
      </w:r>
    </w:p>
    <w:p w14:paraId="2DF1E6D4" w14:textId="77777777" w:rsidR="00532E25" w:rsidRPr="00E916CF" w:rsidRDefault="00532E25" w:rsidP="00532E25">
      <w:pPr>
        <w:pStyle w:val="ac"/>
        <w:rPr>
          <w:lang w:val="ru-RU"/>
        </w:rPr>
      </w:pPr>
      <w:r>
        <w:t xml:space="preserve">    N</w:t>
      </w:r>
      <w:r w:rsidRPr="00E916CF">
        <w:rPr>
          <w:lang w:val="ru-RU"/>
        </w:rPr>
        <w:t xml:space="preserve">11 </w:t>
      </w:r>
      <w:r>
        <w:t>is</w:t>
      </w:r>
      <w:r w:rsidRPr="00E916CF">
        <w:rPr>
          <w:lang w:val="ru-RU"/>
        </w:rPr>
        <w:t xml:space="preserve"> </w:t>
      </w:r>
      <w:r>
        <w:t>N</w:t>
      </w:r>
      <w:r w:rsidRPr="00E916CF">
        <w:rPr>
          <w:lang w:val="ru-RU"/>
        </w:rPr>
        <w:t xml:space="preserve">1 + 1, </w:t>
      </w:r>
    </w:p>
    <w:p w14:paraId="75F3D10E" w14:textId="5926122F" w:rsidR="00532E25" w:rsidRPr="00E916CF" w:rsidRDefault="00532E25" w:rsidP="00532E25">
      <w:pPr>
        <w:pStyle w:val="ac"/>
        <w:rPr>
          <w:lang w:val="ru-RU"/>
        </w:rPr>
      </w:pPr>
      <w:r w:rsidRPr="00E916CF">
        <w:rPr>
          <w:lang w:val="ru-RU"/>
        </w:rPr>
        <w:t xml:space="preserve">    </w:t>
      </w:r>
      <w:r>
        <w:t>for</w:t>
      </w:r>
      <w:r w:rsidRPr="00E916CF">
        <w:rPr>
          <w:lang w:val="ru-RU"/>
        </w:rPr>
        <w:t>(</w:t>
      </w:r>
      <w:r>
        <w:t>N</w:t>
      </w:r>
      <w:r w:rsidRPr="00E916CF">
        <w:rPr>
          <w:lang w:val="ru-RU"/>
        </w:rPr>
        <w:t xml:space="preserve">11, </w:t>
      </w:r>
      <w:r>
        <w:t>N</w:t>
      </w:r>
      <w:r w:rsidRPr="00E916CF">
        <w:rPr>
          <w:lang w:val="ru-RU"/>
        </w:rPr>
        <w:t xml:space="preserve">2, </w:t>
      </w:r>
      <w:r>
        <w:t>X</w:t>
      </w:r>
      <w:r w:rsidRPr="00E916CF">
        <w:rPr>
          <w:lang w:val="ru-RU"/>
        </w:rPr>
        <w:t>).</w:t>
      </w:r>
    </w:p>
    <w:p w14:paraId="24947AE7" w14:textId="1E75F928" w:rsidR="00532E25" w:rsidRDefault="00532E25" w:rsidP="00532E25">
      <w:pPr>
        <w:pStyle w:val="aa"/>
      </w:pPr>
    </w:p>
    <w:p w14:paraId="2EE434B8" w14:textId="7A487062" w:rsidR="00532E25" w:rsidRDefault="00532E25" w:rsidP="00532E25">
      <w:pPr>
        <w:pStyle w:val="aa"/>
      </w:pPr>
      <w:r>
        <w:t xml:space="preserve">На рисунке </w:t>
      </w:r>
      <w:r w:rsidRPr="00532E25">
        <w:t>4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480C5BF2" w14:textId="1CFD4189" w:rsidR="00532E25" w:rsidRDefault="00532E25" w:rsidP="00532E25">
      <w:pPr>
        <w:pStyle w:val="a7"/>
        <w:rPr>
          <w:lang w:val="en-US"/>
        </w:rPr>
      </w:pPr>
      <w:r w:rsidRPr="00532E25">
        <w:rPr>
          <w:noProof/>
          <w:lang w:val="en-US"/>
        </w:rPr>
        <w:drawing>
          <wp:inline distT="0" distB="0" distL="0" distR="0" wp14:anchorId="58C358C9" wp14:editId="0B823378">
            <wp:extent cx="1571844" cy="2400635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C1303" w14:textId="52C1B5E4" w:rsidR="003B7818" w:rsidRPr="00DB396B" w:rsidRDefault="003B7818" w:rsidP="003B7818">
      <w:pPr>
        <w:pStyle w:val="a9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4</w:t>
      </w:r>
      <w:r>
        <w:t xml:space="preserve"> – Результат выполнения задания </w:t>
      </w:r>
      <w:r w:rsidR="00DB396B">
        <w:rPr>
          <w:lang w:val="en-US"/>
        </w:rPr>
        <w:t>4</w:t>
      </w:r>
    </w:p>
    <w:p w14:paraId="3AC7EE6D" w14:textId="77777777" w:rsidR="00532E25" w:rsidRPr="00532E25" w:rsidRDefault="00532E25" w:rsidP="00532E25">
      <w:pPr>
        <w:pStyle w:val="a9"/>
        <w:rPr>
          <w:lang w:val="en-US"/>
        </w:rPr>
      </w:pPr>
    </w:p>
    <w:p w14:paraId="74194D82" w14:textId="612BBE1E" w:rsidR="0081382E" w:rsidRDefault="000803AB" w:rsidP="0081382E">
      <w:pPr>
        <w:pStyle w:val="1"/>
      </w:pPr>
      <w:r>
        <w:lastRenderedPageBreak/>
        <w:t xml:space="preserve">Задание </w:t>
      </w:r>
      <w:r w:rsidR="00E742C7">
        <w:t>5</w:t>
      </w:r>
    </w:p>
    <w:p w14:paraId="5D279C54" w14:textId="1B461CF6" w:rsidR="00E742C7" w:rsidRDefault="00C34DDA" w:rsidP="00C63CAD">
      <w:pPr>
        <w:spacing w:line="360" w:lineRule="auto"/>
        <w:ind w:firstLine="709"/>
        <w:jc w:val="both"/>
        <w:rPr>
          <w:sz w:val="28"/>
          <w:szCs w:val="28"/>
        </w:rPr>
      </w:pPr>
      <w:r w:rsidRPr="00C34DDA">
        <w:rPr>
          <w:sz w:val="28"/>
          <w:szCs w:val="28"/>
        </w:rPr>
        <w:t xml:space="preserve">Имеется несколько населенных пунктов. Некоторые пары пунктов соединены дорогами, причем двигаться по дорогам можно только в одном направлении. Определить, можно ли попасть по этим дорогам из одного пункта в другой. Пусть, к примеру, соединение между дорогами задано </w:t>
      </w:r>
      <w:r w:rsidR="009A2B55" w:rsidRPr="00C34DDA">
        <w:rPr>
          <w:sz w:val="28"/>
          <w:szCs w:val="28"/>
        </w:rPr>
        <w:t>схемой,</w:t>
      </w:r>
      <w:r w:rsidR="009A2B55">
        <w:rPr>
          <w:sz w:val="28"/>
          <w:szCs w:val="28"/>
        </w:rPr>
        <w:t xml:space="preserve"> изображенной на рисунке 5</w:t>
      </w:r>
      <w:r w:rsidRPr="00C34DDA">
        <w:rPr>
          <w:sz w:val="28"/>
          <w:szCs w:val="28"/>
        </w:rPr>
        <w:t>.</w:t>
      </w:r>
    </w:p>
    <w:p w14:paraId="29291BAE" w14:textId="11B1BD0B" w:rsidR="00C34DDA" w:rsidRDefault="00C34DDA" w:rsidP="00C34DDA">
      <w:pPr>
        <w:pStyle w:val="a7"/>
      </w:pPr>
      <w:r>
        <w:rPr>
          <w:noProof/>
        </w:rPr>
        <w:drawing>
          <wp:inline distT="0" distB="0" distL="0" distR="0" wp14:anchorId="2AB14886" wp14:editId="7388DFC5">
            <wp:extent cx="4142740" cy="2085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ED39" w14:textId="0C2DE2FE" w:rsidR="00C34DDA" w:rsidRPr="00C34DDA" w:rsidRDefault="00C34DDA" w:rsidP="00C34DDA">
      <w:pPr>
        <w:pStyle w:val="a9"/>
      </w:pPr>
      <w:r>
        <w:t xml:space="preserve">Рисунок </w:t>
      </w:r>
      <w:r w:rsidRPr="00C34DDA">
        <w:rPr>
          <w:noProof/>
        </w:rPr>
        <w:t>5</w:t>
      </w:r>
      <w:r>
        <w:t xml:space="preserve"> – </w:t>
      </w:r>
      <w:r w:rsidRPr="00C34DDA">
        <w:t>Схема насел</w:t>
      </w:r>
      <w:r>
        <w:t>е</w:t>
      </w:r>
      <w:r w:rsidRPr="00C34DDA">
        <w:t>нн</w:t>
      </w:r>
      <w:r>
        <w:t>ых</w:t>
      </w:r>
      <w:r w:rsidRPr="00C34DDA">
        <w:t xml:space="preserve"> пунктов</w:t>
      </w:r>
    </w:p>
    <w:p w14:paraId="6AADFA01" w14:textId="6BD1BA85" w:rsidR="00C34DDA" w:rsidRDefault="00C34DDA" w:rsidP="00C34DDA">
      <w:pPr>
        <w:pStyle w:val="a7"/>
      </w:pPr>
    </w:p>
    <w:p w14:paraId="67ED6026" w14:textId="4452050E" w:rsidR="009A2B55" w:rsidRDefault="009A2B55" w:rsidP="009A2B55">
      <w:pPr>
        <w:pStyle w:val="aa"/>
        <w:rPr>
          <w:noProof/>
        </w:rPr>
      </w:pPr>
      <w:r>
        <w:rPr>
          <w:noProof/>
        </w:rPr>
        <w:t>На листинге 7 представлен код для определения существования пути из одного пункта в другой.</w:t>
      </w:r>
    </w:p>
    <w:p w14:paraId="1998D1B7" w14:textId="6A6DD34D" w:rsidR="009A2B55" w:rsidRDefault="009A2B55" w:rsidP="009A2B55">
      <w:pPr>
        <w:pStyle w:val="aa"/>
      </w:pPr>
      <w:r>
        <w:t xml:space="preserve">Листинг 7 </w:t>
      </w:r>
      <w:r>
        <w:softHyphen/>
        <w:t>– Определение существования пути.</w:t>
      </w:r>
    </w:p>
    <w:p w14:paraId="006CE4A2" w14:textId="77777777" w:rsidR="00CB649F" w:rsidRPr="00CB649F" w:rsidRDefault="00CB649F" w:rsidP="00CB649F">
      <w:pPr>
        <w:pStyle w:val="ac"/>
        <w:rPr>
          <w:lang w:val="ru-RU"/>
        </w:rPr>
      </w:pPr>
      <w:r w:rsidRPr="00CB649F">
        <w:rPr>
          <w:lang w:val="ru-RU"/>
        </w:rPr>
        <w:t>% Определяем правила для построения пути между пунктами</w:t>
      </w:r>
    </w:p>
    <w:p w14:paraId="6C8BC855" w14:textId="77777777" w:rsidR="00CB649F" w:rsidRDefault="00CB649F" w:rsidP="00CB649F">
      <w:pPr>
        <w:pStyle w:val="ac"/>
      </w:pPr>
      <w:r>
        <w:t>way(1, 2).</w:t>
      </w:r>
    </w:p>
    <w:p w14:paraId="49914889" w14:textId="77777777" w:rsidR="00CB649F" w:rsidRDefault="00CB649F" w:rsidP="00CB649F">
      <w:pPr>
        <w:pStyle w:val="ac"/>
      </w:pPr>
      <w:r>
        <w:t>way(1, 3).</w:t>
      </w:r>
    </w:p>
    <w:p w14:paraId="6598851C" w14:textId="77777777" w:rsidR="00CB649F" w:rsidRDefault="00CB649F" w:rsidP="00CB649F">
      <w:pPr>
        <w:pStyle w:val="ac"/>
      </w:pPr>
      <w:r>
        <w:t>way(2, 4).</w:t>
      </w:r>
    </w:p>
    <w:p w14:paraId="27377F1B" w14:textId="77777777" w:rsidR="00CB649F" w:rsidRDefault="00CB649F" w:rsidP="00CB649F">
      <w:pPr>
        <w:pStyle w:val="ac"/>
      </w:pPr>
      <w:r>
        <w:t>way(2, 5).</w:t>
      </w:r>
    </w:p>
    <w:p w14:paraId="1713F2EC" w14:textId="77777777" w:rsidR="00CB649F" w:rsidRDefault="00CB649F" w:rsidP="00CB649F">
      <w:pPr>
        <w:pStyle w:val="ac"/>
      </w:pPr>
      <w:r>
        <w:t>way(3, 6).</w:t>
      </w:r>
    </w:p>
    <w:p w14:paraId="735AFF7A" w14:textId="77777777" w:rsidR="00CB649F" w:rsidRDefault="00CB649F" w:rsidP="00CB649F">
      <w:pPr>
        <w:pStyle w:val="ac"/>
      </w:pPr>
      <w:r>
        <w:t>way(6, 7).</w:t>
      </w:r>
    </w:p>
    <w:p w14:paraId="0507F0EC" w14:textId="77777777" w:rsidR="00CB649F" w:rsidRDefault="00CB649F" w:rsidP="00CB649F">
      <w:pPr>
        <w:pStyle w:val="ac"/>
      </w:pPr>
      <w:r>
        <w:t>way(6, 9).</w:t>
      </w:r>
    </w:p>
    <w:p w14:paraId="1CB23C1E" w14:textId="77777777" w:rsidR="00CB649F" w:rsidRDefault="00CB649F" w:rsidP="00CB649F">
      <w:pPr>
        <w:pStyle w:val="ac"/>
      </w:pPr>
      <w:r>
        <w:t>way(7, 8).</w:t>
      </w:r>
    </w:p>
    <w:p w14:paraId="7CB90F14" w14:textId="77777777" w:rsidR="00CB649F" w:rsidRDefault="00CB649F" w:rsidP="00CB649F">
      <w:pPr>
        <w:pStyle w:val="ac"/>
      </w:pPr>
      <w:r>
        <w:t>way(9, 8).</w:t>
      </w:r>
    </w:p>
    <w:p w14:paraId="62847DB5" w14:textId="77777777" w:rsidR="00CB649F" w:rsidRDefault="00CB649F" w:rsidP="00CB649F">
      <w:pPr>
        <w:pStyle w:val="ac"/>
      </w:pPr>
      <w:r>
        <w:t>way(9, 10).</w:t>
      </w:r>
    </w:p>
    <w:p w14:paraId="0FD763F2" w14:textId="77777777" w:rsidR="00CB649F" w:rsidRDefault="00CB649F" w:rsidP="00CB649F">
      <w:pPr>
        <w:pStyle w:val="ac"/>
      </w:pPr>
      <w:r>
        <w:t>way(10, 5).</w:t>
      </w:r>
    </w:p>
    <w:p w14:paraId="5521F090" w14:textId="77777777" w:rsidR="00CB649F" w:rsidRDefault="00CB649F" w:rsidP="00CB649F">
      <w:pPr>
        <w:pStyle w:val="ac"/>
      </w:pPr>
    </w:p>
    <w:p w14:paraId="1216A041" w14:textId="77777777" w:rsidR="00CB649F" w:rsidRDefault="00CB649F" w:rsidP="00CB649F">
      <w:pPr>
        <w:pStyle w:val="ac"/>
      </w:pPr>
      <w:r>
        <w:t>path(X, X, [X]).</w:t>
      </w:r>
    </w:p>
    <w:p w14:paraId="090E8C39" w14:textId="77777777" w:rsidR="00CB649F" w:rsidRDefault="00CB649F" w:rsidP="00CB649F">
      <w:pPr>
        <w:pStyle w:val="ac"/>
      </w:pPr>
    </w:p>
    <w:p w14:paraId="0E261970" w14:textId="77777777" w:rsidR="00CB649F" w:rsidRPr="00CB649F" w:rsidRDefault="00CB649F" w:rsidP="00CB649F">
      <w:pPr>
        <w:pStyle w:val="ac"/>
        <w:rPr>
          <w:lang w:val="ru-RU"/>
        </w:rPr>
      </w:pPr>
      <w:r w:rsidRPr="00CB649F">
        <w:rPr>
          <w:lang w:val="ru-RU"/>
        </w:rPr>
        <w:t xml:space="preserve">% Рекурсивный случай: путь из </w:t>
      </w:r>
      <w:r>
        <w:t>X</w:t>
      </w:r>
      <w:r w:rsidRPr="00CB649F">
        <w:rPr>
          <w:lang w:val="ru-RU"/>
        </w:rPr>
        <w:t xml:space="preserve"> в </w:t>
      </w:r>
      <w:r>
        <w:t>Y</w:t>
      </w:r>
      <w:r w:rsidRPr="00CB649F">
        <w:rPr>
          <w:lang w:val="ru-RU"/>
        </w:rPr>
        <w:t xml:space="preserve"> через промежуточные точки</w:t>
      </w:r>
    </w:p>
    <w:p w14:paraId="66AA900A" w14:textId="77777777" w:rsidR="00CB649F" w:rsidRDefault="00CB649F" w:rsidP="00CB649F">
      <w:pPr>
        <w:pStyle w:val="ac"/>
      </w:pPr>
      <w:r>
        <w:t>path(X, Y, [X|Path]) :-</w:t>
      </w:r>
    </w:p>
    <w:p w14:paraId="3864ABDF" w14:textId="77777777" w:rsidR="00CB649F" w:rsidRDefault="00CB649F" w:rsidP="00CB649F">
      <w:pPr>
        <w:pStyle w:val="ac"/>
      </w:pPr>
      <w:r>
        <w:t xml:space="preserve">    way(X, Z),</w:t>
      </w:r>
    </w:p>
    <w:p w14:paraId="0922547E" w14:textId="77777777" w:rsidR="00CB649F" w:rsidRDefault="00CB649F" w:rsidP="00CB649F">
      <w:pPr>
        <w:pStyle w:val="ac"/>
      </w:pPr>
      <w:r>
        <w:t xml:space="preserve">    path(Z, Y, Path).</w:t>
      </w:r>
    </w:p>
    <w:p w14:paraId="05102E62" w14:textId="77777777" w:rsidR="00CB649F" w:rsidRDefault="00CB649F" w:rsidP="00CB649F">
      <w:pPr>
        <w:pStyle w:val="ac"/>
      </w:pPr>
    </w:p>
    <w:p w14:paraId="58D01973" w14:textId="77777777" w:rsidR="00CB649F" w:rsidRPr="00CB649F" w:rsidRDefault="00CB649F" w:rsidP="00CB649F">
      <w:pPr>
        <w:pStyle w:val="ac"/>
        <w:rPr>
          <w:lang w:val="ru-RU"/>
        </w:rPr>
      </w:pPr>
      <w:r w:rsidRPr="00CB649F">
        <w:rPr>
          <w:lang w:val="ru-RU"/>
        </w:rPr>
        <w:t xml:space="preserve">% Проверка достижимости точки </w:t>
      </w:r>
      <w:r>
        <w:t>Y</w:t>
      </w:r>
      <w:r w:rsidRPr="00CB649F">
        <w:rPr>
          <w:lang w:val="ru-RU"/>
        </w:rPr>
        <w:t xml:space="preserve"> из точки </w:t>
      </w:r>
      <w:r>
        <w:t>X</w:t>
      </w:r>
    </w:p>
    <w:p w14:paraId="426D454A" w14:textId="77777777" w:rsidR="00CB649F" w:rsidRPr="00E916CF" w:rsidRDefault="00CB649F" w:rsidP="00CB649F">
      <w:pPr>
        <w:pStyle w:val="ac"/>
      </w:pPr>
      <w:r>
        <w:t>reachable</w:t>
      </w:r>
      <w:r w:rsidRPr="00E916CF">
        <w:t>(</w:t>
      </w:r>
      <w:r>
        <w:t>X</w:t>
      </w:r>
      <w:r w:rsidRPr="00E916CF">
        <w:t xml:space="preserve">, </w:t>
      </w:r>
      <w:r>
        <w:t>Y</w:t>
      </w:r>
      <w:r w:rsidRPr="00E916CF">
        <w:t>) :-</w:t>
      </w:r>
    </w:p>
    <w:p w14:paraId="12502EB5" w14:textId="51CEEA01" w:rsidR="00CB649F" w:rsidRPr="00E916CF" w:rsidRDefault="00CB649F" w:rsidP="00CB649F">
      <w:pPr>
        <w:pStyle w:val="ac"/>
      </w:pPr>
      <w:r w:rsidRPr="00E916CF">
        <w:t xml:space="preserve">    </w:t>
      </w:r>
      <w:r>
        <w:t>path</w:t>
      </w:r>
      <w:r w:rsidRPr="00E916CF">
        <w:t>(</w:t>
      </w:r>
      <w:r>
        <w:t>X</w:t>
      </w:r>
      <w:r w:rsidRPr="00E916CF">
        <w:t xml:space="preserve">, </w:t>
      </w:r>
      <w:r>
        <w:t>Y</w:t>
      </w:r>
      <w:r w:rsidRPr="00E916CF">
        <w:t>, _).</w:t>
      </w:r>
    </w:p>
    <w:p w14:paraId="09F408F3" w14:textId="440D5D6E" w:rsidR="00CB649F" w:rsidRPr="00E916CF" w:rsidRDefault="00CB649F" w:rsidP="00CB649F">
      <w:pPr>
        <w:pStyle w:val="aa"/>
        <w:rPr>
          <w:lang w:val="en-US"/>
        </w:rPr>
      </w:pPr>
    </w:p>
    <w:p w14:paraId="4FC6211F" w14:textId="27447BF4" w:rsidR="00CB649F" w:rsidRDefault="00CB649F" w:rsidP="00CB649F">
      <w:pPr>
        <w:pStyle w:val="aa"/>
      </w:pPr>
      <w:r>
        <w:lastRenderedPageBreak/>
        <w:t>На рисунке 6 представлены результаты выполнения этой программы.</w:t>
      </w:r>
    </w:p>
    <w:p w14:paraId="095413CA" w14:textId="20B6E032" w:rsidR="00CB649F" w:rsidRDefault="00CB649F" w:rsidP="00CB649F">
      <w:pPr>
        <w:pStyle w:val="a7"/>
        <w:rPr>
          <w:lang w:val="en-US"/>
        </w:rPr>
      </w:pPr>
      <w:r w:rsidRPr="00CB649F">
        <w:rPr>
          <w:noProof/>
          <w:lang w:val="en-US"/>
        </w:rPr>
        <w:drawing>
          <wp:inline distT="0" distB="0" distL="0" distR="0" wp14:anchorId="27F9D40E" wp14:editId="1D42A4BE">
            <wp:extent cx="2295845" cy="1314633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A81AC" w14:textId="3296D061" w:rsidR="00E81E52" w:rsidRPr="00E81E52" w:rsidRDefault="00E81E52" w:rsidP="00E81E52">
      <w:pPr>
        <w:pStyle w:val="a9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Результат выполнения задания </w:t>
      </w:r>
      <w:r>
        <w:rPr>
          <w:lang w:val="en-US"/>
        </w:rPr>
        <w:t>5</w:t>
      </w:r>
    </w:p>
    <w:p w14:paraId="22C3A978" w14:textId="77777777" w:rsidR="00CB649F" w:rsidRPr="00CB649F" w:rsidRDefault="00CB649F" w:rsidP="00CB649F">
      <w:pPr>
        <w:pStyle w:val="a7"/>
        <w:rPr>
          <w:lang w:val="en-US"/>
        </w:rPr>
      </w:pPr>
    </w:p>
    <w:p w14:paraId="521E8E81" w14:textId="1BD4AF2A" w:rsidR="00AB1907" w:rsidRDefault="000803AB" w:rsidP="00AB1907">
      <w:pPr>
        <w:pStyle w:val="1"/>
        <w:rPr>
          <w:lang w:val="en-US"/>
        </w:rPr>
      </w:pPr>
      <w:r>
        <w:lastRenderedPageBreak/>
        <w:t xml:space="preserve">Задание </w:t>
      </w:r>
      <w:r w:rsidR="00AB1907">
        <w:rPr>
          <w:lang w:val="en-US"/>
        </w:rPr>
        <w:t>6</w:t>
      </w:r>
    </w:p>
    <w:p w14:paraId="4950A0F2" w14:textId="64EA924A" w:rsidR="00E916CF" w:rsidRDefault="00E916CF" w:rsidP="00E916CF">
      <w:pPr>
        <w:pStyle w:val="aa"/>
      </w:pPr>
      <w:r w:rsidRPr="00E916CF">
        <w:t>В соревнованиях по бегу Юра, Гриша и Толя заняли три первых места. Какое место занял каждый ребенок, если Гриша занял не второе и не третье место, а Толя – не третье?</w:t>
      </w:r>
    </w:p>
    <w:p w14:paraId="15FB1B18" w14:textId="48EE7026" w:rsidR="00E916CF" w:rsidRDefault="00E916CF" w:rsidP="00E916CF">
      <w:pPr>
        <w:pStyle w:val="aa"/>
        <w:rPr>
          <w:noProof/>
        </w:rPr>
      </w:pPr>
      <w:r>
        <w:rPr>
          <w:noProof/>
        </w:rPr>
        <w:t>На листинге 8 представлен код программы для решения этой задачи.</w:t>
      </w:r>
    </w:p>
    <w:p w14:paraId="7E514216" w14:textId="034DB74B" w:rsidR="00E916CF" w:rsidRDefault="00E916CF" w:rsidP="00E916CF">
      <w:pPr>
        <w:pStyle w:val="aa"/>
        <w:ind w:firstLine="0"/>
      </w:pPr>
      <w:r>
        <w:t xml:space="preserve">Листинг 8 </w:t>
      </w:r>
      <w:r>
        <w:softHyphen/>
        <w:t>– Соревнования по бегу.</w:t>
      </w:r>
    </w:p>
    <w:p w14:paraId="1A7DDC84" w14:textId="77777777" w:rsidR="005C0917" w:rsidRDefault="005C0917" w:rsidP="005C0917">
      <w:pPr>
        <w:pStyle w:val="ac"/>
      </w:pPr>
      <w:r>
        <w:t>% Определяем факты</w:t>
      </w:r>
    </w:p>
    <w:p w14:paraId="698182B3" w14:textId="77777777" w:rsidR="005C0917" w:rsidRDefault="005C0917" w:rsidP="005C0917">
      <w:pPr>
        <w:pStyle w:val="ac"/>
      </w:pPr>
      <w:r>
        <w:t>runner(yura).</w:t>
      </w:r>
    </w:p>
    <w:p w14:paraId="2880098F" w14:textId="77777777" w:rsidR="005C0917" w:rsidRDefault="005C0917" w:rsidP="005C0917">
      <w:pPr>
        <w:pStyle w:val="ac"/>
      </w:pPr>
      <w:r>
        <w:t>runner(grisha).</w:t>
      </w:r>
    </w:p>
    <w:p w14:paraId="52FB8871" w14:textId="77777777" w:rsidR="005C0917" w:rsidRPr="005C0917" w:rsidRDefault="005C0917" w:rsidP="005C0917">
      <w:pPr>
        <w:pStyle w:val="ac"/>
        <w:rPr>
          <w:lang w:val="ru-RU"/>
        </w:rPr>
      </w:pPr>
      <w:r>
        <w:t>runner</w:t>
      </w:r>
      <w:r w:rsidRPr="005C0917">
        <w:rPr>
          <w:lang w:val="ru-RU"/>
        </w:rPr>
        <w:t>(</w:t>
      </w:r>
      <w:r>
        <w:t>tolya</w:t>
      </w:r>
      <w:r w:rsidRPr="005C0917">
        <w:rPr>
          <w:lang w:val="ru-RU"/>
        </w:rPr>
        <w:t>).</w:t>
      </w:r>
    </w:p>
    <w:p w14:paraId="16AE3A8F" w14:textId="77777777" w:rsidR="005C0917" w:rsidRPr="005C0917" w:rsidRDefault="005C0917" w:rsidP="005C0917">
      <w:pPr>
        <w:pStyle w:val="ac"/>
        <w:rPr>
          <w:lang w:val="ru-RU"/>
        </w:rPr>
      </w:pPr>
    </w:p>
    <w:p w14:paraId="35093BD1" w14:textId="77777777" w:rsidR="005C0917" w:rsidRPr="005C0917" w:rsidRDefault="005C0917" w:rsidP="005C0917">
      <w:pPr>
        <w:pStyle w:val="ac"/>
        <w:rPr>
          <w:lang w:val="ru-RU"/>
        </w:rPr>
      </w:pPr>
      <w:r w:rsidRPr="005C0917">
        <w:rPr>
          <w:lang w:val="ru-RU"/>
        </w:rPr>
        <w:t>% Определяем возможные места</w:t>
      </w:r>
    </w:p>
    <w:p w14:paraId="3E489FC9" w14:textId="77777777" w:rsidR="005C0917" w:rsidRPr="005C0917" w:rsidRDefault="005C0917" w:rsidP="005C0917">
      <w:pPr>
        <w:pStyle w:val="ac"/>
        <w:rPr>
          <w:lang w:val="ru-RU"/>
        </w:rPr>
      </w:pPr>
      <w:r>
        <w:t>place</w:t>
      </w:r>
      <w:r w:rsidRPr="005C0917">
        <w:rPr>
          <w:lang w:val="ru-RU"/>
        </w:rPr>
        <w:t>(1).</w:t>
      </w:r>
    </w:p>
    <w:p w14:paraId="0326BA37" w14:textId="77777777" w:rsidR="005C0917" w:rsidRDefault="005C0917" w:rsidP="005C0917">
      <w:pPr>
        <w:pStyle w:val="ac"/>
      </w:pPr>
      <w:r>
        <w:t>place(2).</w:t>
      </w:r>
    </w:p>
    <w:p w14:paraId="7FC27B6F" w14:textId="77777777" w:rsidR="005C0917" w:rsidRDefault="005C0917" w:rsidP="005C0917">
      <w:pPr>
        <w:pStyle w:val="ac"/>
      </w:pPr>
      <w:r>
        <w:t>place(3).</w:t>
      </w:r>
    </w:p>
    <w:p w14:paraId="63065F04" w14:textId="77777777" w:rsidR="005C0917" w:rsidRDefault="005C0917" w:rsidP="005C0917">
      <w:pPr>
        <w:pStyle w:val="ac"/>
      </w:pPr>
    </w:p>
    <w:p w14:paraId="0677F971" w14:textId="77777777" w:rsidR="005C0917" w:rsidRDefault="005C0917" w:rsidP="005C0917">
      <w:pPr>
        <w:pStyle w:val="ac"/>
      </w:pPr>
      <w:r>
        <w:t>% Решение задачи</w:t>
      </w:r>
    </w:p>
    <w:p w14:paraId="43A9277D" w14:textId="77777777" w:rsidR="005C0917" w:rsidRDefault="005C0917" w:rsidP="005C0917">
      <w:pPr>
        <w:pStyle w:val="ac"/>
      </w:pPr>
      <w:r>
        <w:t>solution(YuraPlace, GrishaPlace, TolyaPlace) :-</w:t>
      </w:r>
    </w:p>
    <w:p w14:paraId="4B5CAC2B" w14:textId="77777777" w:rsidR="005C0917" w:rsidRPr="005C0917" w:rsidRDefault="005C0917" w:rsidP="005C0917">
      <w:pPr>
        <w:pStyle w:val="ac"/>
        <w:rPr>
          <w:lang w:val="ru-RU"/>
        </w:rPr>
      </w:pPr>
      <w:r>
        <w:t xml:space="preserve">    </w:t>
      </w:r>
      <w:r w:rsidRPr="005C0917">
        <w:rPr>
          <w:lang w:val="ru-RU"/>
        </w:rPr>
        <w:t>% Каждый бегун занимает место</w:t>
      </w:r>
    </w:p>
    <w:p w14:paraId="3D45CB95" w14:textId="77777777" w:rsidR="005C0917" w:rsidRPr="005C0917" w:rsidRDefault="005C0917" w:rsidP="005C0917">
      <w:pPr>
        <w:pStyle w:val="ac"/>
        <w:rPr>
          <w:lang w:val="ru-RU"/>
        </w:rPr>
      </w:pPr>
      <w:r w:rsidRPr="005C0917">
        <w:rPr>
          <w:lang w:val="ru-RU"/>
        </w:rPr>
        <w:t xml:space="preserve">    </w:t>
      </w:r>
      <w:r>
        <w:t>place</w:t>
      </w:r>
      <w:r w:rsidRPr="005C0917">
        <w:rPr>
          <w:lang w:val="ru-RU"/>
        </w:rPr>
        <w:t>(</w:t>
      </w:r>
      <w:r>
        <w:t>YuraPlace</w:t>
      </w:r>
      <w:r w:rsidRPr="005C0917">
        <w:rPr>
          <w:lang w:val="ru-RU"/>
        </w:rPr>
        <w:t>),</w:t>
      </w:r>
    </w:p>
    <w:p w14:paraId="399FE46D" w14:textId="77777777" w:rsidR="005C0917" w:rsidRDefault="005C0917" w:rsidP="005C0917">
      <w:pPr>
        <w:pStyle w:val="ac"/>
      </w:pPr>
      <w:r w:rsidRPr="005C0917">
        <w:rPr>
          <w:lang w:val="ru-RU"/>
        </w:rPr>
        <w:t xml:space="preserve">    </w:t>
      </w:r>
      <w:r>
        <w:t>place(GrishaPlace),</w:t>
      </w:r>
    </w:p>
    <w:p w14:paraId="460B0682" w14:textId="77777777" w:rsidR="005C0917" w:rsidRDefault="005C0917" w:rsidP="005C0917">
      <w:pPr>
        <w:pStyle w:val="ac"/>
      </w:pPr>
      <w:r>
        <w:t xml:space="preserve">    place(TolyaPlace),</w:t>
      </w:r>
    </w:p>
    <w:p w14:paraId="30058C0F" w14:textId="77777777" w:rsidR="005C0917" w:rsidRDefault="005C0917" w:rsidP="005C0917">
      <w:pPr>
        <w:pStyle w:val="ac"/>
      </w:pPr>
      <w:r>
        <w:t xml:space="preserve">    </w:t>
      </w:r>
    </w:p>
    <w:p w14:paraId="5FDAE554" w14:textId="77777777" w:rsidR="005C0917" w:rsidRDefault="005C0917" w:rsidP="005C0917">
      <w:pPr>
        <w:pStyle w:val="ac"/>
      </w:pPr>
      <w:r>
        <w:t xml:space="preserve">    % Все места различны</w:t>
      </w:r>
    </w:p>
    <w:p w14:paraId="6B9CA519" w14:textId="77777777" w:rsidR="005C0917" w:rsidRDefault="005C0917" w:rsidP="005C0917">
      <w:pPr>
        <w:pStyle w:val="ac"/>
      </w:pPr>
      <w:r>
        <w:t xml:space="preserve">    YuraPlace \= GrishaPlace,</w:t>
      </w:r>
    </w:p>
    <w:p w14:paraId="7376AB43" w14:textId="77777777" w:rsidR="005C0917" w:rsidRDefault="005C0917" w:rsidP="005C0917">
      <w:pPr>
        <w:pStyle w:val="ac"/>
      </w:pPr>
      <w:r>
        <w:t xml:space="preserve">    YuraPlace \= TolyaPlace,</w:t>
      </w:r>
    </w:p>
    <w:p w14:paraId="2A951ADC" w14:textId="77777777" w:rsidR="005C0917" w:rsidRDefault="005C0917" w:rsidP="005C0917">
      <w:pPr>
        <w:pStyle w:val="ac"/>
      </w:pPr>
      <w:r>
        <w:t xml:space="preserve">    GrishaPlace \= TolyaPlace,</w:t>
      </w:r>
    </w:p>
    <w:p w14:paraId="35342497" w14:textId="77777777" w:rsidR="005C0917" w:rsidRDefault="005C0917" w:rsidP="005C0917">
      <w:pPr>
        <w:pStyle w:val="ac"/>
      </w:pPr>
      <w:r>
        <w:t xml:space="preserve">    </w:t>
      </w:r>
    </w:p>
    <w:p w14:paraId="2C6C9750" w14:textId="77777777" w:rsidR="005C0917" w:rsidRDefault="005C0917" w:rsidP="005C0917">
      <w:pPr>
        <w:pStyle w:val="ac"/>
      </w:pPr>
      <w:r>
        <w:t xml:space="preserve">    % Условия задачи</w:t>
      </w:r>
    </w:p>
    <w:p w14:paraId="5CF5A576" w14:textId="77777777" w:rsidR="005C0917" w:rsidRDefault="005C0917" w:rsidP="005C0917">
      <w:pPr>
        <w:pStyle w:val="ac"/>
      </w:pPr>
      <w:r>
        <w:t xml:space="preserve">    GrishaPlace \= 2,</w:t>
      </w:r>
    </w:p>
    <w:p w14:paraId="56D9920F" w14:textId="77777777" w:rsidR="005C0917" w:rsidRDefault="005C0917" w:rsidP="005C0917">
      <w:pPr>
        <w:pStyle w:val="ac"/>
      </w:pPr>
      <w:r>
        <w:t xml:space="preserve">    GrishaPlace \= 3,</w:t>
      </w:r>
    </w:p>
    <w:p w14:paraId="73C51C64" w14:textId="77777777" w:rsidR="005C0917" w:rsidRDefault="005C0917" w:rsidP="005C0917">
      <w:pPr>
        <w:pStyle w:val="ac"/>
      </w:pPr>
      <w:r>
        <w:t xml:space="preserve">    TolyaPlace \= 3.</w:t>
      </w:r>
    </w:p>
    <w:p w14:paraId="6BDF2B73" w14:textId="77777777" w:rsidR="005C0917" w:rsidRDefault="005C0917" w:rsidP="005C0917">
      <w:pPr>
        <w:pStyle w:val="ac"/>
      </w:pPr>
    </w:p>
    <w:p w14:paraId="6B92D62F" w14:textId="77777777" w:rsidR="005C0917" w:rsidRDefault="005C0917" w:rsidP="005C0917">
      <w:pPr>
        <w:pStyle w:val="ac"/>
      </w:pPr>
      <w:r>
        <w:t>% Вывод результата</w:t>
      </w:r>
    </w:p>
    <w:p w14:paraId="7B2FA934" w14:textId="77777777" w:rsidR="005C0917" w:rsidRDefault="005C0917" w:rsidP="005C0917">
      <w:pPr>
        <w:pStyle w:val="ac"/>
      </w:pPr>
      <w:r>
        <w:t>print_result :-</w:t>
      </w:r>
    </w:p>
    <w:p w14:paraId="6E7B31E4" w14:textId="77777777" w:rsidR="005C0917" w:rsidRDefault="005C0917" w:rsidP="005C0917">
      <w:pPr>
        <w:pStyle w:val="ac"/>
      </w:pPr>
      <w:r>
        <w:t xml:space="preserve">    solution(YuraPlace, GrishaPlace, TolyaPlace),</w:t>
      </w:r>
    </w:p>
    <w:p w14:paraId="0735D75E" w14:textId="77777777" w:rsidR="005C0917" w:rsidRDefault="005C0917" w:rsidP="005C0917">
      <w:pPr>
        <w:pStyle w:val="ac"/>
      </w:pPr>
      <w:r>
        <w:t xml:space="preserve">    write('Юра занял '), write(YuraPlace), write(' место.'), nl,</w:t>
      </w:r>
    </w:p>
    <w:p w14:paraId="3793D50A" w14:textId="77777777" w:rsidR="005C0917" w:rsidRDefault="005C0917" w:rsidP="005C0917">
      <w:pPr>
        <w:pStyle w:val="ac"/>
      </w:pPr>
      <w:r>
        <w:t xml:space="preserve">    write('Гриша занял '), write(GrishaPlace), write(' место.'), nl,</w:t>
      </w:r>
    </w:p>
    <w:p w14:paraId="1979FAF6" w14:textId="42E7253E" w:rsidR="00E916CF" w:rsidRDefault="005C0917" w:rsidP="005C0917">
      <w:pPr>
        <w:pStyle w:val="ac"/>
      </w:pPr>
      <w:r>
        <w:t xml:space="preserve">    write('Толя занял '), write(TolyaPlace), write(' место.'), nl.</w:t>
      </w:r>
    </w:p>
    <w:p w14:paraId="388C888D" w14:textId="70E23B56" w:rsidR="005C0917" w:rsidRDefault="005C0917" w:rsidP="005C0917">
      <w:pPr>
        <w:pStyle w:val="aa"/>
      </w:pPr>
    </w:p>
    <w:p w14:paraId="320B3C31" w14:textId="32F232E9" w:rsidR="005C0917" w:rsidRDefault="005C0917" w:rsidP="005C0917">
      <w:pPr>
        <w:pStyle w:val="aa"/>
      </w:pPr>
      <w:r>
        <w:t>На рисунке 7 представлены результаты выполнения программы.</w:t>
      </w:r>
    </w:p>
    <w:p w14:paraId="615B3E4A" w14:textId="7470F40E" w:rsidR="00E916CF" w:rsidRDefault="005C0917" w:rsidP="00E916CF">
      <w:pPr>
        <w:pStyle w:val="a9"/>
        <w:rPr>
          <w:lang w:val="en-US"/>
        </w:rPr>
      </w:pPr>
      <w:r w:rsidRPr="005C0917">
        <w:rPr>
          <w:noProof/>
          <w:lang w:val="en-US"/>
        </w:rPr>
        <w:drawing>
          <wp:inline distT="0" distB="0" distL="0" distR="0" wp14:anchorId="6D117233" wp14:editId="589F5AF3">
            <wp:extent cx="2172003" cy="1190791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5764" w14:textId="35FE7977" w:rsidR="005C0917" w:rsidRPr="005C0917" w:rsidRDefault="005C0917" w:rsidP="005C0917">
      <w:pPr>
        <w:pStyle w:val="a9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7</w:t>
      </w:r>
      <w:r>
        <w:t xml:space="preserve"> – Результат выполнения задания </w:t>
      </w:r>
      <w:r w:rsidR="00012CA5">
        <w:rPr>
          <w:lang w:val="en-US"/>
        </w:rPr>
        <w:t>6</w:t>
      </w:r>
    </w:p>
    <w:p w14:paraId="2C4FA217" w14:textId="77777777" w:rsidR="005C0917" w:rsidRPr="005C0917" w:rsidRDefault="005C0917" w:rsidP="00E916CF">
      <w:pPr>
        <w:pStyle w:val="a9"/>
        <w:rPr>
          <w:lang w:val="en-US"/>
        </w:rPr>
      </w:pPr>
    </w:p>
    <w:p w14:paraId="3DD8E810" w14:textId="7EC38EAE" w:rsidR="007C51F8" w:rsidRDefault="000803AB" w:rsidP="007C51F8">
      <w:pPr>
        <w:pStyle w:val="1"/>
        <w:rPr>
          <w:lang w:val="en-US"/>
        </w:rPr>
      </w:pPr>
      <w:r>
        <w:lastRenderedPageBreak/>
        <w:t xml:space="preserve">Задание </w:t>
      </w:r>
      <w:r>
        <w:rPr>
          <w:lang w:val="en-US"/>
        </w:rPr>
        <w:t>7</w:t>
      </w:r>
    </w:p>
    <w:p w14:paraId="2F4597BB" w14:textId="0EB66BE9" w:rsidR="00283002" w:rsidRDefault="00283002" w:rsidP="00283002">
      <w:pPr>
        <w:pStyle w:val="aa"/>
      </w:pPr>
      <w:r w:rsidRPr="00283002">
        <w:t>В бутылке, стакане, кувшине и банке находятся молоко, лимонад, квас и вода. Известно, что вода и молоко не в бутылке, сосуд с лимонадом находится между кувшином и сосудом с квасом, в банке – не лимонад и не вода. Стакан находится около банки и сосуда с молоком. Как распределены эти жидкости по сосудам?</w:t>
      </w:r>
    </w:p>
    <w:p w14:paraId="07568EA8" w14:textId="3E4220C4" w:rsidR="00283002" w:rsidRDefault="00283002" w:rsidP="00283002">
      <w:pPr>
        <w:pStyle w:val="aa"/>
        <w:rPr>
          <w:noProof/>
        </w:rPr>
      </w:pPr>
      <w:r>
        <w:rPr>
          <w:noProof/>
        </w:rPr>
        <w:t xml:space="preserve">На листинге </w:t>
      </w:r>
      <w:r w:rsidRPr="00283002">
        <w:rPr>
          <w:noProof/>
        </w:rPr>
        <w:t>10</w:t>
      </w:r>
      <w:r>
        <w:rPr>
          <w:noProof/>
        </w:rPr>
        <w:t xml:space="preserve"> представлен код для</w:t>
      </w:r>
      <w:r w:rsidRPr="00283002">
        <w:rPr>
          <w:noProof/>
        </w:rPr>
        <w:t xml:space="preserve"> </w:t>
      </w:r>
      <w:r>
        <w:rPr>
          <w:noProof/>
        </w:rPr>
        <w:t>решения этого задания.</w:t>
      </w:r>
    </w:p>
    <w:p w14:paraId="4E460847" w14:textId="27CD04D9" w:rsidR="00080224" w:rsidRDefault="00080224" w:rsidP="00080224">
      <w:pPr>
        <w:pStyle w:val="aa"/>
        <w:ind w:firstLine="0"/>
      </w:pPr>
      <w:r>
        <w:t xml:space="preserve">Листинг 10 </w:t>
      </w:r>
      <w:r>
        <w:softHyphen/>
        <w:t xml:space="preserve">– </w:t>
      </w:r>
      <w:r w:rsidR="00C03188">
        <w:t>Распределения жидкостей по сосудам</w:t>
      </w:r>
      <w:r>
        <w:t>.</w:t>
      </w:r>
    </w:p>
    <w:p w14:paraId="00B955B5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% Определяем сосуды и жидкости</w:t>
      </w:r>
    </w:p>
    <w:p w14:paraId="6119B56D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сосуд(бутылка).</w:t>
      </w:r>
    </w:p>
    <w:p w14:paraId="32520B0A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сосуд(стакан).</w:t>
      </w:r>
    </w:p>
    <w:p w14:paraId="107E47EA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сосуд(кувшин).</w:t>
      </w:r>
    </w:p>
    <w:p w14:paraId="5799A835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сосуд(банка).</w:t>
      </w:r>
    </w:p>
    <w:p w14:paraId="3CD6EF0B" w14:textId="77777777" w:rsidR="003A7DFB" w:rsidRPr="003A7DFB" w:rsidRDefault="003A7DFB" w:rsidP="003A7DFB">
      <w:pPr>
        <w:pStyle w:val="ac"/>
        <w:rPr>
          <w:lang w:val="ru-RU"/>
        </w:rPr>
      </w:pPr>
    </w:p>
    <w:p w14:paraId="1C9D4128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жидкость(молоко).</w:t>
      </w:r>
    </w:p>
    <w:p w14:paraId="57D94BEF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жидкость(лемонад).</w:t>
      </w:r>
    </w:p>
    <w:p w14:paraId="4642F6B3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жидкость(квас).</w:t>
      </w:r>
    </w:p>
    <w:p w14:paraId="11FF19EE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жидкость(вода).</w:t>
      </w:r>
    </w:p>
    <w:p w14:paraId="02927E54" w14:textId="77777777" w:rsidR="003A7DFB" w:rsidRPr="003A7DFB" w:rsidRDefault="003A7DFB" w:rsidP="003A7DFB">
      <w:pPr>
        <w:pStyle w:val="ac"/>
        <w:rPr>
          <w:lang w:val="ru-RU"/>
        </w:rPr>
      </w:pPr>
    </w:p>
    <w:p w14:paraId="49051F34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% Решение задачи</w:t>
      </w:r>
    </w:p>
    <w:p w14:paraId="648ADAB1" w14:textId="77777777" w:rsidR="003A7DFB" w:rsidRPr="003A7DFB" w:rsidRDefault="003A7DFB" w:rsidP="003A7DFB">
      <w:pPr>
        <w:pStyle w:val="ac"/>
        <w:rPr>
          <w:lang w:val="ru-RU"/>
        </w:rPr>
      </w:pPr>
      <w:r>
        <w:t>solution</w:t>
      </w:r>
      <w:r w:rsidRPr="003A7DFB">
        <w:rPr>
          <w:lang w:val="ru-RU"/>
        </w:rPr>
        <w:t>(Бутылка, Стакан, Кувшин, Банка) :-</w:t>
      </w:r>
    </w:p>
    <w:p w14:paraId="3DF4B01D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% Каждый сосуд содержит одну из жидкостей</w:t>
      </w:r>
    </w:p>
    <w:p w14:paraId="6F150D04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жидкость(Бутылка),</w:t>
      </w:r>
    </w:p>
    <w:p w14:paraId="15A15368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жидкость(Стакан),</w:t>
      </w:r>
    </w:p>
    <w:p w14:paraId="6909877C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жидкость(Кувшин),</w:t>
      </w:r>
    </w:p>
    <w:p w14:paraId="2D9F7D8F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жидкость(Банка),</w:t>
      </w:r>
    </w:p>
    <w:p w14:paraId="5AA0A4CC" w14:textId="77777777" w:rsidR="003A7DFB" w:rsidRPr="003A7DFB" w:rsidRDefault="003A7DFB" w:rsidP="003A7DFB">
      <w:pPr>
        <w:pStyle w:val="ac"/>
        <w:rPr>
          <w:lang w:val="ru-RU"/>
        </w:rPr>
      </w:pPr>
    </w:p>
    <w:p w14:paraId="5FDF1BBF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% Все жидкости различны</w:t>
      </w:r>
    </w:p>
    <w:p w14:paraId="0D384EF9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утылка \= Стакан,</w:t>
      </w:r>
    </w:p>
    <w:p w14:paraId="443A5F1A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утылка \= Кувшин,</w:t>
      </w:r>
    </w:p>
    <w:p w14:paraId="0E5F4E93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утылка \= Банка,</w:t>
      </w:r>
    </w:p>
    <w:p w14:paraId="795626FB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Стакан \= Кувшин,</w:t>
      </w:r>
    </w:p>
    <w:p w14:paraId="79225341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Стакан \= Банка,</w:t>
      </w:r>
    </w:p>
    <w:p w14:paraId="34E0F05B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Кувшин \= Банка,</w:t>
      </w:r>
    </w:p>
    <w:p w14:paraId="3471A3C2" w14:textId="77777777" w:rsidR="003A7DFB" w:rsidRPr="003A7DFB" w:rsidRDefault="003A7DFB" w:rsidP="003A7DFB">
      <w:pPr>
        <w:pStyle w:val="ac"/>
        <w:rPr>
          <w:lang w:val="ru-RU"/>
        </w:rPr>
      </w:pPr>
    </w:p>
    <w:p w14:paraId="06A41502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% Условия задачи</w:t>
      </w:r>
    </w:p>
    <w:p w14:paraId="5FC6A4CC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утылка \= вода,</w:t>
      </w:r>
    </w:p>
    <w:p w14:paraId="62AD135A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утылка \= молоко,</w:t>
      </w:r>
    </w:p>
    <w:p w14:paraId="24CC5D75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Кувшин \= лемонад,</w:t>
      </w:r>
    </w:p>
    <w:p w14:paraId="4F2A0B59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Кувшин \= квас,</w:t>
      </w:r>
    </w:p>
    <w:p w14:paraId="1B0237DE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анка \= лемонад,</w:t>
      </w:r>
    </w:p>
    <w:p w14:paraId="3F25EDA8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анка \= вода,</w:t>
      </w:r>
    </w:p>
    <w:p w14:paraId="2D1B0DBD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Стакан \= молоко,</w:t>
      </w:r>
    </w:p>
    <w:p w14:paraId="01EADEFC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анка \= молоко.</w:t>
      </w:r>
    </w:p>
    <w:p w14:paraId="2A791C6D" w14:textId="77777777" w:rsidR="003A7DFB" w:rsidRPr="003A7DFB" w:rsidRDefault="003A7DFB" w:rsidP="003A7DFB">
      <w:pPr>
        <w:pStyle w:val="ac"/>
        <w:rPr>
          <w:lang w:val="ru-RU"/>
        </w:rPr>
      </w:pPr>
    </w:p>
    <w:p w14:paraId="034441E4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% Вывод результата</w:t>
      </w:r>
    </w:p>
    <w:p w14:paraId="6CA08C76" w14:textId="77777777" w:rsidR="003A7DFB" w:rsidRDefault="003A7DFB" w:rsidP="003A7DFB">
      <w:pPr>
        <w:pStyle w:val="ac"/>
      </w:pPr>
      <w:r>
        <w:t>print_result :-</w:t>
      </w:r>
    </w:p>
    <w:p w14:paraId="66397364" w14:textId="77777777" w:rsidR="003A7DFB" w:rsidRDefault="003A7DFB" w:rsidP="003A7DFB">
      <w:pPr>
        <w:pStyle w:val="ac"/>
      </w:pPr>
      <w:r>
        <w:t xml:space="preserve">    solution(Бутылка, Стакан, Кувшин, Банка),</w:t>
      </w:r>
    </w:p>
    <w:p w14:paraId="450CC315" w14:textId="77777777" w:rsidR="003A7DFB" w:rsidRPr="003A7DFB" w:rsidRDefault="003A7DFB" w:rsidP="003A7DFB">
      <w:pPr>
        <w:pStyle w:val="ac"/>
        <w:rPr>
          <w:lang w:val="ru-RU"/>
        </w:rPr>
      </w:pPr>
      <w:r>
        <w:t xml:space="preserve">    write</w:t>
      </w:r>
      <w:r w:rsidRPr="003A7DFB">
        <w:rPr>
          <w:lang w:val="ru-RU"/>
        </w:rPr>
        <w:t xml:space="preserve">('Бутылка содержит '), </w:t>
      </w:r>
      <w:r>
        <w:t>write</w:t>
      </w:r>
      <w:r w:rsidRPr="003A7DFB">
        <w:rPr>
          <w:lang w:val="ru-RU"/>
        </w:rPr>
        <w:t xml:space="preserve">(Бутылка), </w:t>
      </w:r>
      <w:r>
        <w:t>nl</w:t>
      </w:r>
      <w:r w:rsidRPr="003A7DFB">
        <w:rPr>
          <w:lang w:val="ru-RU"/>
        </w:rPr>
        <w:t>,</w:t>
      </w:r>
    </w:p>
    <w:p w14:paraId="15A4CADB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</w:t>
      </w:r>
      <w:r>
        <w:t>write</w:t>
      </w:r>
      <w:r w:rsidRPr="003A7DFB">
        <w:rPr>
          <w:lang w:val="ru-RU"/>
        </w:rPr>
        <w:t xml:space="preserve">('Стакан содержит '), </w:t>
      </w:r>
      <w:r>
        <w:t>write</w:t>
      </w:r>
      <w:r w:rsidRPr="003A7DFB">
        <w:rPr>
          <w:lang w:val="ru-RU"/>
        </w:rPr>
        <w:t xml:space="preserve">(Стакан), </w:t>
      </w:r>
      <w:r>
        <w:t>nl</w:t>
      </w:r>
      <w:r w:rsidRPr="003A7DFB">
        <w:rPr>
          <w:lang w:val="ru-RU"/>
        </w:rPr>
        <w:t>,</w:t>
      </w:r>
    </w:p>
    <w:p w14:paraId="6E06FF4F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</w:t>
      </w:r>
      <w:r>
        <w:t>write</w:t>
      </w:r>
      <w:r w:rsidRPr="003A7DFB">
        <w:rPr>
          <w:lang w:val="ru-RU"/>
        </w:rPr>
        <w:t xml:space="preserve">('Кувшин содержит '), </w:t>
      </w:r>
      <w:r>
        <w:t>write</w:t>
      </w:r>
      <w:r w:rsidRPr="003A7DFB">
        <w:rPr>
          <w:lang w:val="ru-RU"/>
        </w:rPr>
        <w:t xml:space="preserve">(Кувшин), </w:t>
      </w:r>
      <w:r>
        <w:t>nl</w:t>
      </w:r>
      <w:r w:rsidRPr="003A7DFB">
        <w:rPr>
          <w:lang w:val="ru-RU"/>
        </w:rPr>
        <w:t>,</w:t>
      </w:r>
    </w:p>
    <w:p w14:paraId="0B0FC6DB" w14:textId="69F59CB0" w:rsidR="00080224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</w:t>
      </w:r>
      <w:r>
        <w:t>write</w:t>
      </w:r>
      <w:r w:rsidRPr="003A7DFB">
        <w:rPr>
          <w:lang w:val="ru-RU"/>
        </w:rPr>
        <w:t xml:space="preserve">('Банка содержит '), </w:t>
      </w:r>
      <w:r>
        <w:t>write</w:t>
      </w:r>
      <w:r w:rsidRPr="003A7DFB">
        <w:rPr>
          <w:lang w:val="ru-RU"/>
        </w:rPr>
        <w:t xml:space="preserve">(Банка), </w:t>
      </w:r>
      <w:r>
        <w:t>nl</w:t>
      </w:r>
      <w:r w:rsidRPr="003A7DFB">
        <w:rPr>
          <w:lang w:val="ru-RU"/>
        </w:rPr>
        <w:t>.</w:t>
      </w:r>
    </w:p>
    <w:p w14:paraId="0E88E974" w14:textId="77777777" w:rsidR="003A7DFB" w:rsidRPr="003A7DFB" w:rsidRDefault="003A7DFB" w:rsidP="003A7DFB">
      <w:pPr>
        <w:pStyle w:val="aa"/>
      </w:pPr>
    </w:p>
    <w:p w14:paraId="75BA1DF2" w14:textId="7F226A4D" w:rsidR="00080224" w:rsidRDefault="00080224" w:rsidP="00080224">
      <w:pPr>
        <w:pStyle w:val="aa"/>
      </w:pPr>
      <w:r>
        <w:lastRenderedPageBreak/>
        <w:t>На рисунке 8 представлены результаты выполнения этой программы.</w:t>
      </w:r>
    </w:p>
    <w:p w14:paraId="66550056" w14:textId="1035B285" w:rsidR="00080224" w:rsidRPr="003A7DFB" w:rsidRDefault="003A7DFB" w:rsidP="00080224">
      <w:pPr>
        <w:pStyle w:val="a7"/>
      </w:pPr>
      <w:r w:rsidRPr="003A7DFB">
        <w:rPr>
          <w:noProof/>
        </w:rPr>
        <w:drawing>
          <wp:inline distT="0" distB="0" distL="0" distR="0" wp14:anchorId="770E4712" wp14:editId="013771BE">
            <wp:extent cx="2972215" cy="1476581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701AA" w14:textId="53B9BD69" w:rsidR="00080224" w:rsidRPr="006E06DF" w:rsidRDefault="00080224" w:rsidP="00080224">
      <w:pPr>
        <w:pStyle w:val="a9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8</w:t>
      </w:r>
      <w:r>
        <w:t xml:space="preserve"> – Результат выполнения задания </w:t>
      </w:r>
      <w:r w:rsidR="006E06DF">
        <w:rPr>
          <w:lang w:val="en-US"/>
        </w:rPr>
        <w:t>7</w:t>
      </w:r>
    </w:p>
    <w:p w14:paraId="0FDB86F9" w14:textId="77777777" w:rsidR="00080224" w:rsidRPr="00080224" w:rsidRDefault="00080224" w:rsidP="00080224">
      <w:pPr>
        <w:pStyle w:val="a7"/>
        <w:rPr>
          <w:lang w:val="en-US"/>
        </w:rPr>
      </w:pPr>
    </w:p>
    <w:p w14:paraId="02288BCE" w14:textId="471325F1" w:rsidR="000803AB" w:rsidRDefault="000803AB" w:rsidP="000803AB">
      <w:pPr>
        <w:pStyle w:val="1"/>
      </w:pPr>
      <w:r>
        <w:lastRenderedPageBreak/>
        <w:t>Задание 8</w:t>
      </w:r>
    </w:p>
    <w:p w14:paraId="79F2ADF7" w14:textId="0F9723B3" w:rsidR="00EC3B4F" w:rsidRDefault="00EC3B4F" w:rsidP="003A7DFB">
      <w:pPr>
        <w:pStyle w:val="aa"/>
        <w:rPr>
          <w:noProof/>
        </w:rPr>
      </w:pPr>
      <w:r w:rsidRPr="00EC3B4F">
        <w:rPr>
          <w:noProof/>
        </w:rPr>
        <w:t>Три подруги вышли в белом, зеленом и синем платьях и туфлях. Известно, что только у Ани цвета платья и туфлей совпадали. Ни туфли, ни платье Вали не были белыми. Наташа была в зеленых туфлях. Определить цвета платья и туфель на каждой из подруг.</w:t>
      </w:r>
    </w:p>
    <w:p w14:paraId="44A376ED" w14:textId="6F2BAF58" w:rsidR="003A7DFB" w:rsidRDefault="003A7DFB" w:rsidP="003A7DFB">
      <w:pPr>
        <w:pStyle w:val="aa"/>
        <w:rPr>
          <w:noProof/>
        </w:rPr>
      </w:pPr>
      <w:r>
        <w:rPr>
          <w:noProof/>
        </w:rPr>
        <w:t xml:space="preserve">На листинге </w:t>
      </w:r>
      <w:r w:rsidR="00C03188">
        <w:rPr>
          <w:noProof/>
        </w:rPr>
        <w:t>11</w:t>
      </w:r>
      <w:r>
        <w:rPr>
          <w:noProof/>
        </w:rPr>
        <w:t xml:space="preserve"> представлен код для</w:t>
      </w:r>
      <w:r w:rsidR="00EC3B4F">
        <w:rPr>
          <w:noProof/>
        </w:rPr>
        <w:t xml:space="preserve"> определения цвета платья и туфель каждой девочки.</w:t>
      </w:r>
    </w:p>
    <w:p w14:paraId="70A9B98F" w14:textId="5EFB851E" w:rsidR="003A7DFB" w:rsidRDefault="00C03188" w:rsidP="003A7DFB">
      <w:pPr>
        <w:pStyle w:val="aa"/>
        <w:ind w:firstLine="0"/>
      </w:pPr>
      <w:r>
        <w:t xml:space="preserve">Листинг 11 </w:t>
      </w:r>
      <w:r>
        <w:softHyphen/>
        <w:t>– Цвет платья и туфель.</w:t>
      </w:r>
    </w:p>
    <w:p w14:paraId="3B7809DE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% Определяем цвета</w:t>
      </w:r>
    </w:p>
    <w:p w14:paraId="071F4FB6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цвет(белый).</w:t>
      </w:r>
    </w:p>
    <w:p w14:paraId="5741A639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цвет(зеленый).</w:t>
      </w:r>
    </w:p>
    <w:p w14:paraId="0C92BFE3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цвет(синий).</w:t>
      </w:r>
    </w:p>
    <w:p w14:paraId="74D81F82" w14:textId="77777777" w:rsidR="00C03188" w:rsidRPr="00C03188" w:rsidRDefault="00C03188" w:rsidP="00C03188">
      <w:pPr>
        <w:pStyle w:val="ac"/>
        <w:rPr>
          <w:lang w:val="ru-RU"/>
        </w:rPr>
      </w:pPr>
    </w:p>
    <w:p w14:paraId="223DB956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% Решение задачи</w:t>
      </w:r>
    </w:p>
    <w:p w14:paraId="34FBDC81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solution(ПлатьеАни, ТуфлиАни, ПлатьеВали, ТуфлиВали, ПлатьеНаташи, ТуфлиНаташи) :-</w:t>
      </w:r>
    </w:p>
    <w:p w14:paraId="3D47068C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Каждый элемент одежды имеет один из цветов</w:t>
      </w:r>
    </w:p>
    <w:p w14:paraId="68D2FFD9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цвет(ПлатьеАни), цвет(ТуфлиАни),</w:t>
      </w:r>
    </w:p>
    <w:p w14:paraId="01AE239E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цвет(ПлатьеВали), цвет(ТуфлиВали),</w:t>
      </w:r>
    </w:p>
    <w:p w14:paraId="10991A93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цвет(ПлатьеНаташи), цвет(ТуфлиНаташи),</w:t>
      </w:r>
    </w:p>
    <w:p w14:paraId="5C9D3964" w14:textId="77777777" w:rsidR="00C03188" w:rsidRPr="00C03188" w:rsidRDefault="00C03188" w:rsidP="00C03188">
      <w:pPr>
        <w:pStyle w:val="ac"/>
        <w:rPr>
          <w:lang w:val="ru-RU"/>
        </w:rPr>
      </w:pPr>
    </w:p>
    <w:p w14:paraId="16AFA6D2" w14:textId="16226B1D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</w:t>
      </w:r>
      <w:r w:rsidR="00EC3B4F">
        <w:rPr>
          <w:lang w:val="ru-RU"/>
        </w:rPr>
        <w:t>Только у</w:t>
      </w:r>
      <w:r w:rsidRPr="00C03188">
        <w:rPr>
          <w:lang w:val="ru-RU"/>
        </w:rPr>
        <w:t xml:space="preserve"> Ани цвета платья и туфель совпадают</w:t>
      </w:r>
    </w:p>
    <w:p w14:paraId="6B9F7292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ПлатьеАни = ТуфлиАни,</w:t>
      </w:r>
    </w:p>
    <w:p w14:paraId="5EFB324A" w14:textId="77777777" w:rsidR="00C03188" w:rsidRPr="00C03188" w:rsidRDefault="00C03188" w:rsidP="00C03188">
      <w:pPr>
        <w:pStyle w:val="ac"/>
        <w:rPr>
          <w:lang w:val="ru-RU"/>
        </w:rPr>
      </w:pPr>
    </w:p>
    <w:p w14:paraId="65C52669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ПлатьеВали \= ТуфлиВали,</w:t>
      </w:r>
    </w:p>
    <w:p w14:paraId="575F68B4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ПлатьеНаташи \= ТуфлиНаташи,</w:t>
      </w:r>
    </w:p>
    <w:p w14:paraId="0240A413" w14:textId="77777777" w:rsidR="00C03188" w:rsidRPr="00C03188" w:rsidRDefault="00C03188" w:rsidP="00C03188">
      <w:pPr>
        <w:pStyle w:val="ac"/>
        <w:rPr>
          <w:lang w:val="ru-RU"/>
        </w:rPr>
      </w:pPr>
    </w:p>
    <w:p w14:paraId="04E328D9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Ни туфли, ни платье Вали не были белыми</w:t>
      </w:r>
    </w:p>
    <w:p w14:paraId="19A2CC4D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ПлатьеВали \= белый,</w:t>
      </w:r>
    </w:p>
    <w:p w14:paraId="15846AAD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ТуфлиВали \= белый,</w:t>
      </w:r>
    </w:p>
    <w:p w14:paraId="13FD28BC" w14:textId="77777777" w:rsidR="00C03188" w:rsidRPr="00C03188" w:rsidRDefault="00C03188" w:rsidP="00C03188">
      <w:pPr>
        <w:pStyle w:val="ac"/>
        <w:rPr>
          <w:lang w:val="ru-RU"/>
        </w:rPr>
      </w:pPr>
    </w:p>
    <w:p w14:paraId="721060C4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Наташа была в зеленых туфлях</w:t>
      </w:r>
    </w:p>
    <w:p w14:paraId="795D24B1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ТуфлиНаташи = зеленый,</w:t>
      </w:r>
    </w:p>
    <w:p w14:paraId="055588AD" w14:textId="77777777" w:rsidR="00C03188" w:rsidRPr="00C03188" w:rsidRDefault="00C03188" w:rsidP="00C03188">
      <w:pPr>
        <w:pStyle w:val="ac"/>
        <w:rPr>
          <w:lang w:val="ru-RU"/>
        </w:rPr>
      </w:pPr>
    </w:p>
    <w:p w14:paraId="3D68F764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Все платья разного цвета</w:t>
      </w:r>
    </w:p>
    <w:p w14:paraId="7EE7870C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ПлатьеАни \= ПлатьеВали, ПлатьеАни \= ПлатьеНаташи, ПлатьеВали \= ПлатьеНаташи,</w:t>
      </w:r>
    </w:p>
    <w:p w14:paraId="1334E1C1" w14:textId="77777777" w:rsidR="00C03188" w:rsidRPr="00C03188" w:rsidRDefault="00C03188" w:rsidP="00C03188">
      <w:pPr>
        <w:pStyle w:val="ac"/>
        <w:rPr>
          <w:lang w:val="ru-RU"/>
        </w:rPr>
      </w:pPr>
    </w:p>
    <w:p w14:paraId="6EC56F78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Все туфли разного цвета</w:t>
      </w:r>
    </w:p>
    <w:p w14:paraId="27523DF0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ТуфлиАни \= ТуфлиВали, ТуфлиАни \= ТуфлиНаташи, ТуфлиВали \= ТуфлиНаташи.</w:t>
      </w:r>
    </w:p>
    <w:p w14:paraId="191EF708" w14:textId="77777777" w:rsidR="00C03188" w:rsidRPr="00C03188" w:rsidRDefault="00C03188" w:rsidP="00C03188">
      <w:pPr>
        <w:pStyle w:val="ac"/>
        <w:rPr>
          <w:lang w:val="ru-RU"/>
        </w:rPr>
      </w:pPr>
    </w:p>
    <w:p w14:paraId="53F7B563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% Вывод результата</w:t>
      </w:r>
    </w:p>
    <w:p w14:paraId="60F67BBE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print_result :-</w:t>
      </w:r>
    </w:p>
    <w:p w14:paraId="6AF60DA0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solution(ПлатьеАни, ТуфлиАни, ПлатьеВали, ТуфлиВали, ПлатьеНаташи, ТуфлиНаташи),</w:t>
      </w:r>
    </w:p>
    <w:p w14:paraId="7C7598A6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write('Аня: платье - '), write(ПлатьеАни), write(', туфли - '), write(ТуфлиАни), nl,</w:t>
      </w:r>
    </w:p>
    <w:p w14:paraId="466E1D4D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write('Валя: платье - '), write(ПлатьеВали), write(', туфли - '), write(ТуфлиВали), nl,</w:t>
      </w:r>
    </w:p>
    <w:p w14:paraId="0276CA28" w14:textId="5E42136A" w:rsid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write('Наташа: платье - '), write(ПлатьеНаташи), write(', туфли - '), write(ТуфлиНаташи), nl.</w:t>
      </w:r>
    </w:p>
    <w:p w14:paraId="27EFC3A5" w14:textId="314EFBBB" w:rsidR="00EC3B4F" w:rsidRDefault="00EC3B4F" w:rsidP="00EC3B4F">
      <w:pPr>
        <w:pStyle w:val="aa"/>
      </w:pPr>
    </w:p>
    <w:p w14:paraId="52EB7A43" w14:textId="15AB1DB0" w:rsidR="00EC3B4F" w:rsidRDefault="00EC3B4F" w:rsidP="00EC3B4F">
      <w:pPr>
        <w:pStyle w:val="aa"/>
        <w:keepNext/>
      </w:pPr>
      <w:r>
        <w:lastRenderedPageBreak/>
        <w:t>На рисунке 9 представлены результаты выполнения этой программы.</w:t>
      </w:r>
    </w:p>
    <w:p w14:paraId="609EACD2" w14:textId="67A60D48" w:rsidR="00EC3B4F" w:rsidRDefault="00EC3B4F" w:rsidP="00EC3B4F">
      <w:pPr>
        <w:pStyle w:val="a7"/>
      </w:pPr>
      <w:r w:rsidRPr="00EC3B4F">
        <w:rPr>
          <w:noProof/>
        </w:rPr>
        <w:drawing>
          <wp:inline distT="0" distB="0" distL="0" distR="0" wp14:anchorId="764B6828" wp14:editId="72A356AD">
            <wp:extent cx="4143953" cy="1247949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AA461" w14:textId="3FA83374" w:rsidR="00EC3B4F" w:rsidRDefault="00EC3B4F" w:rsidP="00EC3B4F">
      <w:pPr>
        <w:pStyle w:val="a9"/>
      </w:pPr>
      <w:r>
        <w:t xml:space="preserve">Рисунок </w:t>
      </w:r>
      <w:r>
        <w:rPr>
          <w:noProof/>
        </w:rPr>
        <w:t>9</w:t>
      </w:r>
      <w:r>
        <w:t xml:space="preserve"> – Результат выполнения задания 1</w:t>
      </w:r>
    </w:p>
    <w:p w14:paraId="68586935" w14:textId="77777777" w:rsidR="00EC3B4F" w:rsidRPr="00C03188" w:rsidRDefault="00EC3B4F" w:rsidP="00EC3B4F">
      <w:pPr>
        <w:pStyle w:val="a7"/>
      </w:pPr>
    </w:p>
    <w:p w14:paraId="4F47A897" w14:textId="2AB6D8E7" w:rsidR="00286980" w:rsidRDefault="00286980" w:rsidP="00286980">
      <w:pPr>
        <w:pStyle w:val="1"/>
      </w:pPr>
      <w:r>
        <w:lastRenderedPageBreak/>
        <w:t>задание 9</w:t>
      </w:r>
    </w:p>
    <w:p w14:paraId="1FC5CE2E" w14:textId="36F2C07B" w:rsidR="00286980" w:rsidRDefault="00286980" w:rsidP="00286980">
      <w:pPr>
        <w:pStyle w:val="aa"/>
      </w:pPr>
      <w:r>
        <w:t xml:space="preserve">Для решения следующих заданий используется предикат </w:t>
      </w:r>
      <w:r w:rsidRPr="00E916CF">
        <w:t>distinct</w:t>
      </w:r>
      <w:r>
        <w:t xml:space="preserve">, проверяющий все ли элементы предаваемого списка уникальны. Для этого просто сравнивается длина изначального списка и отсортированного списка. Код этого предиката представлен на листинге </w:t>
      </w:r>
      <w:r w:rsidR="00C17D09">
        <w:t>12</w:t>
      </w:r>
      <w:r>
        <w:t>.</w:t>
      </w:r>
    </w:p>
    <w:p w14:paraId="0283900F" w14:textId="021329F8" w:rsidR="00286980" w:rsidRPr="00286980" w:rsidRDefault="00286980" w:rsidP="00286980">
      <w:pPr>
        <w:pStyle w:val="aa"/>
        <w:ind w:firstLine="0"/>
      </w:pPr>
      <w:r>
        <w:t>Листинг</w:t>
      </w:r>
      <w:r w:rsidRPr="00286980">
        <w:t xml:space="preserve"> </w:t>
      </w:r>
      <w:r w:rsidR="00C17D09">
        <w:t>12</w:t>
      </w:r>
      <w:r w:rsidRPr="00286980">
        <w:t xml:space="preserve"> </w:t>
      </w:r>
      <w:r w:rsidRPr="00286980">
        <w:softHyphen/>
        <w:t xml:space="preserve">– </w:t>
      </w:r>
      <w:r>
        <w:t>предикат</w:t>
      </w:r>
      <w:r w:rsidRPr="00286980">
        <w:t xml:space="preserve"> </w:t>
      </w:r>
      <w:r w:rsidRPr="00E916CF">
        <w:rPr>
          <w:lang w:val="en-US"/>
        </w:rPr>
        <w:t>distinct</w:t>
      </w:r>
      <w:r w:rsidRPr="00286980">
        <w:t>.</w:t>
      </w:r>
    </w:p>
    <w:p w14:paraId="0C3A3EA8" w14:textId="77777777" w:rsidR="00286980" w:rsidRPr="00286980" w:rsidRDefault="00286980" w:rsidP="00286980">
      <w:pPr>
        <w:pStyle w:val="ac"/>
        <w:rPr>
          <w:lang w:val="ru-RU"/>
        </w:rPr>
      </w:pPr>
      <w:r>
        <w:t>distinct</w:t>
      </w:r>
      <w:r w:rsidRPr="00286980">
        <w:rPr>
          <w:lang w:val="ru-RU"/>
        </w:rPr>
        <w:t>(</w:t>
      </w:r>
      <w:r>
        <w:t>List</w:t>
      </w:r>
      <w:r w:rsidRPr="00286980">
        <w:rPr>
          <w:lang w:val="ru-RU"/>
        </w:rPr>
        <w:t>) :-</w:t>
      </w:r>
    </w:p>
    <w:p w14:paraId="31827725" w14:textId="77777777" w:rsidR="00286980" w:rsidRDefault="00286980" w:rsidP="00286980">
      <w:pPr>
        <w:pStyle w:val="ac"/>
      </w:pPr>
      <w:r w:rsidRPr="00286980">
        <w:rPr>
          <w:lang w:val="ru-RU"/>
        </w:rPr>
        <w:t xml:space="preserve">    </w:t>
      </w:r>
      <w:r>
        <w:t>sort(List, Sorted),</w:t>
      </w:r>
    </w:p>
    <w:p w14:paraId="7521952E" w14:textId="77777777" w:rsidR="00286980" w:rsidRDefault="00286980" w:rsidP="00286980">
      <w:pPr>
        <w:pStyle w:val="ac"/>
      </w:pPr>
      <w:r>
        <w:t xml:space="preserve">    length(List, Length),</w:t>
      </w:r>
    </w:p>
    <w:p w14:paraId="2464F2FF" w14:textId="77777777" w:rsidR="00286980" w:rsidRPr="00286980" w:rsidRDefault="00286980" w:rsidP="00286980">
      <w:pPr>
        <w:pStyle w:val="ac"/>
        <w:rPr>
          <w:lang w:val="ru-RU"/>
        </w:rPr>
      </w:pPr>
      <w:r>
        <w:t xml:space="preserve">    length</w:t>
      </w:r>
      <w:r w:rsidRPr="00286980">
        <w:rPr>
          <w:lang w:val="ru-RU"/>
        </w:rPr>
        <w:t>(</w:t>
      </w:r>
      <w:r>
        <w:t>Sorted</w:t>
      </w:r>
      <w:r w:rsidRPr="00286980">
        <w:rPr>
          <w:lang w:val="ru-RU"/>
        </w:rPr>
        <w:t xml:space="preserve">, </w:t>
      </w:r>
      <w:r>
        <w:t>Length</w:t>
      </w:r>
      <w:r w:rsidRPr="00286980">
        <w:rPr>
          <w:lang w:val="ru-RU"/>
        </w:rPr>
        <w:t>).</w:t>
      </w:r>
    </w:p>
    <w:p w14:paraId="34C75F2D" w14:textId="5F9B151E" w:rsidR="00286980" w:rsidRDefault="00286980" w:rsidP="00286980">
      <w:pPr>
        <w:pStyle w:val="aa"/>
      </w:pPr>
    </w:p>
    <w:p w14:paraId="5B85FC95" w14:textId="3EC1047E" w:rsidR="00286980" w:rsidRDefault="00286980" w:rsidP="00286980">
      <w:pPr>
        <w:pStyle w:val="aa"/>
        <w:numPr>
          <w:ilvl w:val="0"/>
          <w:numId w:val="21"/>
        </w:numPr>
        <w:ind w:firstLine="709"/>
      </w:pPr>
      <w:r w:rsidRPr="00286980">
        <w:t>Мама, папа и я сидели на скамейке. В каком порядке мы сидели на скамейке, если известно, что я сидел слева от папы, а мама слева от меня.</w:t>
      </w:r>
    </w:p>
    <w:p w14:paraId="0DD61A7C" w14:textId="08382934" w:rsidR="00CC7EEC" w:rsidRDefault="00CC7EEC" w:rsidP="00286980">
      <w:pPr>
        <w:pStyle w:val="aa"/>
        <w:numPr>
          <w:ilvl w:val="0"/>
          <w:numId w:val="21"/>
        </w:numPr>
        <w:ind w:firstLine="709"/>
      </w:pPr>
      <w:r w:rsidRPr="00CC7EEC">
        <w:t>Даны четыре числа X, Y, Z и T. X меньше Y и меньше T; Y больше Z и больше T; Z больше X и меньше T. В каком порядке расположены эти числа?</w:t>
      </w:r>
    </w:p>
    <w:p w14:paraId="6D915EB8" w14:textId="7B867506" w:rsidR="00CC7EEC" w:rsidRDefault="00CC7EEC" w:rsidP="00286980">
      <w:pPr>
        <w:pStyle w:val="aa"/>
        <w:numPr>
          <w:ilvl w:val="0"/>
          <w:numId w:val="21"/>
        </w:numPr>
        <w:ind w:firstLine="709"/>
      </w:pPr>
      <w:r w:rsidRPr="00CC7EEC">
        <w:t>Возле почты растут 6 деревьев: сосна, береза, липа, тополь, ель и клен. Какое из этих деревьев самое высокое и какое самое низкое, если известно, что береза ниже тополя, а липа выше клена, сосна ниже ели, липа ниже березы, сосна выше тополя?</w:t>
      </w:r>
    </w:p>
    <w:p w14:paraId="492D4783" w14:textId="1B29994E" w:rsidR="00CC7EEC" w:rsidRDefault="00CC7EEC" w:rsidP="00CC7EEC">
      <w:pPr>
        <w:pStyle w:val="aa"/>
        <w:ind w:firstLine="708"/>
        <w:rPr>
          <w:noProof/>
        </w:rPr>
      </w:pPr>
      <w:r>
        <w:rPr>
          <w:noProof/>
        </w:rPr>
        <w:t xml:space="preserve">На листинге </w:t>
      </w:r>
      <w:r w:rsidR="00C17D09">
        <w:rPr>
          <w:noProof/>
        </w:rPr>
        <w:t>13</w:t>
      </w:r>
      <w:r>
        <w:rPr>
          <w:noProof/>
        </w:rPr>
        <w:t xml:space="preserve"> представлен код программы для решения первой задачи.</w:t>
      </w:r>
    </w:p>
    <w:p w14:paraId="691D4D05" w14:textId="43FBC81A" w:rsidR="00CC7EEC" w:rsidRDefault="00CC7EEC" w:rsidP="00CC7EEC">
      <w:pPr>
        <w:pStyle w:val="aa"/>
        <w:ind w:firstLine="0"/>
      </w:pPr>
      <w:r>
        <w:t xml:space="preserve">Листинг </w:t>
      </w:r>
      <w:r w:rsidR="00C17D09">
        <w:t>13</w:t>
      </w:r>
      <w:r>
        <w:t xml:space="preserve"> </w:t>
      </w:r>
      <w:r>
        <w:softHyphen/>
        <w:t>– Соревнования по бегу.</w:t>
      </w:r>
    </w:p>
    <w:p w14:paraId="4F283552" w14:textId="77777777" w:rsidR="003A278F" w:rsidRPr="003A278F" w:rsidRDefault="003A278F" w:rsidP="003A278F">
      <w:pPr>
        <w:pStyle w:val="ac"/>
        <w:rPr>
          <w:lang w:val="ru-RU"/>
        </w:rPr>
      </w:pPr>
      <w:r>
        <w:t>family</w:t>
      </w:r>
      <w:r w:rsidRPr="003A278F">
        <w:rPr>
          <w:lang w:val="ru-RU"/>
        </w:rPr>
        <w:t>(</w:t>
      </w:r>
      <w:r>
        <w:t>me</w:t>
      </w:r>
      <w:r w:rsidRPr="003A278F">
        <w:rPr>
          <w:lang w:val="ru-RU"/>
        </w:rPr>
        <w:t>).</w:t>
      </w:r>
    </w:p>
    <w:p w14:paraId="54926CB8" w14:textId="77777777" w:rsidR="003A278F" w:rsidRDefault="003A278F" w:rsidP="003A278F">
      <w:pPr>
        <w:pStyle w:val="ac"/>
      </w:pPr>
      <w:r>
        <w:t>family(mom).</w:t>
      </w:r>
    </w:p>
    <w:p w14:paraId="1061B832" w14:textId="77777777" w:rsidR="003A278F" w:rsidRDefault="003A278F" w:rsidP="003A278F">
      <w:pPr>
        <w:pStyle w:val="ac"/>
      </w:pPr>
      <w:r>
        <w:t>family(dad).</w:t>
      </w:r>
    </w:p>
    <w:p w14:paraId="0FE4187B" w14:textId="77777777" w:rsidR="003A278F" w:rsidRDefault="003A278F" w:rsidP="003A278F">
      <w:pPr>
        <w:pStyle w:val="ac"/>
      </w:pPr>
    </w:p>
    <w:p w14:paraId="3C8BD0A5" w14:textId="77777777" w:rsidR="003A278F" w:rsidRDefault="003A278F" w:rsidP="003A278F">
      <w:pPr>
        <w:pStyle w:val="ac"/>
      </w:pPr>
      <w:r>
        <w:t>left(me, dad).</w:t>
      </w:r>
    </w:p>
    <w:p w14:paraId="5AD018FD" w14:textId="77777777" w:rsidR="003A278F" w:rsidRDefault="003A278F" w:rsidP="003A278F">
      <w:pPr>
        <w:pStyle w:val="ac"/>
      </w:pPr>
      <w:r>
        <w:t>left(mom, me).</w:t>
      </w:r>
    </w:p>
    <w:p w14:paraId="7C5B93F3" w14:textId="77777777" w:rsidR="003A278F" w:rsidRDefault="003A278F" w:rsidP="003A278F">
      <w:pPr>
        <w:pStyle w:val="ac"/>
      </w:pPr>
    </w:p>
    <w:p w14:paraId="6047BCA6" w14:textId="77777777" w:rsidR="003A278F" w:rsidRDefault="003A278F" w:rsidP="003A278F">
      <w:pPr>
        <w:pStyle w:val="ac"/>
      </w:pPr>
      <w:r>
        <w:t>range_a(X, Y, Z) :-</w:t>
      </w:r>
    </w:p>
    <w:p w14:paraId="3B1D1162" w14:textId="77777777" w:rsidR="003A278F" w:rsidRDefault="003A278F" w:rsidP="003A278F">
      <w:pPr>
        <w:pStyle w:val="ac"/>
      </w:pPr>
      <w:r>
        <w:t xml:space="preserve">    left(X, Y),</w:t>
      </w:r>
    </w:p>
    <w:p w14:paraId="6530B7B6" w14:textId="77777777" w:rsidR="003A278F" w:rsidRDefault="003A278F" w:rsidP="003A278F">
      <w:pPr>
        <w:pStyle w:val="ac"/>
      </w:pPr>
      <w:r>
        <w:t xml:space="preserve">    left(Y, Z).</w:t>
      </w:r>
    </w:p>
    <w:p w14:paraId="1904BC87" w14:textId="77777777" w:rsidR="003A278F" w:rsidRDefault="003A278F" w:rsidP="003A278F">
      <w:pPr>
        <w:pStyle w:val="ac"/>
      </w:pPr>
    </w:p>
    <w:p w14:paraId="65C140BC" w14:textId="77777777" w:rsidR="003A278F" w:rsidRDefault="003A278F" w:rsidP="003A278F">
      <w:pPr>
        <w:pStyle w:val="ac"/>
      </w:pPr>
      <w:r>
        <w:t>print_a() :-</w:t>
      </w:r>
    </w:p>
    <w:p w14:paraId="41DD6741" w14:textId="77777777" w:rsidR="003A278F" w:rsidRDefault="003A278F" w:rsidP="003A278F">
      <w:pPr>
        <w:pStyle w:val="ac"/>
      </w:pPr>
      <w:r>
        <w:t xml:space="preserve">    family(X), </w:t>
      </w:r>
    </w:p>
    <w:p w14:paraId="65CF0539" w14:textId="77777777" w:rsidR="003A278F" w:rsidRDefault="003A278F" w:rsidP="003A278F">
      <w:pPr>
        <w:pStyle w:val="ac"/>
      </w:pPr>
      <w:r>
        <w:t xml:space="preserve">    family(Y), </w:t>
      </w:r>
    </w:p>
    <w:p w14:paraId="52084907" w14:textId="77777777" w:rsidR="003A278F" w:rsidRDefault="003A278F" w:rsidP="003A278F">
      <w:pPr>
        <w:pStyle w:val="ac"/>
      </w:pPr>
      <w:r>
        <w:t xml:space="preserve">    family(Z), </w:t>
      </w:r>
    </w:p>
    <w:p w14:paraId="22E66BE9" w14:textId="77777777" w:rsidR="003A278F" w:rsidRDefault="003A278F" w:rsidP="003A278F">
      <w:pPr>
        <w:pStyle w:val="ac"/>
      </w:pPr>
    </w:p>
    <w:p w14:paraId="7CC67F5D" w14:textId="77777777" w:rsidR="003A278F" w:rsidRDefault="003A278F" w:rsidP="003A278F">
      <w:pPr>
        <w:pStyle w:val="ac"/>
      </w:pPr>
      <w:r>
        <w:t xml:space="preserve">    distinct([X, Y, Z]),</w:t>
      </w:r>
    </w:p>
    <w:p w14:paraId="66111C0D" w14:textId="77777777" w:rsidR="003A278F" w:rsidRDefault="003A278F" w:rsidP="003A278F">
      <w:pPr>
        <w:pStyle w:val="ac"/>
      </w:pPr>
      <w:r>
        <w:t xml:space="preserve">    range_a(X, Y, Z),</w:t>
      </w:r>
    </w:p>
    <w:p w14:paraId="396E15EF" w14:textId="77777777" w:rsidR="003A278F" w:rsidRDefault="003A278F" w:rsidP="003A278F">
      <w:pPr>
        <w:pStyle w:val="ac"/>
      </w:pPr>
      <w:r>
        <w:t xml:space="preserve">    write(X), write(' '),</w:t>
      </w:r>
    </w:p>
    <w:p w14:paraId="4F4C4B4A" w14:textId="77777777" w:rsidR="003A278F" w:rsidRDefault="003A278F" w:rsidP="003A278F">
      <w:pPr>
        <w:pStyle w:val="ac"/>
      </w:pPr>
      <w:r>
        <w:t xml:space="preserve">    write(Y),write(' '),</w:t>
      </w:r>
    </w:p>
    <w:p w14:paraId="2ED3015B" w14:textId="3CF12B14" w:rsidR="00CC7EEC" w:rsidRDefault="003A278F" w:rsidP="003A278F">
      <w:pPr>
        <w:pStyle w:val="ac"/>
      </w:pPr>
      <w:r>
        <w:t xml:space="preserve">    write(Z).</w:t>
      </w:r>
    </w:p>
    <w:p w14:paraId="33C22D36" w14:textId="77777777" w:rsidR="00CB46DE" w:rsidRDefault="00CB46DE" w:rsidP="00CC7EEC">
      <w:pPr>
        <w:pStyle w:val="aa"/>
        <w:ind w:left="708" w:firstLine="0"/>
      </w:pPr>
    </w:p>
    <w:p w14:paraId="35AAD204" w14:textId="0B4956EA" w:rsidR="00286980" w:rsidRDefault="00286980" w:rsidP="00286980">
      <w:pPr>
        <w:pStyle w:val="aa"/>
      </w:pPr>
      <w:r>
        <w:lastRenderedPageBreak/>
        <w:t xml:space="preserve">На рисунке </w:t>
      </w:r>
      <w:r w:rsidR="00646A6B">
        <w:t>10</w:t>
      </w:r>
      <w:r>
        <w:t xml:space="preserve"> представлены результаты выполнения программы.</w:t>
      </w:r>
    </w:p>
    <w:p w14:paraId="7547ACCE" w14:textId="77777777" w:rsidR="00286980" w:rsidRDefault="00286980" w:rsidP="00286980">
      <w:pPr>
        <w:pStyle w:val="a7"/>
        <w:rPr>
          <w:lang w:val="en-US"/>
        </w:rPr>
      </w:pPr>
      <w:r w:rsidRPr="00E916CF">
        <w:rPr>
          <w:noProof/>
          <w:lang w:val="en-US"/>
        </w:rPr>
        <w:drawing>
          <wp:inline distT="0" distB="0" distL="0" distR="0" wp14:anchorId="4F5A8BF7" wp14:editId="2EFA5D90">
            <wp:extent cx="1571844" cy="724001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D545E" w14:textId="15E5C872" w:rsidR="00286980" w:rsidRDefault="00286980" w:rsidP="00286980">
      <w:pPr>
        <w:pStyle w:val="a9"/>
      </w:pPr>
      <w:r>
        <w:t xml:space="preserve">Рисунок </w:t>
      </w:r>
      <w:r w:rsidR="00646A6B">
        <w:rPr>
          <w:noProof/>
        </w:rPr>
        <w:t>10</w:t>
      </w:r>
      <w:r>
        <w:t xml:space="preserve"> – Результат выполнения задания </w:t>
      </w:r>
      <w:r w:rsidR="00EC3B4F">
        <w:t>9.1</w:t>
      </w:r>
    </w:p>
    <w:p w14:paraId="2B476A60" w14:textId="77777777" w:rsidR="006B5A7F" w:rsidRPr="00EC3B4F" w:rsidRDefault="006B5A7F" w:rsidP="00286980">
      <w:pPr>
        <w:pStyle w:val="a9"/>
      </w:pPr>
    </w:p>
    <w:p w14:paraId="54C5B768" w14:textId="40285917" w:rsidR="006B5A7F" w:rsidRDefault="006B5A7F" w:rsidP="006B5A7F">
      <w:pPr>
        <w:pStyle w:val="aa"/>
        <w:ind w:firstLine="708"/>
        <w:rPr>
          <w:noProof/>
        </w:rPr>
      </w:pPr>
      <w:r>
        <w:rPr>
          <w:noProof/>
        </w:rPr>
        <w:t>На листинге 14 представлен код программы для решения второй задачи.</w:t>
      </w:r>
    </w:p>
    <w:p w14:paraId="4019F3FD" w14:textId="30B61261" w:rsidR="006B5A7F" w:rsidRDefault="006B5A7F" w:rsidP="006B5A7F">
      <w:pPr>
        <w:pStyle w:val="aa"/>
        <w:ind w:firstLine="0"/>
      </w:pPr>
      <w:r>
        <w:t xml:space="preserve">Листинг 14 </w:t>
      </w:r>
      <w:r>
        <w:softHyphen/>
        <w:t>– Порядок расположения чисел.</w:t>
      </w:r>
    </w:p>
    <w:p w14:paraId="2510C6BB" w14:textId="77777777" w:rsidR="00CB46DE" w:rsidRPr="00CB46DE" w:rsidRDefault="00CB46DE" w:rsidP="00CB46DE">
      <w:pPr>
        <w:pStyle w:val="ac"/>
        <w:rPr>
          <w:lang w:val="ru-RU"/>
        </w:rPr>
      </w:pPr>
      <w:r>
        <w:t>num</w:t>
      </w:r>
      <w:r w:rsidRPr="00CB46DE">
        <w:rPr>
          <w:lang w:val="ru-RU"/>
        </w:rPr>
        <w:t>(</w:t>
      </w:r>
      <w:r>
        <w:t>x</w:t>
      </w:r>
      <w:r w:rsidRPr="00CB46DE">
        <w:rPr>
          <w:lang w:val="ru-RU"/>
        </w:rPr>
        <w:t>).</w:t>
      </w:r>
    </w:p>
    <w:p w14:paraId="0FA4AB62" w14:textId="77777777" w:rsidR="00CB46DE" w:rsidRDefault="00CB46DE" w:rsidP="00CB46DE">
      <w:pPr>
        <w:pStyle w:val="ac"/>
      </w:pPr>
      <w:r>
        <w:t>num(y).</w:t>
      </w:r>
    </w:p>
    <w:p w14:paraId="3B4F91F6" w14:textId="77777777" w:rsidR="00CB46DE" w:rsidRDefault="00CB46DE" w:rsidP="00CB46DE">
      <w:pPr>
        <w:pStyle w:val="ac"/>
      </w:pPr>
      <w:r>
        <w:t>num(z).</w:t>
      </w:r>
    </w:p>
    <w:p w14:paraId="769F6F84" w14:textId="77777777" w:rsidR="00CB46DE" w:rsidRDefault="00CB46DE" w:rsidP="00CB46DE">
      <w:pPr>
        <w:pStyle w:val="ac"/>
      </w:pPr>
      <w:r>
        <w:t>num(t).</w:t>
      </w:r>
    </w:p>
    <w:p w14:paraId="5D862365" w14:textId="77777777" w:rsidR="00CB46DE" w:rsidRDefault="00CB46DE" w:rsidP="00CB46DE">
      <w:pPr>
        <w:pStyle w:val="ac"/>
      </w:pPr>
    </w:p>
    <w:p w14:paraId="7E08D10C" w14:textId="77777777" w:rsidR="00CB46DE" w:rsidRDefault="00CB46DE" w:rsidP="00CB46DE">
      <w:pPr>
        <w:pStyle w:val="ac"/>
      </w:pPr>
      <w:r>
        <w:t>less(x, y).</w:t>
      </w:r>
    </w:p>
    <w:p w14:paraId="3348C720" w14:textId="77777777" w:rsidR="00CB46DE" w:rsidRDefault="00CB46DE" w:rsidP="00CB46DE">
      <w:pPr>
        <w:pStyle w:val="ac"/>
      </w:pPr>
      <w:r>
        <w:t>less(x, t).</w:t>
      </w:r>
    </w:p>
    <w:p w14:paraId="0A0BE394" w14:textId="77777777" w:rsidR="00CB46DE" w:rsidRDefault="00CB46DE" w:rsidP="00CB46DE">
      <w:pPr>
        <w:pStyle w:val="ac"/>
      </w:pPr>
      <w:r>
        <w:t>less(z, y).</w:t>
      </w:r>
    </w:p>
    <w:p w14:paraId="05266D26" w14:textId="77777777" w:rsidR="00CB46DE" w:rsidRDefault="00CB46DE" w:rsidP="00CB46DE">
      <w:pPr>
        <w:pStyle w:val="ac"/>
      </w:pPr>
      <w:r>
        <w:t>less(t, y).</w:t>
      </w:r>
    </w:p>
    <w:p w14:paraId="2E36101D" w14:textId="77777777" w:rsidR="00CB46DE" w:rsidRDefault="00CB46DE" w:rsidP="00CB46DE">
      <w:pPr>
        <w:pStyle w:val="ac"/>
      </w:pPr>
      <w:r>
        <w:t>less(x, z).</w:t>
      </w:r>
    </w:p>
    <w:p w14:paraId="6B15030C" w14:textId="77777777" w:rsidR="00CB46DE" w:rsidRDefault="00CB46DE" w:rsidP="00CB46DE">
      <w:pPr>
        <w:pStyle w:val="ac"/>
      </w:pPr>
      <w:r>
        <w:t>less(z, t).</w:t>
      </w:r>
    </w:p>
    <w:p w14:paraId="2022CD63" w14:textId="77777777" w:rsidR="00CB46DE" w:rsidRDefault="00CB46DE" w:rsidP="00CB46DE">
      <w:pPr>
        <w:pStyle w:val="ac"/>
      </w:pPr>
    </w:p>
    <w:p w14:paraId="722E0356" w14:textId="77777777" w:rsidR="00CB46DE" w:rsidRDefault="00CB46DE" w:rsidP="00CB46DE">
      <w:pPr>
        <w:pStyle w:val="ac"/>
      </w:pPr>
      <w:r>
        <w:t>range_b(X, Y, Z, T) :-</w:t>
      </w:r>
    </w:p>
    <w:p w14:paraId="6A42F92B" w14:textId="77777777" w:rsidR="00CB46DE" w:rsidRDefault="00CB46DE" w:rsidP="00CB46DE">
      <w:pPr>
        <w:pStyle w:val="ac"/>
      </w:pPr>
      <w:r>
        <w:t xml:space="preserve">    less(X, Y),</w:t>
      </w:r>
    </w:p>
    <w:p w14:paraId="265DDB70" w14:textId="77777777" w:rsidR="00CB46DE" w:rsidRDefault="00CB46DE" w:rsidP="00CB46DE">
      <w:pPr>
        <w:pStyle w:val="ac"/>
      </w:pPr>
      <w:r>
        <w:t xml:space="preserve">    less(Y, Z),</w:t>
      </w:r>
    </w:p>
    <w:p w14:paraId="79B811FB" w14:textId="77777777" w:rsidR="00CB46DE" w:rsidRDefault="00CB46DE" w:rsidP="00CB46DE">
      <w:pPr>
        <w:pStyle w:val="ac"/>
      </w:pPr>
      <w:r>
        <w:t xml:space="preserve">    less(Z, T).</w:t>
      </w:r>
    </w:p>
    <w:p w14:paraId="2596B02A" w14:textId="77777777" w:rsidR="00CB46DE" w:rsidRDefault="00CB46DE" w:rsidP="00CB46DE">
      <w:pPr>
        <w:pStyle w:val="ac"/>
      </w:pPr>
    </w:p>
    <w:p w14:paraId="20F0F6FA" w14:textId="77777777" w:rsidR="00CB46DE" w:rsidRDefault="00CB46DE" w:rsidP="00CB46DE">
      <w:pPr>
        <w:pStyle w:val="ac"/>
      </w:pPr>
      <w:r>
        <w:t>print_b :-</w:t>
      </w:r>
    </w:p>
    <w:p w14:paraId="573FA5BE" w14:textId="77777777" w:rsidR="00CB46DE" w:rsidRDefault="00CB46DE" w:rsidP="00CB46DE">
      <w:pPr>
        <w:pStyle w:val="ac"/>
      </w:pPr>
      <w:r>
        <w:t xml:space="preserve">    num(X),</w:t>
      </w:r>
    </w:p>
    <w:p w14:paraId="3FC64A75" w14:textId="77777777" w:rsidR="00CB46DE" w:rsidRDefault="00CB46DE" w:rsidP="00CB46DE">
      <w:pPr>
        <w:pStyle w:val="ac"/>
      </w:pPr>
      <w:r>
        <w:t xml:space="preserve">    num(Y),</w:t>
      </w:r>
    </w:p>
    <w:p w14:paraId="35233B94" w14:textId="77777777" w:rsidR="00CB46DE" w:rsidRDefault="00CB46DE" w:rsidP="00CB46DE">
      <w:pPr>
        <w:pStyle w:val="ac"/>
      </w:pPr>
      <w:r>
        <w:t xml:space="preserve">    num(Z),</w:t>
      </w:r>
    </w:p>
    <w:p w14:paraId="23B164C6" w14:textId="77777777" w:rsidR="00CB46DE" w:rsidRDefault="00CB46DE" w:rsidP="00CB46DE">
      <w:pPr>
        <w:pStyle w:val="ac"/>
      </w:pPr>
      <w:r>
        <w:t xml:space="preserve">    num(T),</w:t>
      </w:r>
    </w:p>
    <w:p w14:paraId="6773C8C2" w14:textId="77777777" w:rsidR="00CB46DE" w:rsidRDefault="00CB46DE" w:rsidP="00CB46DE">
      <w:pPr>
        <w:pStyle w:val="ac"/>
      </w:pPr>
    </w:p>
    <w:p w14:paraId="5FE9A998" w14:textId="77777777" w:rsidR="00CB46DE" w:rsidRDefault="00CB46DE" w:rsidP="00CB46DE">
      <w:pPr>
        <w:pStyle w:val="ac"/>
      </w:pPr>
      <w:r>
        <w:t xml:space="preserve">    distinct([X, Y, Z, T]),</w:t>
      </w:r>
    </w:p>
    <w:p w14:paraId="221C145F" w14:textId="77777777" w:rsidR="00CB46DE" w:rsidRDefault="00CB46DE" w:rsidP="00CB46DE">
      <w:pPr>
        <w:pStyle w:val="ac"/>
      </w:pPr>
      <w:r>
        <w:t xml:space="preserve">    range_b(X, Y, Z, T),</w:t>
      </w:r>
    </w:p>
    <w:p w14:paraId="2A46466C" w14:textId="77777777" w:rsidR="00CB46DE" w:rsidRDefault="00CB46DE" w:rsidP="00CB46DE">
      <w:pPr>
        <w:pStyle w:val="ac"/>
      </w:pPr>
      <w:r>
        <w:t xml:space="preserve">    write(X), write(' &lt; '),</w:t>
      </w:r>
    </w:p>
    <w:p w14:paraId="650862C4" w14:textId="77777777" w:rsidR="00CB46DE" w:rsidRDefault="00CB46DE" w:rsidP="00CB46DE">
      <w:pPr>
        <w:pStyle w:val="ac"/>
      </w:pPr>
      <w:r>
        <w:t xml:space="preserve">    write(Y),write(' &lt; '),</w:t>
      </w:r>
    </w:p>
    <w:p w14:paraId="0DC1E8A0" w14:textId="77777777" w:rsidR="00CB46DE" w:rsidRDefault="00CB46DE" w:rsidP="00CB46DE">
      <w:pPr>
        <w:pStyle w:val="ac"/>
      </w:pPr>
      <w:r>
        <w:t xml:space="preserve">    write(Z),write(' &lt; '),</w:t>
      </w:r>
    </w:p>
    <w:p w14:paraId="43ABCF9D" w14:textId="6305F96C" w:rsidR="00286980" w:rsidRDefault="00CB46DE" w:rsidP="00CB46DE">
      <w:pPr>
        <w:pStyle w:val="ac"/>
      </w:pPr>
      <w:r>
        <w:t xml:space="preserve">    write(T).</w:t>
      </w:r>
    </w:p>
    <w:p w14:paraId="1D50BA55" w14:textId="77777777" w:rsidR="00CB46DE" w:rsidRDefault="00CB46DE" w:rsidP="00286980">
      <w:pPr>
        <w:pStyle w:val="aa"/>
      </w:pPr>
    </w:p>
    <w:p w14:paraId="5EA2B2DA" w14:textId="5FF42310" w:rsidR="005C0917" w:rsidRDefault="005C0917" w:rsidP="005C0917">
      <w:pPr>
        <w:pStyle w:val="aa"/>
      </w:pPr>
      <w:r>
        <w:t xml:space="preserve">На рисунке </w:t>
      </w:r>
      <w:r w:rsidR="00646A6B">
        <w:t>11</w:t>
      </w:r>
      <w:r>
        <w:t xml:space="preserve"> представлены результаты выполнения этой программы.</w:t>
      </w:r>
    </w:p>
    <w:p w14:paraId="22B44763" w14:textId="77777777" w:rsidR="005C0917" w:rsidRDefault="005C0917" w:rsidP="005C0917">
      <w:pPr>
        <w:pStyle w:val="a7"/>
        <w:rPr>
          <w:lang w:val="en-US"/>
        </w:rPr>
      </w:pPr>
      <w:r w:rsidRPr="00080224">
        <w:rPr>
          <w:noProof/>
          <w:lang w:val="en-US"/>
        </w:rPr>
        <w:drawing>
          <wp:inline distT="0" distB="0" distL="0" distR="0" wp14:anchorId="60228E67" wp14:editId="71F74E03">
            <wp:extent cx="1581371" cy="685896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373E8" w14:textId="6DC8A340" w:rsidR="005C0917" w:rsidRDefault="005C0917" w:rsidP="005C0917">
      <w:pPr>
        <w:pStyle w:val="a9"/>
      </w:pPr>
      <w:r>
        <w:t xml:space="preserve">Рисунок </w:t>
      </w:r>
      <w:r w:rsidR="00646A6B">
        <w:rPr>
          <w:noProof/>
        </w:rPr>
        <w:t>11</w:t>
      </w:r>
      <w:r>
        <w:t xml:space="preserve"> – Результат выполнения задания </w:t>
      </w:r>
      <w:r w:rsidR="00EC3B4F">
        <w:t>9.2</w:t>
      </w:r>
    </w:p>
    <w:p w14:paraId="452BC38D" w14:textId="77777777" w:rsidR="006B5A7F" w:rsidRPr="00EC3B4F" w:rsidRDefault="006B5A7F" w:rsidP="005C0917">
      <w:pPr>
        <w:pStyle w:val="a9"/>
      </w:pPr>
    </w:p>
    <w:p w14:paraId="53EBCE48" w14:textId="0D31ED5F" w:rsidR="006B5A7F" w:rsidRDefault="006B5A7F" w:rsidP="006B5A7F">
      <w:pPr>
        <w:pStyle w:val="aa"/>
        <w:ind w:firstLine="708"/>
        <w:rPr>
          <w:noProof/>
        </w:rPr>
      </w:pPr>
      <w:r>
        <w:rPr>
          <w:noProof/>
        </w:rPr>
        <w:t xml:space="preserve">На листинге 15 представлен код программы для решения </w:t>
      </w:r>
      <w:r w:rsidR="00BF067A">
        <w:rPr>
          <w:noProof/>
        </w:rPr>
        <w:t>третей</w:t>
      </w:r>
      <w:r>
        <w:rPr>
          <w:noProof/>
        </w:rPr>
        <w:t xml:space="preserve"> задачи.</w:t>
      </w:r>
    </w:p>
    <w:p w14:paraId="18557F18" w14:textId="751F31B2" w:rsidR="006B5A7F" w:rsidRDefault="006B5A7F" w:rsidP="00BA4053">
      <w:pPr>
        <w:pStyle w:val="aa"/>
        <w:keepNext/>
        <w:ind w:firstLine="0"/>
      </w:pPr>
      <w:r>
        <w:lastRenderedPageBreak/>
        <w:t xml:space="preserve">Листинг 15 </w:t>
      </w:r>
      <w:r>
        <w:softHyphen/>
        <w:t>– Высота деревьев.</w:t>
      </w:r>
    </w:p>
    <w:p w14:paraId="0F44E48E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ель).</w:t>
      </w:r>
    </w:p>
    <w:p w14:paraId="6100CDA3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сосна).</w:t>
      </w:r>
    </w:p>
    <w:p w14:paraId="76DDCCF0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тополь).</w:t>
      </w:r>
    </w:p>
    <w:p w14:paraId="360C1484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береза).</w:t>
      </w:r>
    </w:p>
    <w:p w14:paraId="087BD337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липа).</w:t>
      </w:r>
    </w:p>
    <w:p w14:paraId="11628E7E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клен).</w:t>
      </w:r>
    </w:p>
    <w:p w14:paraId="0D014361" w14:textId="77777777" w:rsidR="00321EC4" w:rsidRPr="00321EC4" w:rsidRDefault="00321EC4" w:rsidP="00321EC4">
      <w:pPr>
        <w:pStyle w:val="ac"/>
        <w:rPr>
          <w:lang w:val="ru-RU"/>
        </w:rPr>
      </w:pPr>
    </w:p>
    <w:p w14:paraId="04829E48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less(тополь, сосна).</w:t>
      </w:r>
    </w:p>
    <w:p w14:paraId="21FEF2EB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less(липа, береза).</w:t>
      </w:r>
    </w:p>
    <w:p w14:paraId="4CB9F524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less(береза, тополь).</w:t>
      </w:r>
    </w:p>
    <w:p w14:paraId="14FE42C4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less(клен, липа).</w:t>
      </w:r>
    </w:p>
    <w:p w14:paraId="79542720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less(сосна, ель).</w:t>
      </w:r>
    </w:p>
    <w:p w14:paraId="2C6DF33B" w14:textId="77777777" w:rsidR="00321EC4" w:rsidRPr="00321EC4" w:rsidRDefault="00321EC4" w:rsidP="00321EC4">
      <w:pPr>
        <w:pStyle w:val="ac"/>
        <w:rPr>
          <w:lang w:val="ru-RU"/>
        </w:rPr>
      </w:pPr>
    </w:p>
    <w:p w14:paraId="1118FAF9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range_c(Д1, Д2, Д3, Д4, Д5, Д6) :-</w:t>
      </w:r>
    </w:p>
    <w:p w14:paraId="0660E273" w14:textId="77777777" w:rsidR="00321EC4" w:rsidRPr="00321EC4" w:rsidRDefault="00321EC4" w:rsidP="00321EC4">
      <w:pPr>
        <w:pStyle w:val="ac"/>
      </w:pPr>
      <w:r w:rsidRPr="00321EC4">
        <w:rPr>
          <w:lang w:val="ru-RU"/>
        </w:rPr>
        <w:t xml:space="preserve">    </w:t>
      </w:r>
      <w:r w:rsidRPr="00321EC4">
        <w:t>less(</w:t>
      </w:r>
      <w:r w:rsidRPr="00321EC4">
        <w:rPr>
          <w:lang w:val="ru-RU"/>
        </w:rPr>
        <w:t>Д</w:t>
      </w:r>
      <w:r w:rsidRPr="00321EC4">
        <w:t xml:space="preserve">1, </w:t>
      </w:r>
      <w:r w:rsidRPr="00321EC4">
        <w:rPr>
          <w:lang w:val="ru-RU"/>
        </w:rPr>
        <w:t>Д</w:t>
      </w:r>
      <w:r w:rsidRPr="00321EC4">
        <w:t>2),</w:t>
      </w:r>
    </w:p>
    <w:p w14:paraId="4DDC0DE6" w14:textId="77777777" w:rsidR="00321EC4" w:rsidRPr="00321EC4" w:rsidRDefault="00321EC4" w:rsidP="00321EC4">
      <w:pPr>
        <w:pStyle w:val="ac"/>
      </w:pPr>
      <w:r w:rsidRPr="00321EC4">
        <w:t xml:space="preserve">    less(</w:t>
      </w:r>
      <w:r w:rsidRPr="00321EC4">
        <w:rPr>
          <w:lang w:val="ru-RU"/>
        </w:rPr>
        <w:t>Д</w:t>
      </w:r>
      <w:r w:rsidRPr="00321EC4">
        <w:t xml:space="preserve">2, </w:t>
      </w:r>
      <w:r w:rsidRPr="00321EC4">
        <w:rPr>
          <w:lang w:val="ru-RU"/>
        </w:rPr>
        <w:t>Д</w:t>
      </w:r>
      <w:r w:rsidRPr="00321EC4">
        <w:t>3),</w:t>
      </w:r>
    </w:p>
    <w:p w14:paraId="0E0E0C45" w14:textId="77777777" w:rsidR="00321EC4" w:rsidRPr="00321EC4" w:rsidRDefault="00321EC4" w:rsidP="00321EC4">
      <w:pPr>
        <w:pStyle w:val="ac"/>
      </w:pPr>
      <w:r w:rsidRPr="00321EC4">
        <w:t xml:space="preserve">    less(</w:t>
      </w:r>
      <w:r w:rsidRPr="00321EC4">
        <w:rPr>
          <w:lang w:val="ru-RU"/>
        </w:rPr>
        <w:t>Д</w:t>
      </w:r>
      <w:r w:rsidRPr="00321EC4">
        <w:t xml:space="preserve">3, </w:t>
      </w:r>
      <w:r w:rsidRPr="00321EC4">
        <w:rPr>
          <w:lang w:val="ru-RU"/>
        </w:rPr>
        <w:t>Д</w:t>
      </w:r>
      <w:r w:rsidRPr="00321EC4">
        <w:t>4),</w:t>
      </w:r>
    </w:p>
    <w:p w14:paraId="4BF97321" w14:textId="77777777" w:rsidR="00321EC4" w:rsidRPr="00321EC4" w:rsidRDefault="00321EC4" w:rsidP="00321EC4">
      <w:pPr>
        <w:pStyle w:val="ac"/>
      </w:pPr>
      <w:r w:rsidRPr="00321EC4">
        <w:t xml:space="preserve">    less(</w:t>
      </w:r>
      <w:r w:rsidRPr="00321EC4">
        <w:rPr>
          <w:lang w:val="ru-RU"/>
        </w:rPr>
        <w:t>Д</w:t>
      </w:r>
      <w:r w:rsidRPr="00321EC4">
        <w:t xml:space="preserve">4, </w:t>
      </w:r>
      <w:r w:rsidRPr="00321EC4">
        <w:rPr>
          <w:lang w:val="ru-RU"/>
        </w:rPr>
        <w:t>Д</w:t>
      </w:r>
      <w:r w:rsidRPr="00321EC4">
        <w:t>5),</w:t>
      </w:r>
    </w:p>
    <w:p w14:paraId="3BC29E71" w14:textId="77777777" w:rsidR="00321EC4" w:rsidRPr="00321EC4" w:rsidRDefault="00321EC4" w:rsidP="00321EC4">
      <w:pPr>
        <w:pStyle w:val="ac"/>
      </w:pPr>
      <w:r w:rsidRPr="00321EC4">
        <w:t xml:space="preserve">    less(</w:t>
      </w:r>
      <w:r w:rsidRPr="00321EC4">
        <w:rPr>
          <w:lang w:val="ru-RU"/>
        </w:rPr>
        <w:t>Д</w:t>
      </w:r>
      <w:r w:rsidRPr="00321EC4">
        <w:t xml:space="preserve">5, </w:t>
      </w:r>
      <w:r w:rsidRPr="00321EC4">
        <w:rPr>
          <w:lang w:val="ru-RU"/>
        </w:rPr>
        <w:t>Д</w:t>
      </w:r>
      <w:r w:rsidRPr="00321EC4">
        <w:t>6).</w:t>
      </w:r>
    </w:p>
    <w:p w14:paraId="34452CA5" w14:textId="77777777" w:rsidR="00321EC4" w:rsidRPr="00321EC4" w:rsidRDefault="00321EC4" w:rsidP="00321EC4">
      <w:pPr>
        <w:pStyle w:val="ac"/>
      </w:pPr>
    </w:p>
    <w:p w14:paraId="5CCE7661" w14:textId="77777777" w:rsidR="00321EC4" w:rsidRPr="00321EC4" w:rsidRDefault="00321EC4" w:rsidP="00321EC4">
      <w:pPr>
        <w:pStyle w:val="ac"/>
      </w:pPr>
      <w:r w:rsidRPr="00321EC4">
        <w:t>print_c :-</w:t>
      </w:r>
    </w:p>
    <w:p w14:paraId="77A0492B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1),</w:t>
      </w:r>
    </w:p>
    <w:p w14:paraId="5B23DFF8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2),</w:t>
      </w:r>
    </w:p>
    <w:p w14:paraId="0A5415EC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3),</w:t>
      </w:r>
    </w:p>
    <w:p w14:paraId="56D9B6A1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4),</w:t>
      </w:r>
    </w:p>
    <w:p w14:paraId="79402BA8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5),</w:t>
      </w:r>
    </w:p>
    <w:p w14:paraId="2DD7BED3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6),</w:t>
      </w:r>
    </w:p>
    <w:p w14:paraId="48C0629E" w14:textId="77777777" w:rsidR="00321EC4" w:rsidRPr="00321EC4" w:rsidRDefault="00321EC4" w:rsidP="00321EC4">
      <w:pPr>
        <w:pStyle w:val="ac"/>
      </w:pPr>
    </w:p>
    <w:p w14:paraId="1794298F" w14:textId="77777777" w:rsidR="00321EC4" w:rsidRPr="00321EC4" w:rsidRDefault="00321EC4" w:rsidP="00321EC4">
      <w:pPr>
        <w:pStyle w:val="ac"/>
      </w:pPr>
      <w:r w:rsidRPr="00321EC4">
        <w:t xml:space="preserve">    distinct([</w:t>
      </w:r>
      <w:r w:rsidRPr="00321EC4">
        <w:rPr>
          <w:lang w:val="ru-RU"/>
        </w:rPr>
        <w:t>Д</w:t>
      </w:r>
      <w:r w:rsidRPr="00321EC4">
        <w:t xml:space="preserve">1, </w:t>
      </w:r>
      <w:r w:rsidRPr="00321EC4">
        <w:rPr>
          <w:lang w:val="ru-RU"/>
        </w:rPr>
        <w:t>Д</w:t>
      </w:r>
      <w:r w:rsidRPr="00321EC4">
        <w:t xml:space="preserve">2, </w:t>
      </w:r>
      <w:r w:rsidRPr="00321EC4">
        <w:rPr>
          <w:lang w:val="ru-RU"/>
        </w:rPr>
        <w:t>Д</w:t>
      </w:r>
      <w:r w:rsidRPr="00321EC4">
        <w:t xml:space="preserve">3, </w:t>
      </w:r>
      <w:r w:rsidRPr="00321EC4">
        <w:rPr>
          <w:lang w:val="ru-RU"/>
        </w:rPr>
        <w:t>Д</w:t>
      </w:r>
      <w:r w:rsidRPr="00321EC4">
        <w:t xml:space="preserve">4, </w:t>
      </w:r>
      <w:r w:rsidRPr="00321EC4">
        <w:rPr>
          <w:lang w:val="ru-RU"/>
        </w:rPr>
        <w:t>Д</w:t>
      </w:r>
      <w:r w:rsidRPr="00321EC4">
        <w:t xml:space="preserve">5, </w:t>
      </w:r>
      <w:r w:rsidRPr="00321EC4">
        <w:rPr>
          <w:lang w:val="ru-RU"/>
        </w:rPr>
        <w:t>Д</w:t>
      </w:r>
      <w:r w:rsidRPr="00321EC4">
        <w:t>6]),</w:t>
      </w:r>
    </w:p>
    <w:p w14:paraId="2A0B047A" w14:textId="77777777" w:rsidR="00321EC4" w:rsidRPr="00321EC4" w:rsidRDefault="00321EC4" w:rsidP="00321EC4">
      <w:pPr>
        <w:pStyle w:val="ac"/>
      </w:pPr>
      <w:r w:rsidRPr="00321EC4">
        <w:t xml:space="preserve">    range_c(</w:t>
      </w:r>
      <w:r w:rsidRPr="00321EC4">
        <w:rPr>
          <w:lang w:val="ru-RU"/>
        </w:rPr>
        <w:t>Д</w:t>
      </w:r>
      <w:r w:rsidRPr="00321EC4">
        <w:t xml:space="preserve">1, </w:t>
      </w:r>
      <w:r w:rsidRPr="00321EC4">
        <w:rPr>
          <w:lang w:val="ru-RU"/>
        </w:rPr>
        <w:t>Д</w:t>
      </w:r>
      <w:r w:rsidRPr="00321EC4">
        <w:t xml:space="preserve">2, </w:t>
      </w:r>
      <w:r w:rsidRPr="00321EC4">
        <w:rPr>
          <w:lang w:val="ru-RU"/>
        </w:rPr>
        <w:t>Д</w:t>
      </w:r>
      <w:r w:rsidRPr="00321EC4">
        <w:t xml:space="preserve">3, </w:t>
      </w:r>
      <w:r w:rsidRPr="00321EC4">
        <w:rPr>
          <w:lang w:val="ru-RU"/>
        </w:rPr>
        <w:t>Д</w:t>
      </w:r>
      <w:r w:rsidRPr="00321EC4">
        <w:t xml:space="preserve">4, </w:t>
      </w:r>
      <w:r w:rsidRPr="00321EC4">
        <w:rPr>
          <w:lang w:val="ru-RU"/>
        </w:rPr>
        <w:t>Д</w:t>
      </w:r>
      <w:r w:rsidRPr="00321EC4">
        <w:t xml:space="preserve">5, </w:t>
      </w:r>
      <w:r w:rsidRPr="00321EC4">
        <w:rPr>
          <w:lang w:val="ru-RU"/>
        </w:rPr>
        <w:t>Д</w:t>
      </w:r>
      <w:r w:rsidRPr="00321EC4">
        <w:t>6),</w:t>
      </w:r>
    </w:p>
    <w:p w14:paraId="03B798A3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t xml:space="preserve">    </w:t>
      </w:r>
      <w:r w:rsidRPr="00321EC4">
        <w:rPr>
          <w:lang w:val="ru-RU"/>
        </w:rPr>
        <w:t>write("Самое большое - "), write(Д6),</w:t>
      </w:r>
    </w:p>
    <w:p w14:paraId="5D00D68A" w14:textId="3567504D" w:rsidR="005C0917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 xml:space="preserve">    write("Самое маленькое - "), write(Д1).</w:t>
      </w:r>
    </w:p>
    <w:p w14:paraId="1F0FF1F8" w14:textId="77777777" w:rsidR="00CB46DE" w:rsidRDefault="00CB46DE" w:rsidP="006B5A7F">
      <w:pPr>
        <w:pStyle w:val="aa"/>
      </w:pPr>
    </w:p>
    <w:p w14:paraId="48A103FE" w14:textId="57B026C1" w:rsidR="005C0917" w:rsidRDefault="00646A6B" w:rsidP="005C0917">
      <w:pPr>
        <w:pStyle w:val="aa"/>
      </w:pPr>
      <w:r>
        <w:t>На рисунке 12 представлены результаты выполнения этой программы</w:t>
      </w:r>
    </w:p>
    <w:p w14:paraId="7D61BA49" w14:textId="228BD065" w:rsidR="005C0917" w:rsidRDefault="005C0917" w:rsidP="005C0917">
      <w:pPr>
        <w:pStyle w:val="a7"/>
      </w:pPr>
      <w:r w:rsidRPr="005C0917">
        <w:rPr>
          <w:noProof/>
        </w:rPr>
        <w:drawing>
          <wp:inline distT="0" distB="0" distL="0" distR="0" wp14:anchorId="68C6651E" wp14:editId="27A23C6D">
            <wp:extent cx="2693213" cy="1049561"/>
            <wp:effectExtent l="19050" t="19050" r="1206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017" cy="105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4225D" w14:textId="3AF9CCAB" w:rsidR="005C0917" w:rsidRDefault="00EC3B4F" w:rsidP="00EC3B4F">
      <w:pPr>
        <w:pStyle w:val="a9"/>
      </w:pPr>
      <w:r>
        <w:t xml:space="preserve">Рисунок </w:t>
      </w:r>
      <w:r w:rsidR="00646A6B">
        <w:t>12</w:t>
      </w:r>
      <w:r>
        <w:t xml:space="preserve"> – Результат выполнения задания 9.3</w:t>
      </w:r>
    </w:p>
    <w:p w14:paraId="1551C602" w14:textId="77777777" w:rsidR="005C0917" w:rsidRDefault="005C0917" w:rsidP="005C0917">
      <w:pPr>
        <w:pStyle w:val="a7"/>
      </w:pPr>
    </w:p>
    <w:p w14:paraId="07D9C025" w14:textId="394EE757" w:rsidR="005C0917" w:rsidRPr="00286980" w:rsidRDefault="005C0917" w:rsidP="005C0917">
      <w:pPr>
        <w:pStyle w:val="aa"/>
      </w:pPr>
    </w:p>
    <w:p w14:paraId="1DF9F196" w14:textId="3C568731" w:rsidR="00286980" w:rsidRDefault="000D610E" w:rsidP="00286980">
      <w:pPr>
        <w:pStyle w:val="1"/>
      </w:pPr>
      <w:r>
        <w:lastRenderedPageBreak/>
        <w:t>задание 10</w:t>
      </w:r>
    </w:p>
    <w:p w14:paraId="6892EBFB" w14:textId="520B7CD5" w:rsidR="000D610E" w:rsidRDefault="00BF067A" w:rsidP="000D610E">
      <w:pPr>
        <w:pStyle w:val="aa"/>
      </w:pPr>
      <w:r w:rsidRPr="00BF067A">
        <w:t>Найти наибольшую и наименьшую цифры в записи данного натурального числа</w:t>
      </w:r>
      <w:r>
        <w:t>.</w:t>
      </w:r>
    </w:p>
    <w:p w14:paraId="0C7A130F" w14:textId="74187933" w:rsidR="008B5B51" w:rsidRDefault="008B5B51" w:rsidP="008B5B51">
      <w:pPr>
        <w:pStyle w:val="aa"/>
        <w:ind w:firstLine="708"/>
        <w:rPr>
          <w:noProof/>
        </w:rPr>
      </w:pPr>
      <w:r>
        <w:rPr>
          <w:noProof/>
        </w:rPr>
        <w:t>На листинге 16 представлен код программы для определения наибольшей и наименьшей цифры в записи натурального числа.</w:t>
      </w:r>
    </w:p>
    <w:p w14:paraId="4239E1CB" w14:textId="3A75F340" w:rsidR="008B5B51" w:rsidRDefault="008B5B51" w:rsidP="008B5B51">
      <w:pPr>
        <w:pStyle w:val="aa"/>
        <w:keepNext/>
        <w:ind w:firstLine="0"/>
      </w:pPr>
      <w:r>
        <w:t xml:space="preserve">Листинг 15 </w:t>
      </w:r>
      <w:r>
        <w:softHyphen/>
        <w:t>– Наибольшая и наименьшая цифра.</w:t>
      </w:r>
    </w:p>
    <w:p w14:paraId="1D98B7EF" w14:textId="77777777" w:rsidR="008B5B51" w:rsidRPr="008B5B51" w:rsidRDefault="008B5B51" w:rsidP="008B5B51">
      <w:pPr>
        <w:pStyle w:val="ac"/>
        <w:rPr>
          <w:lang w:val="ru-RU"/>
        </w:rPr>
      </w:pPr>
      <w:r w:rsidRPr="008B5B51">
        <w:rPr>
          <w:lang w:val="ru-RU"/>
        </w:rPr>
        <w:t>% Базовый случай: число однозначное</w:t>
      </w:r>
    </w:p>
    <w:p w14:paraId="06D512DC" w14:textId="77777777" w:rsidR="008B5B51" w:rsidRPr="008B5B51" w:rsidRDefault="008B5B51" w:rsidP="008B5B51">
      <w:pPr>
        <w:pStyle w:val="ac"/>
        <w:rPr>
          <w:lang w:val="ru-RU"/>
        </w:rPr>
      </w:pPr>
      <w:r>
        <w:t>find</w:t>
      </w:r>
      <w:r w:rsidRPr="008B5B51">
        <w:rPr>
          <w:lang w:val="ru-RU"/>
        </w:rPr>
        <w:t>_</w:t>
      </w:r>
      <w:r>
        <w:t>min</w:t>
      </w:r>
      <w:r w:rsidRPr="008B5B51">
        <w:rPr>
          <w:lang w:val="ru-RU"/>
        </w:rPr>
        <w:t>_</w:t>
      </w:r>
      <w:r>
        <w:t>max</w:t>
      </w:r>
      <w:r w:rsidRPr="008B5B51">
        <w:rPr>
          <w:lang w:val="ru-RU"/>
        </w:rPr>
        <w:t>(</w:t>
      </w:r>
      <w:r>
        <w:t>N</w:t>
      </w:r>
      <w:r w:rsidRPr="008B5B51">
        <w:rPr>
          <w:lang w:val="ru-RU"/>
        </w:rPr>
        <w:t xml:space="preserve">, </w:t>
      </w:r>
      <w:r>
        <w:t>N</w:t>
      </w:r>
      <w:r w:rsidRPr="008B5B51">
        <w:rPr>
          <w:lang w:val="ru-RU"/>
        </w:rPr>
        <w:t xml:space="preserve">, </w:t>
      </w:r>
      <w:r>
        <w:t>N</w:t>
      </w:r>
      <w:r w:rsidRPr="008B5B51">
        <w:rPr>
          <w:lang w:val="ru-RU"/>
        </w:rPr>
        <w:t>) :-</w:t>
      </w:r>
    </w:p>
    <w:p w14:paraId="37413CE4" w14:textId="77777777" w:rsidR="008B5B51" w:rsidRPr="008B5B51" w:rsidRDefault="008B5B51" w:rsidP="008B5B51">
      <w:pPr>
        <w:pStyle w:val="ac"/>
        <w:rPr>
          <w:lang w:val="ru-RU"/>
        </w:rPr>
      </w:pPr>
      <w:r w:rsidRPr="008B5B51">
        <w:rPr>
          <w:lang w:val="ru-RU"/>
        </w:rPr>
        <w:t xml:space="preserve">    </w:t>
      </w:r>
      <w:r>
        <w:t>N</w:t>
      </w:r>
      <w:r w:rsidRPr="008B5B51">
        <w:rPr>
          <w:lang w:val="ru-RU"/>
        </w:rPr>
        <w:t xml:space="preserve"> &lt; 10.</w:t>
      </w:r>
    </w:p>
    <w:p w14:paraId="5CC9CECB" w14:textId="77777777" w:rsidR="008B5B51" w:rsidRPr="008B5B51" w:rsidRDefault="008B5B51" w:rsidP="008B5B51">
      <w:pPr>
        <w:pStyle w:val="ac"/>
        <w:rPr>
          <w:lang w:val="ru-RU"/>
        </w:rPr>
      </w:pPr>
    </w:p>
    <w:p w14:paraId="450F2507" w14:textId="77777777" w:rsidR="008B5B51" w:rsidRPr="008B5B51" w:rsidRDefault="008B5B51" w:rsidP="008B5B51">
      <w:pPr>
        <w:pStyle w:val="ac"/>
        <w:rPr>
          <w:lang w:val="ru-RU"/>
        </w:rPr>
      </w:pPr>
      <w:r w:rsidRPr="008B5B51">
        <w:rPr>
          <w:lang w:val="ru-RU"/>
        </w:rPr>
        <w:t>% Рекурсивный случай: число многозначное</w:t>
      </w:r>
    </w:p>
    <w:p w14:paraId="710C4ADE" w14:textId="77777777" w:rsidR="008B5B51" w:rsidRPr="008B5B51" w:rsidRDefault="008B5B51" w:rsidP="008B5B51">
      <w:pPr>
        <w:pStyle w:val="ac"/>
        <w:rPr>
          <w:lang w:val="ru-RU"/>
        </w:rPr>
      </w:pPr>
      <w:r>
        <w:t>find</w:t>
      </w:r>
      <w:r w:rsidRPr="008B5B51">
        <w:rPr>
          <w:lang w:val="ru-RU"/>
        </w:rPr>
        <w:t>_</w:t>
      </w:r>
      <w:r>
        <w:t>min</w:t>
      </w:r>
      <w:r w:rsidRPr="008B5B51">
        <w:rPr>
          <w:lang w:val="ru-RU"/>
        </w:rPr>
        <w:t>_</w:t>
      </w:r>
      <w:r>
        <w:t>max</w:t>
      </w:r>
      <w:r w:rsidRPr="008B5B51">
        <w:rPr>
          <w:lang w:val="ru-RU"/>
        </w:rPr>
        <w:t>(</w:t>
      </w:r>
      <w:r>
        <w:t>N</w:t>
      </w:r>
      <w:r w:rsidRPr="008B5B51">
        <w:rPr>
          <w:lang w:val="ru-RU"/>
        </w:rPr>
        <w:t xml:space="preserve">, </w:t>
      </w:r>
      <w:r>
        <w:t>Min</w:t>
      </w:r>
      <w:r w:rsidRPr="008B5B51">
        <w:rPr>
          <w:lang w:val="ru-RU"/>
        </w:rPr>
        <w:t xml:space="preserve">, </w:t>
      </w:r>
      <w:r>
        <w:t>Max</w:t>
      </w:r>
      <w:r w:rsidRPr="008B5B51">
        <w:rPr>
          <w:lang w:val="ru-RU"/>
        </w:rPr>
        <w:t>) :-</w:t>
      </w:r>
    </w:p>
    <w:p w14:paraId="7FA111DE" w14:textId="77777777" w:rsidR="008B5B51" w:rsidRDefault="008B5B51" w:rsidP="008B5B51">
      <w:pPr>
        <w:pStyle w:val="ac"/>
      </w:pPr>
      <w:r w:rsidRPr="008B5B51">
        <w:rPr>
          <w:lang w:val="ru-RU"/>
        </w:rPr>
        <w:t xml:space="preserve">    </w:t>
      </w:r>
      <w:r>
        <w:t>N &gt;= 10,</w:t>
      </w:r>
    </w:p>
    <w:p w14:paraId="61376F27" w14:textId="77777777" w:rsidR="008B5B51" w:rsidRDefault="008B5B51" w:rsidP="008B5B51">
      <w:pPr>
        <w:pStyle w:val="ac"/>
      </w:pPr>
      <w:r>
        <w:t xml:space="preserve">    N1 is N mod 10,</w:t>
      </w:r>
    </w:p>
    <w:p w14:paraId="26B00E9A" w14:textId="77777777" w:rsidR="008B5B51" w:rsidRDefault="008B5B51" w:rsidP="008B5B51">
      <w:pPr>
        <w:pStyle w:val="ac"/>
      </w:pPr>
      <w:r>
        <w:t xml:space="preserve">    N2 is N // 10,</w:t>
      </w:r>
    </w:p>
    <w:p w14:paraId="4B2CDED8" w14:textId="77777777" w:rsidR="008B5B51" w:rsidRDefault="008B5B51" w:rsidP="008B5B51">
      <w:pPr>
        <w:pStyle w:val="ac"/>
      </w:pPr>
      <w:r>
        <w:t xml:space="preserve">    find_min_max(N2, Min1, Max1),</w:t>
      </w:r>
    </w:p>
    <w:p w14:paraId="136DE774" w14:textId="77777777" w:rsidR="008B5B51" w:rsidRDefault="008B5B51" w:rsidP="008B5B51">
      <w:pPr>
        <w:pStyle w:val="ac"/>
      </w:pPr>
      <w:r>
        <w:t xml:space="preserve">    (</w:t>
      </w:r>
    </w:p>
    <w:p w14:paraId="7A54FE97" w14:textId="2109149F" w:rsidR="008B5B51" w:rsidRDefault="008B5B51" w:rsidP="008B5B51">
      <w:pPr>
        <w:pStyle w:val="ac"/>
      </w:pPr>
      <w:r>
        <w:t xml:space="preserve">        N1 &lt; Min1 -&gt; Min = N1, Max = Max1;</w:t>
      </w:r>
    </w:p>
    <w:p w14:paraId="29B7E290" w14:textId="7468D101" w:rsidR="008B5B51" w:rsidRDefault="008B5B51" w:rsidP="008B5B51">
      <w:pPr>
        <w:pStyle w:val="ac"/>
      </w:pPr>
      <w:r>
        <w:t xml:space="preserve">        N1 &gt; Max1 -&gt; Min = Min1, Max = N1;</w:t>
      </w:r>
    </w:p>
    <w:p w14:paraId="0E7B83F5" w14:textId="77777777" w:rsidR="008B5B51" w:rsidRDefault="008B5B51" w:rsidP="008B5B51">
      <w:pPr>
        <w:pStyle w:val="ac"/>
      </w:pPr>
      <w:r>
        <w:t xml:space="preserve">        N1 =&lt; Max1, N1 &gt;= Min1 -&gt; Min = Min1, Max = Max1</w:t>
      </w:r>
    </w:p>
    <w:p w14:paraId="27C09676" w14:textId="33821915" w:rsidR="008B5B51" w:rsidRDefault="008B5B51" w:rsidP="008B5B51">
      <w:pPr>
        <w:pStyle w:val="ac"/>
      </w:pPr>
      <w:r>
        <w:t xml:space="preserve">    ).</w:t>
      </w:r>
    </w:p>
    <w:p w14:paraId="0CD554FE" w14:textId="77777777" w:rsidR="008B5B51" w:rsidRDefault="008B5B51" w:rsidP="008B5B51">
      <w:pPr>
        <w:pStyle w:val="aa"/>
      </w:pPr>
    </w:p>
    <w:p w14:paraId="2258F9BF" w14:textId="77777777" w:rsidR="008B5B51" w:rsidRDefault="008B5B51" w:rsidP="008B5B51">
      <w:pPr>
        <w:pStyle w:val="aa"/>
      </w:pPr>
      <w:r>
        <w:t>На рисунке 12 представлены результаты выполнения этой программы</w:t>
      </w:r>
    </w:p>
    <w:p w14:paraId="4A71D5CC" w14:textId="79674E5D" w:rsidR="008B5B51" w:rsidRDefault="00B87B1E" w:rsidP="008B5B51">
      <w:pPr>
        <w:pStyle w:val="a7"/>
      </w:pPr>
      <w:r w:rsidRPr="00B87B1E">
        <w:rPr>
          <w:noProof/>
        </w:rPr>
        <w:drawing>
          <wp:inline distT="0" distB="0" distL="0" distR="0" wp14:anchorId="0B36411F" wp14:editId="069DB826">
            <wp:extent cx="3496163" cy="781159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3E2E8" w14:textId="77777777" w:rsidR="008B5B51" w:rsidRDefault="008B5B51" w:rsidP="008B5B51">
      <w:pPr>
        <w:pStyle w:val="a9"/>
      </w:pPr>
      <w:r>
        <w:t>Рисунок 12 – Результат выполнения задания 9.3</w:t>
      </w:r>
    </w:p>
    <w:p w14:paraId="1DC0EA9F" w14:textId="77777777" w:rsidR="00BF067A" w:rsidRPr="000D610E" w:rsidRDefault="00BF067A" w:rsidP="000D610E">
      <w:pPr>
        <w:pStyle w:val="aa"/>
      </w:pPr>
    </w:p>
    <w:sectPr w:rsidR="00BF067A" w:rsidRPr="000D610E">
      <w:footerReference w:type="default" r:id="rId21"/>
      <w:footerReference w:type="first" r:id="rId22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6902" w14:textId="77777777" w:rsidR="00B822D6" w:rsidRDefault="00B822D6">
      <w:r>
        <w:separator/>
      </w:r>
    </w:p>
  </w:endnote>
  <w:endnote w:type="continuationSeparator" w:id="0">
    <w:p w14:paraId="3F2EB370" w14:textId="77777777" w:rsidR="00B822D6" w:rsidRDefault="00B8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f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B822D6" w:rsidP="004C3913">
    <w:pPr>
      <w:pStyle w:val="af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B8CD" w14:textId="77777777" w:rsidR="00B822D6" w:rsidRDefault="00B822D6">
      <w:r>
        <w:separator/>
      </w:r>
    </w:p>
  </w:footnote>
  <w:footnote w:type="continuationSeparator" w:id="0">
    <w:p w14:paraId="100CBD7C" w14:textId="77777777" w:rsidR="00B822D6" w:rsidRDefault="00B8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AD60CB9"/>
    <w:multiLevelType w:val="hybridMultilevel"/>
    <w:tmpl w:val="C5FE3030"/>
    <w:lvl w:ilvl="0" w:tplc="093A794A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0D05FB"/>
    <w:multiLevelType w:val="hybridMultilevel"/>
    <w:tmpl w:val="68F85430"/>
    <w:lvl w:ilvl="0" w:tplc="1AE2D93C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31E0B36"/>
    <w:multiLevelType w:val="hybridMultilevel"/>
    <w:tmpl w:val="71AC316E"/>
    <w:lvl w:ilvl="0" w:tplc="548A91D4">
      <w:start w:val="1"/>
      <w:numFmt w:val="decimal"/>
      <w:pStyle w:val="a0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4C173F2"/>
    <w:multiLevelType w:val="hybridMultilevel"/>
    <w:tmpl w:val="05D89B22"/>
    <w:lvl w:ilvl="0" w:tplc="E52EB39C">
      <w:start w:val="1"/>
      <w:numFmt w:val="decimal"/>
      <w:pStyle w:val="a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8077C4"/>
    <w:multiLevelType w:val="hybridMultilevel"/>
    <w:tmpl w:val="EF96F366"/>
    <w:lvl w:ilvl="0" w:tplc="6B761B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  <w:num w:numId="15">
    <w:abstractNumId w:val="4"/>
  </w:num>
  <w:num w:numId="16">
    <w:abstractNumId w:val="10"/>
  </w:num>
  <w:num w:numId="17">
    <w:abstractNumId w:val="0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12CA5"/>
    <w:rsid w:val="000325D5"/>
    <w:rsid w:val="00055B80"/>
    <w:rsid w:val="000615E4"/>
    <w:rsid w:val="00063BF0"/>
    <w:rsid w:val="00080224"/>
    <w:rsid w:val="000803AB"/>
    <w:rsid w:val="00097E05"/>
    <w:rsid w:val="000A1D20"/>
    <w:rsid w:val="000B4E80"/>
    <w:rsid w:val="000D610E"/>
    <w:rsid w:val="00110301"/>
    <w:rsid w:val="00120AAF"/>
    <w:rsid w:val="00136620"/>
    <w:rsid w:val="001533AC"/>
    <w:rsid w:val="001C14B8"/>
    <w:rsid w:val="001D6306"/>
    <w:rsid w:val="002109F8"/>
    <w:rsid w:val="00233DDD"/>
    <w:rsid w:val="002459E5"/>
    <w:rsid w:val="00263462"/>
    <w:rsid w:val="00283002"/>
    <w:rsid w:val="00286980"/>
    <w:rsid w:val="002B164E"/>
    <w:rsid w:val="002E4007"/>
    <w:rsid w:val="00321EC4"/>
    <w:rsid w:val="00322F64"/>
    <w:rsid w:val="00332F28"/>
    <w:rsid w:val="00375B8E"/>
    <w:rsid w:val="003A278F"/>
    <w:rsid w:val="003A7DFB"/>
    <w:rsid w:val="003B7818"/>
    <w:rsid w:val="003C04A8"/>
    <w:rsid w:val="003E7C73"/>
    <w:rsid w:val="003F30C7"/>
    <w:rsid w:val="00453407"/>
    <w:rsid w:val="00471EF0"/>
    <w:rsid w:val="004C3913"/>
    <w:rsid w:val="00532E25"/>
    <w:rsid w:val="00567C1D"/>
    <w:rsid w:val="00586DD8"/>
    <w:rsid w:val="00586EF0"/>
    <w:rsid w:val="005C0917"/>
    <w:rsid w:val="005F2B33"/>
    <w:rsid w:val="005F6042"/>
    <w:rsid w:val="00614A97"/>
    <w:rsid w:val="00627FE7"/>
    <w:rsid w:val="00646A6B"/>
    <w:rsid w:val="00667245"/>
    <w:rsid w:val="00685312"/>
    <w:rsid w:val="006B5A7F"/>
    <w:rsid w:val="006C0B53"/>
    <w:rsid w:val="006E06DF"/>
    <w:rsid w:val="006F2755"/>
    <w:rsid w:val="006F31DB"/>
    <w:rsid w:val="006F7B48"/>
    <w:rsid w:val="007723E9"/>
    <w:rsid w:val="00782F6C"/>
    <w:rsid w:val="007A0A00"/>
    <w:rsid w:val="007B1890"/>
    <w:rsid w:val="007C51F8"/>
    <w:rsid w:val="008018DA"/>
    <w:rsid w:val="0081382E"/>
    <w:rsid w:val="008778D5"/>
    <w:rsid w:val="00893CAF"/>
    <w:rsid w:val="008B5B51"/>
    <w:rsid w:val="008C4D38"/>
    <w:rsid w:val="008D42DA"/>
    <w:rsid w:val="0094145B"/>
    <w:rsid w:val="00972D63"/>
    <w:rsid w:val="009A1AA5"/>
    <w:rsid w:val="009A2B55"/>
    <w:rsid w:val="009D39AA"/>
    <w:rsid w:val="00A03B2E"/>
    <w:rsid w:val="00A32FFF"/>
    <w:rsid w:val="00A6715B"/>
    <w:rsid w:val="00AB1907"/>
    <w:rsid w:val="00AD4EE2"/>
    <w:rsid w:val="00AE17AF"/>
    <w:rsid w:val="00B048B3"/>
    <w:rsid w:val="00B21A99"/>
    <w:rsid w:val="00B21AD6"/>
    <w:rsid w:val="00B40BEF"/>
    <w:rsid w:val="00B61F36"/>
    <w:rsid w:val="00B81D1A"/>
    <w:rsid w:val="00B822D6"/>
    <w:rsid w:val="00B87B1E"/>
    <w:rsid w:val="00B93B6E"/>
    <w:rsid w:val="00BA4053"/>
    <w:rsid w:val="00BB492E"/>
    <w:rsid w:val="00BE2771"/>
    <w:rsid w:val="00BF067A"/>
    <w:rsid w:val="00C03188"/>
    <w:rsid w:val="00C15359"/>
    <w:rsid w:val="00C17D09"/>
    <w:rsid w:val="00C30922"/>
    <w:rsid w:val="00C318FA"/>
    <w:rsid w:val="00C34DDA"/>
    <w:rsid w:val="00C63CAD"/>
    <w:rsid w:val="00C74213"/>
    <w:rsid w:val="00C7421B"/>
    <w:rsid w:val="00CA7FCF"/>
    <w:rsid w:val="00CB46DE"/>
    <w:rsid w:val="00CB649F"/>
    <w:rsid w:val="00CC7EEC"/>
    <w:rsid w:val="00D228A2"/>
    <w:rsid w:val="00D57603"/>
    <w:rsid w:val="00D7064A"/>
    <w:rsid w:val="00DB396B"/>
    <w:rsid w:val="00DC248C"/>
    <w:rsid w:val="00DE2B4F"/>
    <w:rsid w:val="00DF7114"/>
    <w:rsid w:val="00E14C7F"/>
    <w:rsid w:val="00E334FA"/>
    <w:rsid w:val="00E742C7"/>
    <w:rsid w:val="00E81E52"/>
    <w:rsid w:val="00E916CF"/>
    <w:rsid w:val="00E966F7"/>
    <w:rsid w:val="00EA544A"/>
    <w:rsid w:val="00EB2ABE"/>
    <w:rsid w:val="00EC3B4F"/>
    <w:rsid w:val="00F0547F"/>
    <w:rsid w:val="00F06203"/>
    <w:rsid w:val="00F6064D"/>
    <w:rsid w:val="00F704D9"/>
    <w:rsid w:val="00F94F67"/>
    <w:rsid w:val="00FE148D"/>
    <w:rsid w:val="00FE4F0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67245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Электрическая схема"/>
    <w:basedOn w:val="a2"/>
    <w:qFormat/>
    <w:rsid w:val="00AD4EE2"/>
    <w:pPr>
      <w:jc w:val="center"/>
    </w:pPr>
    <w:rPr>
      <w:rFonts w:eastAsia="Arial"/>
      <w:sz w:val="28"/>
    </w:rPr>
  </w:style>
  <w:style w:type="paragraph" w:customStyle="1" w:styleId="a0">
    <w:name w:val="Шаги в ходе работы"/>
    <w:basedOn w:val="a2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7">
    <w:name w:val="Рисунок"/>
    <w:basedOn w:val="a6"/>
    <w:qFormat/>
    <w:rsid w:val="00453407"/>
    <w:pPr>
      <w:spacing w:line="360" w:lineRule="auto"/>
    </w:pPr>
  </w:style>
  <w:style w:type="paragraph" w:customStyle="1" w:styleId="a8">
    <w:name w:val="Пункт работы"/>
    <w:basedOn w:val="a2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9">
    <w:name w:val="Подпись к рисунку"/>
    <w:basedOn w:val="a2"/>
    <w:qFormat/>
    <w:rsid w:val="00453407"/>
    <w:pPr>
      <w:spacing w:line="360" w:lineRule="auto"/>
      <w:jc w:val="center"/>
    </w:pPr>
    <w:rPr>
      <w:sz w:val="28"/>
    </w:rPr>
  </w:style>
  <w:style w:type="paragraph" w:customStyle="1" w:styleId="aa">
    <w:name w:val="Параграф"/>
    <w:basedOn w:val="a2"/>
    <w:link w:val="ab"/>
    <w:qFormat/>
    <w:rsid w:val="00322F64"/>
    <w:pPr>
      <w:spacing w:line="360" w:lineRule="auto"/>
      <w:ind w:firstLine="709"/>
      <w:jc w:val="both"/>
    </w:pPr>
    <w:rPr>
      <w:sz w:val="28"/>
    </w:rPr>
  </w:style>
  <w:style w:type="paragraph" w:customStyle="1" w:styleId="ac">
    <w:name w:val="Листинг программы"/>
    <w:basedOn w:val="a2"/>
    <w:qFormat/>
    <w:rsid w:val="00322F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</w:pPr>
    <w:rPr>
      <w:rFonts w:ascii="Courier New" w:hAnsi="Courier New" w:cs="Times New Roman"/>
      <w:color w:val="000000"/>
      <w:sz w:val="20"/>
      <w:szCs w:val="28"/>
      <w:lang w:val="en-US"/>
    </w:rPr>
  </w:style>
  <w:style w:type="paragraph" w:customStyle="1" w:styleId="ad">
    <w:name w:val="Количество компонентов в таблице"/>
    <w:basedOn w:val="aa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1">
    <w:name w:val="Название задания"/>
    <w:basedOn w:val="aa"/>
    <w:qFormat/>
    <w:rsid w:val="00AD4EE2"/>
    <w:pPr>
      <w:numPr>
        <w:numId w:val="2"/>
      </w:numPr>
    </w:pPr>
    <w:rPr>
      <w:b/>
    </w:rPr>
  </w:style>
  <w:style w:type="paragraph" w:customStyle="1" w:styleId="ae">
    <w:name w:val="Заголовок таблицы компонентов"/>
    <w:basedOn w:val="a2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">
    <w:name w:val="footer"/>
    <w:basedOn w:val="a2"/>
    <w:link w:val="af0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1">
    <w:name w:val="Шапка титульного листа"/>
    <w:basedOn w:val="a2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2">
    <w:name w:val="Название работы"/>
    <w:basedOn w:val="a2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3">
    <w:name w:val="Пояснение к названию работы"/>
    <w:basedOn w:val="a2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4">
    <w:name w:val="Тип работы"/>
    <w:basedOn w:val="a2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5">
    <w:name w:val="Пояснение к подписи"/>
    <w:basedOn w:val="a2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6">
    <w:name w:val="Подпись к работе"/>
    <w:basedOn w:val="a2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7">
    <w:name w:val="Дата подписи"/>
    <w:basedOn w:val="a2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8">
    <w:name w:val="Hyperlink"/>
    <w:basedOn w:val="a3"/>
    <w:uiPriority w:val="99"/>
    <w:unhideWhenUsed/>
    <w:rsid w:val="00B81D1A"/>
    <w:rPr>
      <w:color w:val="0563C1" w:themeColor="hyperlink"/>
      <w:u w:val="single"/>
    </w:rPr>
  </w:style>
  <w:style w:type="paragraph" w:styleId="af9">
    <w:name w:val="caption"/>
    <w:basedOn w:val="a2"/>
    <w:next w:val="a2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667245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a">
    <w:name w:val="TOC Heading"/>
    <w:basedOn w:val="1"/>
    <w:next w:val="a2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2"/>
    <w:next w:val="a2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b">
    <w:name w:val="footnote text"/>
    <w:basedOn w:val="a2"/>
    <w:link w:val="afc"/>
    <w:uiPriority w:val="99"/>
    <w:semiHidden/>
    <w:unhideWhenUsed/>
    <w:rsid w:val="00DE2B4F"/>
    <w:rPr>
      <w:sz w:val="20"/>
      <w:szCs w:val="20"/>
    </w:rPr>
  </w:style>
  <w:style w:type="character" w:customStyle="1" w:styleId="afc">
    <w:name w:val="Текст сноски Знак"/>
    <w:basedOn w:val="a3"/>
    <w:link w:val="afb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d">
    <w:name w:val="footnote reference"/>
    <w:basedOn w:val="a3"/>
    <w:uiPriority w:val="99"/>
    <w:semiHidden/>
    <w:unhideWhenUsed/>
    <w:rsid w:val="00DE2B4F"/>
    <w:rPr>
      <w:vertAlign w:val="superscript"/>
    </w:rPr>
  </w:style>
  <w:style w:type="paragraph" w:styleId="afe">
    <w:name w:val="List Paragraph"/>
    <w:basedOn w:val="a2"/>
    <w:uiPriority w:val="34"/>
    <w:qFormat/>
    <w:rsid w:val="00DF7114"/>
    <w:pPr>
      <w:ind w:left="720"/>
      <w:contextualSpacing/>
    </w:pPr>
  </w:style>
  <w:style w:type="paragraph" w:styleId="aff">
    <w:name w:val="header"/>
    <w:basedOn w:val="a2"/>
    <w:link w:val="aff0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1">
    <w:name w:val="Strong"/>
    <w:uiPriority w:val="22"/>
    <w:qFormat/>
    <w:rsid w:val="00C63CAD"/>
    <w:rPr>
      <w:b/>
      <w:bCs/>
    </w:rPr>
  </w:style>
  <w:style w:type="paragraph" w:customStyle="1" w:styleId="a">
    <w:name w:val="Нумерованый список"/>
    <w:basedOn w:val="aa"/>
    <w:link w:val="aff2"/>
    <w:qFormat/>
    <w:rsid w:val="00667245"/>
    <w:pPr>
      <w:numPr>
        <w:numId w:val="20"/>
      </w:numPr>
      <w:ind w:firstLine="709"/>
    </w:pPr>
    <w:rPr>
      <w:rFonts w:eastAsia="Arial"/>
    </w:rPr>
  </w:style>
  <w:style w:type="character" w:customStyle="1" w:styleId="ab">
    <w:name w:val="Параграф Знак"/>
    <w:basedOn w:val="a3"/>
    <w:link w:val="aa"/>
    <w:rsid w:val="00667245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f2">
    <w:name w:val="Нумерованый список Знак"/>
    <w:basedOn w:val="ab"/>
    <w:link w:val="a"/>
    <w:rsid w:val="00667245"/>
    <w:rPr>
      <w:rFonts w:ascii="Times New Roman" w:eastAsia="Arial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6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92</cp:revision>
  <dcterms:created xsi:type="dcterms:W3CDTF">2023-04-01T18:50:00Z</dcterms:created>
  <dcterms:modified xsi:type="dcterms:W3CDTF">2024-10-01T10:47:00Z</dcterms:modified>
</cp:coreProperties>
</file>